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A0C4B" w14:textId="4108236E" w:rsidR="00CD5040" w:rsidRPr="00C049B2" w:rsidRDefault="00AF42C3" w:rsidP="00F077F4">
      <w:pPr>
        <w:pStyle w:val="aa"/>
        <w:spacing w:line="160" w:lineRule="exact"/>
        <w:jc w:val="right"/>
        <w:rPr>
          <w:b/>
          <w:sz w:val="24"/>
        </w:rPr>
      </w:pPr>
      <w:r>
        <w:rPr>
          <w:noProof/>
        </w:rPr>
        <mc:AlternateContent>
          <mc:Choice Requires="wps">
            <w:drawing>
              <wp:anchor distT="4294967291" distB="4294967291" distL="114300" distR="114300" simplePos="0" relativeHeight="251661824" behindDoc="0" locked="0" layoutInCell="1" allowOverlap="1" wp14:anchorId="1546F305" wp14:editId="5DE5B4D2">
                <wp:simplePos x="0" y="0"/>
                <wp:positionH relativeFrom="column">
                  <wp:posOffset>467995</wp:posOffset>
                </wp:positionH>
                <wp:positionV relativeFrom="paragraph">
                  <wp:posOffset>90169</wp:posOffset>
                </wp:positionV>
                <wp:extent cx="5400675" cy="0"/>
                <wp:effectExtent l="0" t="19050" r="28575" b="190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50800">
                          <a:solidFill>
                            <a:srgbClr val="81FF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8D3C7" id="_x0000_t32" coordsize="21600,21600" o:spt="32" o:oned="t" path="m,l21600,21600e" filled="f">
                <v:path arrowok="t" fillok="f" o:connecttype="none"/>
                <o:lock v:ext="edit" shapetype="t"/>
              </v:shapetype>
              <v:shape id="AutoShape 2" o:spid="_x0000_s1026" type="#_x0000_t32" style="position:absolute;left:0;text-align:left;margin-left:36.85pt;margin-top:7.1pt;width:425.2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" strokecolor="#81ff8d" strokeweight="4pt"/>
            </w:pict>
          </mc:Fallback>
        </mc:AlternateContent>
      </w:r>
      <w:r>
        <w:rPr>
          <w:noProof/>
        </w:rPr>
        <mc:AlternateContent>
          <mc:Choice Requires="wps">
            <w:drawing>
              <wp:anchor distT="4294967291" distB="4294967291" distL="114300" distR="114300" simplePos="0" relativeHeight="251660800" behindDoc="0" locked="0" layoutInCell="1" allowOverlap="1" wp14:anchorId="5056CA5C" wp14:editId="2C9DFEBE">
                <wp:simplePos x="0" y="0"/>
                <wp:positionH relativeFrom="column">
                  <wp:posOffset>467995</wp:posOffset>
                </wp:positionH>
                <wp:positionV relativeFrom="paragraph">
                  <wp:posOffset>25399</wp:posOffset>
                </wp:positionV>
                <wp:extent cx="5400675" cy="0"/>
                <wp:effectExtent l="0" t="19050" r="2857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50800">
                          <a:solidFill>
                            <a:srgbClr val="81DE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4798D" id="AutoShape 3" o:spid="_x0000_s1026" type="#_x0000_t32" style="position:absolute;left:0;text-align:left;margin-left:36.85pt;margin-top:2pt;width:425.2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" strokecolor="#81deff" strokeweight="4pt"/>
            </w:pict>
          </mc:Fallback>
        </mc:AlternateContent>
      </w:r>
      <w:r w:rsidR="00126338">
        <w:rPr>
          <w:noProof/>
        </w:rPr>
        <w:drawing>
          <wp:anchor distT="0" distB="0" distL="114300" distR="114300" simplePos="0" relativeHeight="251657728" behindDoc="0" locked="0" layoutInCell="1" allowOverlap="1" wp14:anchorId="44429843" wp14:editId="49D828FE">
            <wp:simplePos x="0" y="0"/>
            <wp:positionH relativeFrom="column">
              <wp:posOffset>-3810</wp:posOffset>
            </wp:positionH>
            <wp:positionV relativeFrom="paragraph">
              <wp:posOffset>-109220</wp:posOffset>
            </wp:positionV>
            <wp:extent cx="419100" cy="260350"/>
            <wp:effectExtent l="0" t="0" r="0" b="635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260350"/>
                    </a:xfrm>
                    <a:prstGeom prst="rect">
                      <a:avLst/>
                    </a:prstGeom>
                    <a:noFill/>
                    <a:ln>
                      <a:noFill/>
                    </a:ln>
                  </pic:spPr>
                </pic:pic>
              </a:graphicData>
            </a:graphic>
          </wp:anchor>
        </w:drawing>
      </w:r>
    </w:p>
    <w:p w14:paraId="1DD6781C" w14:textId="77777777" w:rsidR="00DB06AF" w:rsidRDefault="00DB06AF" w:rsidP="00A23CC4">
      <w:pPr>
        <w:pStyle w:val="aa"/>
        <w:spacing w:line="700" w:lineRule="exact"/>
        <w:rPr>
          <w:rFonts w:ascii="HG丸ｺﾞｼｯｸM-PRO" w:eastAsia="HG丸ｺﾞｼｯｸM-PRO" w:hAnsi="HG丸ｺﾞｼｯｸM-PRO"/>
          <w:b/>
          <w:color w:val="002060"/>
          <w:spacing w:val="2"/>
          <w:w w:val="67"/>
          <w:kern w:val="0"/>
          <w:sz w:val="56"/>
        </w:rPr>
        <w:sectPr w:rsidR="00DB06AF" w:rsidSect="00A275C7">
          <w:pgSz w:w="11906" w:h="16838" w:code="9"/>
          <w:pgMar w:top="1134" w:right="1304" w:bottom="1134" w:left="1304" w:header="680" w:footer="284" w:gutter="0"/>
          <w:pgNumType w:fmt="numberInDash"/>
          <w:cols w:num="2" w:space="425"/>
          <w:docGrid w:type="linesAndChars" w:linePitch="340" w:charSpace="-3761"/>
        </w:sectPr>
      </w:pPr>
    </w:p>
    <w:p w14:paraId="47CA7C00" w14:textId="72FD01E3" w:rsidR="00CD5040" w:rsidRPr="00AF42C3" w:rsidRDefault="00CD5040" w:rsidP="00A23CC4">
      <w:pPr>
        <w:pStyle w:val="aa"/>
        <w:spacing w:line="700" w:lineRule="exact"/>
        <w:rPr>
          <w:rFonts w:ascii="ＭＳ Ｐゴシック" w:eastAsia="ＭＳ Ｐゴシック" w:hAnsi="ＭＳ Ｐゴシック"/>
          <w:color w:val="002060"/>
          <w:sz w:val="36"/>
        </w:rPr>
      </w:pPr>
      <w:r w:rsidRPr="00F41AF2">
        <w:rPr>
          <w:rFonts w:ascii="HG丸ｺﾞｼｯｸM-PRO" w:eastAsia="HG丸ｺﾞｼｯｸM-PRO" w:hAnsi="HG丸ｺﾞｼｯｸM-PRO" w:hint="eastAsia"/>
          <w:b/>
          <w:color w:val="002060"/>
          <w:spacing w:val="4"/>
          <w:w w:val="67"/>
          <w:kern w:val="0"/>
          <w:sz w:val="56"/>
          <w:fitText w:val="3810" w:id="1547418368"/>
        </w:rPr>
        <w:t>ＪＰＡ事務局ニュー</w:t>
      </w:r>
      <w:r w:rsidRPr="00F41AF2">
        <w:rPr>
          <w:rFonts w:ascii="HG丸ｺﾞｼｯｸM-PRO" w:eastAsia="HG丸ｺﾞｼｯｸM-PRO" w:hAnsi="HG丸ｺﾞｼｯｸM-PRO" w:hint="eastAsia"/>
          <w:b/>
          <w:color w:val="002060"/>
          <w:spacing w:val="-6"/>
          <w:w w:val="67"/>
          <w:kern w:val="0"/>
          <w:sz w:val="56"/>
          <w:fitText w:val="3810" w:id="1547418368"/>
        </w:rPr>
        <w:t>ス</w:t>
      </w:r>
      <w:r w:rsidRPr="0010597D">
        <w:rPr>
          <w:rFonts w:ascii="ＭＳ Ｐゴシック" w:eastAsia="ＭＳ Ｐゴシック" w:hAnsi="ＭＳ Ｐゴシック" w:hint="eastAsia"/>
          <w:color w:val="002060"/>
          <w:sz w:val="36"/>
        </w:rPr>
        <w:t xml:space="preserve">　</w:t>
      </w:r>
      <w:r w:rsidR="00964936" w:rsidRPr="00AC09DE">
        <w:rPr>
          <w:rFonts w:ascii="ＭＳ Ｐゴシック" w:eastAsia="ＭＳ Ｐゴシック" w:hAnsi="ＭＳ Ｐゴシック"/>
          <w:color w:val="002060"/>
          <w:sz w:val="36"/>
        </w:rPr>
        <w:t>&lt;No.</w:t>
      </w:r>
      <w:r w:rsidR="00537746">
        <w:rPr>
          <w:rFonts w:ascii="ＭＳ Ｐゴシック" w:eastAsia="ＭＳ Ｐゴシック" w:hAnsi="ＭＳ Ｐゴシック"/>
          <w:color w:val="002060"/>
          <w:sz w:val="36"/>
        </w:rPr>
        <w:t>2</w:t>
      </w:r>
      <w:r w:rsidR="00B86667">
        <w:rPr>
          <w:rFonts w:ascii="ＭＳ Ｐゴシック" w:eastAsia="ＭＳ Ｐゴシック" w:hAnsi="ＭＳ Ｐゴシック" w:hint="eastAsia"/>
          <w:color w:val="002060"/>
          <w:sz w:val="36"/>
        </w:rPr>
        <w:t>9</w:t>
      </w:r>
      <w:r w:rsidR="00231B57">
        <w:rPr>
          <w:rFonts w:ascii="ＭＳ Ｐゴシック" w:eastAsia="ＭＳ Ｐゴシック" w:hAnsi="ＭＳ Ｐゴシック" w:hint="eastAsia"/>
          <w:color w:val="002060"/>
          <w:sz w:val="36"/>
        </w:rPr>
        <w:t>8</w:t>
      </w:r>
      <w:r w:rsidRPr="00AC09DE">
        <w:rPr>
          <w:rFonts w:ascii="ＭＳ Ｐゴシック" w:eastAsia="ＭＳ Ｐゴシック" w:hAnsi="ＭＳ Ｐゴシック"/>
          <w:color w:val="002060"/>
          <w:sz w:val="36"/>
        </w:rPr>
        <w:t>&gt;</w:t>
      </w:r>
      <w:r w:rsidR="00794C3D" w:rsidRPr="00AC09DE">
        <w:rPr>
          <w:rFonts w:ascii="ＭＳ Ｐゴシック" w:eastAsia="ＭＳ Ｐゴシック" w:hAnsi="ＭＳ Ｐゴシック" w:hint="eastAsia"/>
          <w:color w:val="002060"/>
          <w:sz w:val="36"/>
        </w:rPr>
        <w:t xml:space="preserve">　</w:t>
      </w:r>
      <w:r w:rsidRPr="00AC09DE">
        <w:rPr>
          <w:rFonts w:ascii="ＭＳ Ｐゴシック" w:eastAsia="ＭＳ Ｐゴシック" w:hAnsi="ＭＳ Ｐゴシック"/>
          <w:color w:val="002060"/>
          <w:sz w:val="36"/>
        </w:rPr>
        <w:t>20</w:t>
      </w:r>
      <w:r w:rsidR="005E6350">
        <w:rPr>
          <w:rFonts w:ascii="ＭＳ Ｐゴシック" w:eastAsia="ＭＳ Ｐゴシック" w:hAnsi="ＭＳ Ｐゴシック" w:hint="eastAsia"/>
          <w:color w:val="002060"/>
          <w:sz w:val="36"/>
        </w:rPr>
        <w:t>2</w:t>
      </w:r>
      <w:r w:rsidR="00B86667">
        <w:rPr>
          <w:rFonts w:ascii="ＭＳ Ｐゴシック" w:eastAsia="ＭＳ Ｐゴシック" w:hAnsi="ＭＳ Ｐゴシック"/>
          <w:color w:val="002060"/>
          <w:sz w:val="36"/>
        </w:rPr>
        <w:t>2</w:t>
      </w:r>
      <w:r w:rsidRPr="00AC09DE">
        <w:rPr>
          <w:rFonts w:ascii="ＭＳ Ｐゴシック" w:eastAsia="ＭＳ Ｐゴシック" w:hAnsi="ＭＳ Ｐゴシック" w:hint="eastAsia"/>
          <w:color w:val="002060"/>
          <w:sz w:val="36"/>
        </w:rPr>
        <w:t>年</w:t>
      </w:r>
      <w:r w:rsidR="004D29DF">
        <w:rPr>
          <w:rFonts w:ascii="ＭＳ Ｐゴシック" w:eastAsia="ＭＳ Ｐゴシック" w:hAnsi="ＭＳ Ｐゴシック" w:hint="eastAsia"/>
          <w:color w:val="002060"/>
          <w:sz w:val="36"/>
        </w:rPr>
        <w:t>8</w:t>
      </w:r>
      <w:r w:rsidR="00667A45" w:rsidRPr="00AC09DE">
        <w:rPr>
          <w:rFonts w:ascii="ＭＳ Ｐゴシック" w:eastAsia="ＭＳ Ｐゴシック" w:hAnsi="ＭＳ Ｐゴシック" w:hint="eastAsia"/>
          <w:color w:val="002060"/>
          <w:sz w:val="36"/>
        </w:rPr>
        <w:t>月</w:t>
      </w:r>
      <w:r w:rsidR="00231B57">
        <w:rPr>
          <w:rFonts w:ascii="ＭＳ Ｐゴシック" w:eastAsia="ＭＳ Ｐゴシック" w:hAnsi="ＭＳ Ｐゴシック" w:hint="eastAsia"/>
          <w:color w:val="002060"/>
          <w:sz w:val="36"/>
        </w:rPr>
        <w:t>16</w:t>
      </w:r>
      <w:r w:rsidR="00667A45" w:rsidRPr="00AC09DE">
        <w:rPr>
          <w:rFonts w:ascii="ＭＳ Ｐゴシック" w:eastAsia="ＭＳ Ｐゴシック" w:hAnsi="ＭＳ Ｐゴシック" w:hint="eastAsia"/>
          <w:color w:val="002060"/>
          <w:sz w:val="36"/>
        </w:rPr>
        <w:t>日</w:t>
      </w:r>
    </w:p>
    <w:p w14:paraId="3E03DDD2" w14:textId="77777777" w:rsidR="00B061F9" w:rsidRPr="00F76791" w:rsidRDefault="00B061F9" w:rsidP="00B061F9">
      <w:pPr>
        <w:pStyle w:val="aa"/>
        <w:spacing w:line="160" w:lineRule="exact"/>
        <w:jc w:val="right"/>
        <w:rPr>
          <w:rFonts w:ascii="ＭＳ Ｐゴシック" w:eastAsia="ＭＳ Ｐゴシック" w:hAnsi="ＭＳ Ｐゴシック"/>
          <w:sz w:val="12"/>
        </w:rPr>
      </w:pPr>
    </w:p>
    <w:p w14:paraId="3561A89E" w14:textId="77777777" w:rsidR="00CD5040" w:rsidRPr="00AB0E83" w:rsidRDefault="00CD5040" w:rsidP="00AB0E83">
      <w:pPr>
        <w:pStyle w:val="aa"/>
        <w:spacing w:line="260" w:lineRule="exact"/>
        <w:jc w:val="right"/>
        <w:rPr>
          <w:rFonts w:ascii="HG丸ｺﾞｼｯｸM-PRO" w:eastAsia="HG丸ｺﾞｼｯｸM-PRO" w:hAnsi="HG丸ｺﾞｼｯｸM-PRO"/>
          <w:color w:val="000000"/>
          <w:sz w:val="20"/>
          <w:szCs w:val="20"/>
        </w:rPr>
      </w:pPr>
      <w:r w:rsidRPr="003D2D66">
        <w:rPr>
          <w:rFonts w:ascii="ＭＳ Ｐゴシック" w:eastAsia="ＭＳ Ｐゴシック" w:hAnsi="ＭＳ Ｐゴシック" w:hint="eastAsia"/>
        </w:rPr>
        <w:t xml:space="preserve">　　</w:t>
      </w:r>
      <w:r w:rsidRPr="00AB0E83">
        <w:rPr>
          <w:rFonts w:ascii="HG丸ｺﾞｼｯｸM-PRO" w:eastAsia="HG丸ｺﾞｼｯｸM-PRO" w:hAnsi="HG丸ｺﾞｼｯｸM-PRO" w:hint="eastAsia"/>
          <w:color w:val="000000"/>
          <w:sz w:val="20"/>
          <w:szCs w:val="20"/>
        </w:rPr>
        <w:t>＜発行＞　一般社団法人</w:t>
      </w:r>
      <w:r w:rsidRPr="00AB0E83">
        <w:rPr>
          <w:rFonts w:ascii="HG丸ｺﾞｼｯｸM-PRO" w:eastAsia="HG丸ｺﾞｼｯｸM-PRO" w:hAnsi="HG丸ｺﾞｼｯｸM-PRO"/>
          <w:color w:val="000000"/>
          <w:sz w:val="20"/>
          <w:szCs w:val="20"/>
        </w:rPr>
        <w:t xml:space="preserve"> </w:t>
      </w:r>
      <w:r w:rsidRPr="00AB0E83">
        <w:rPr>
          <w:rFonts w:ascii="HG丸ｺﾞｼｯｸM-PRO" w:eastAsia="HG丸ｺﾞｼｯｸM-PRO" w:hAnsi="HG丸ｺﾞｼｯｸM-PRO" w:hint="eastAsia"/>
          <w:color w:val="000000"/>
          <w:sz w:val="20"/>
          <w:szCs w:val="20"/>
        </w:rPr>
        <w:t>日本難病・疾病団体協議会（ＪＰＡ）事務局</w:t>
      </w:r>
    </w:p>
    <w:p w14:paraId="7E8E7B61" w14:textId="13CCAF59" w:rsidR="008120E4" w:rsidRPr="00AB0E83" w:rsidRDefault="00026D0A" w:rsidP="005D3F30">
      <w:pPr>
        <w:pStyle w:val="aa"/>
        <w:wordWrap w:val="0"/>
        <w:spacing w:line="260" w:lineRule="exact"/>
        <w:jc w:val="right"/>
        <w:rPr>
          <w:rFonts w:ascii="HG丸ｺﾞｼｯｸM-PRO" w:eastAsia="HG丸ｺﾞｼｯｸM-PRO" w:hAnsi="HG丸ｺﾞｼｯｸM-PRO"/>
          <w:color w:val="000000"/>
          <w:sz w:val="20"/>
          <w:szCs w:val="20"/>
        </w:rPr>
      </w:pPr>
      <w:r w:rsidRPr="00AB0E83">
        <w:rPr>
          <w:rFonts w:ascii="HG丸ｺﾞｼｯｸM-PRO" w:eastAsia="HG丸ｺﾞｼｯｸM-PRO" w:hAnsi="HG丸ｺﾞｼｯｸM-PRO" w:hint="eastAsia"/>
          <w:color w:val="000000"/>
          <w:sz w:val="20"/>
          <w:szCs w:val="20"/>
        </w:rPr>
        <w:t>発行責任者／</w:t>
      </w:r>
      <w:r w:rsidR="005D3F30">
        <w:rPr>
          <w:rFonts w:ascii="HG丸ｺﾞｼｯｸM-PRO" w:eastAsia="HG丸ｺﾞｼｯｸM-PRO" w:hAnsi="HG丸ｺﾞｼｯｸM-PRO" w:hint="eastAsia"/>
          <w:color w:val="000000"/>
          <w:sz w:val="20"/>
          <w:szCs w:val="20"/>
        </w:rPr>
        <w:t>辻　邦夫</w:t>
      </w:r>
    </w:p>
    <w:p w14:paraId="3B202B1B" w14:textId="77777777" w:rsidR="00CD5040" w:rsidRPr="00AB0E83" w:rsidRDefault="00CD5040" w:rsidP="00AB0E83">
      <w:pPr>
        <w:pStyle w:val="aa"/>
        <w:spacing w:line="260" w:lineRule="exact"/>
        <w:jc w:val="right"/>
        <w:rPr>
          <w:rFonts w:ascii="HG丸ｺﾞｼｯｸM-PRO" w:eastAsia="HG丸ｺﾞｼｯｸM-PRO" w:hAnsi="HG丸ｺﾞｼｯｸM-PRO"/>
          <w:color w:val="000000"/>
          <w:sz w:val="20"/>
          <w:szCs w:val="20"/>
        </w:rPr>
      </w:pPr>
      <w:r w:rsidRPr="00AB0E83">
        <w:rPr>
          <w:rFonts w:ascii="HG丸ｺﾞｼｯｸM-PRO" w:eastAsia="HG丸ｺﾞｼｯｸM-PRO" w:hAnsi="HG丸ｺﾞｼｯｸM-PRO"/>
          <w:color w:val="00B050"/>
          <w:sz w:val="20"/>
          <w:szCs w:val="20"/>
        </w:rPr>
        <w:t xml:space="preserve"> </w:t>
      </w:r>
      <w:r w:rsidRPr="00AB0E83">
        <w:rPr>
          <w:rFonts w:ascii="HG丸ｺﾞｼｯｸM-PRO" w:eastAsia="HG丸ｺﾞｼｯｸM-PRO" w:hAnsi="HG丸ｺﾞｼｯｸM-PRO" w:hint="eastAsia"/>
          <w:color w:val="00B050"/>
          <w:sz w:val="20"/>
          <w:szCs w:val="20"/>
        </w:rPr>
        <w:t xml:space="preserve">　　　　</w:t>
      </w:r>
      <w:r w:rsidRPr="00AB0E83">
        <w:rPr>
          <w:rFonts w:ascii="HG丸ｺﾞｼｯｸM-PRO" w:eastAsia="HG丸ｺﾞｼｯｸM-PRO" w:hAnsi="HG丸ｺﾞｼｯｸM-PRO" w:hint="eastAsia"/>
          <w:color w:val="000000"/>
          <w:sz w:val="20"/>
          <w:szCs w:val="20"/>
        </w:rPr>
        <w:t>〒</w:t>
      </w:r>
      <w:r w:rsidR="00DB5E9A" w:rsidRPr="00AB0E83">
        <w:rPr>
          <w:rFonts w:ascii="HG丸ｺﾞｼｯｸM-PRO" w:eastAsia="HG丸ｺﾞｼｯｸM-PRO" w:hAnsi="HG丸ｺﾞｼｯｸM-PRO"/>
          <w:color w:val="000000"/>
          <w:sz w:val="20"/>
          <w:szCs w:val="20"/>
        </w:rPr>
        <w:t>170</w:t>
      </w:r>
      <w:r w:rsidR="002712C2" w:rsidRPr="00AB0E83">
        <w:rPr>
          <w:rFonts w:ascii="HG丸ｺﾞｼｯｸM-PRO" w:eastAsia="HG丸ｺﾞｼｯｸM-PRO" w:hAnsi="HG丸ｺﾞｼｯｸM-PRO"/>
          <w:color w:val="000000"/>
          <w:sz w:val="20"/>
          <w:szCs w:val="20"/>
        </w:rPr>
        <w:t>-0002</w:t>
      </w:r>
      <w:r w:rsidRPr="00AB0E83">
        <w:rPr>
          <w:rFonts w:ascii="HG丸ｺﾞｼｯｸM-PRO" w:eastAsia="HG丸ｺﾞｼｯｸM-PRO" w:hAnsi="HG丸ｺﾞｼｯｸM-PRO"/>
          <w:color w:val="000000"/>
          <w:sz w:val="20"/>
          <w:szCs w:val="20"/>
        </w:rPr>
        <w:t xml:space="preserve"> </w:t>
      </w:r>
      <w:r w:rsidR="002712C2" w:rsidRPr="00AB0E83">
        <w:rPr>
          <w:rFonts w:ascii="HG丸ｺﾞｼｯｸM-PRO" w:eastAsia="HG丸ｺﾞｼｯｸM-PRO" w:hAnsi="HG丸ｺﾞｼｯｸM-PRO" w:hint="eastAsia"/>
          <w:color w:val="000000"/>
          <w:sz w:val="20"/>
          <w:szCs w:val="20"/>
        </w:rPr>
        <w:t>東京都豊島区巣鴨</w:t>
      </w:r>
      <w:r w:rsidR="002712C2" w:rsidRPr="00AB0E83">
        <w:rPr>
          <w:rFonts w:ascii="HG丸ｺﾞｼｯｸM-PRO" w:eastAsia="HG丸ｺﾞｼｯｸM-PRO" w:hAnsi="HG丸ｺﾞｼｯｸM-PRO"/>
          <w:color w:val="000000"/>
          <w:sz w:val="20"/>
          <w:szCs w:val="20"/>
        </w:rPr>
        <w:t>1</w:t>
      </w:r>
      <w:r w:rsidRPr="00AB0E83">
        <w:rPr>
          <w:rFonts w:ascii="HG丸ｺﾞｼｯｸM-PRO" w:eastAsia="HG丸ｺﾞｼｯｸM-PRO" w:hAnsi="HG丸ｺﾞｼｯｸM-PRO"/>
          <w:color w:val="000000"/>
          <w:sz w:val="20"/>
          <w:szCs w:val="20"/>
        </w:rPr>
        <w:t>-</w:t>
      </w:r>
      <w:r w:rsidR="002712C2" w:rsidRPr="00AB0E83">
        <w:rPr>
          <w:rFonts w:ascii="HG丸ｺﾞｼｯｸM-PRO" w:eastAsia="HG丸ｺﾞｼｯｸM-PRO" w:hAnsi="HG丸ｺﾞｼｯｸM-PRO"/>
          <w:color w:val="000000"/>
          <w:sz w:val="20"/>
          <w:szCs w:val="20"/>
        </w:rPr>
        <w:t>11-2</w:t>
      </w:r>
      <w:r w:rsidRPr="00AB0E83">
        <w:rPr>
          <w:rFonts w:ascii="HG丸ｺﾞｼｯｸM-PRO" w:eastAsia="HG丸ｺﾞｼｯｸM-PRO" w:hAnsi="HG丸ｺﾞｼｯｸM-PRO"/>
          <w:color w:val="000000"/>
          <w:sz w:val="20"/>
          <w:szCs w:val="20"/>
        </w:rPr>
        <w:t xml:space="preserve"> </w:t>
      </w:r>
      <w:r w:rsidR="002712C2" w:rsidRPr="00AB0E83">
        <w:rPr>
          <w:rFonts w:ascii="HG丸ｺﾞｼｯｸM-PRO" w:eastAsia="HG丸ｺﾞｼｯｸM-PRO" w:hAnsi="HG丸ｺﾞｼｯｸM-PRO" w:hint="eastAsia"/>
          <w:color w:val="000000"/>
          <w:sz w:val="20"/>
          <w:szCs w:val="20"/>
        </w:rPr>
        <w:t>巣鴨陽光ハイツ</w:t>
      </w:r>
      <w:r w:rsidR="002712C2" w:rsidRPr="00AB0E83">
        <w:rPr>
          <w:rFonts w:ascii="HG丸ｺﾞｼｯｸM-PRO" w:eastAsia="HG丸ｺﾞｼｯｸM-PRO" w:hAnsi="HG丸ｺﾞｼｯｸM-PRO"/>
          <w:color w:val="000000"/>
          <w:sz w:val="20"/>
          <w:szCs w:val="20"/>
        </w:rPr>
        <w:t>604</w:t>
      </w:r>
      <w:r w:rsidRPr="00AB0E83">
        <w:rPr>
          <w:rFonts w:ascii="HG丸ｺﾞｼｯｸM-PRO" w:eastAsia="HG丸ｺﾞｼｯｸM-PRO" w:hAnsi="HG丸ｺﾞｼｯｸM-PRO" w:hint="eastAsia"/>
          <w:color w:val="000000"/>
          <w:sz w:val="20"/>
          <w:szCs w:val="20"/>
        </w:rPr>
        <w:t>号</w:t>
      </w:r>
    </w:p>
    <w:p w14:paraId="5C226FD1" w14:textId="33D10F9F" w:rsidR="00CD5040" w:rsidRPr="000507F8" w:rsidRDefault="00CD5040" w:rsidP="00AB0E83">
      <w:pPr>
        <w:pStyle w:val="aa"/>
        <w:spacing w:line="260" w:lineRule="exact"/>
        <w:jc w:val="right"/>
        <w:rPr>
          <w:rFonts w:ascii="HG丸ｺﾞｼｯｸM-PRO" w:eastAsia="HG丸ｺﾞｼｯｸM-PRO" w:hAnsi="HG丸ｺﾞｼｯｸM-PRO"/>
        </w:rPr>
      </w:pPr>
      <w:r w:rsidRPr="00AB0E83">
        <w:rPr>
          <w:rFonts w:ascii="HG丸ｺﾞｼｯｸM-PRO" w:eastAsia="HG丸ｺﾞｼｯｸM-PRO" w:hAnsi="HG丸ｺﾞｼｯｸM-PRO" w:hint="eastAsia"/>
          <w:color w:val="000000"/>
          <w:sz w:val="20"/>
          <w:szCs w:val="20"/>
        </w:rPr>
        <w:t xml:space="preserve">　　　　　</w:t>
      </w:r>
      <w:r w:rsidR="002712C2" w:rsidRPr="00AB0E83">
        <w:rPr>
          <w:rFonts w:ascii="HG丸ｺﾞｼｯｸM-PRO" w:eastAsia="HG丸ｺﾞｼｯｸM-PRO" w:hAnsi="HG丸ｺﾞｼｯｸM-PRO"/>
          <w:color w:val="000000"/>
          <w:sz w:val="20"/>
          <w:szCs w:val="20"/>
        </w:rPr>
        <w:t>TEL03-6902-2083</w:t>
      </w:r>
      <w:r w:rsidRPr="00AB0E83">
        <w:rPr>
          <w:rFonts w:ascii="HG丸ｺﾞｼｯｸM-PRO" w:eastAsia="HG丸ｺﾞｼｯｸM-PRO" w:hAnsi="HG丸ｺﾞｼｯｸM-PRO" w:hint="eastAsia"/>
          <w:color w:val="000000"/>
          <w:sz w:val="20"/>
          <w:szCs w:val="20"/>
        </w:rPr>
        <w:t xml:space="preserve">　</w:t>
      </w:r>
      <w:r w:rsidR="002712C2" w:rsidRPr="00AB0E83">
        <w:rPr>
          <w:rFonts w:ascii="HG丸ｺﾞｼｯｸM-PRO" w:eastAsia="HG丸ｺﾞｼｯｸM-PRO" w:hAnsi="HG丸ｺﾞｼｯｸM-PRO"/>
          <w:color w:val="000000"/>
          <w:sz w:val="20"/>
          <w:szCs w:val="20"/>
        </w:rPr>
        <w:t>FAX03-6902-2084</w:t>
      </w:r>
      <w:r w:rsidRPr="000507F8">
        <w:rPr>
          <w:rFonts w:ascii="HG丸ｺﾞｼｯｸM-PRO" w:eastAsia="HG丸ｺﾞｼｯｸM-PRO" w:hAnsi="HG丸ｺﾞｼｯｸM-PRO" w:hint="eastAsia"/>
        </w:rPr>
        <w:t xml:space="preserve">　</w:t>
      </w:r>
      <w:hyperlink r:id="rId9" w:history="1">
        <w:r w:rsidR="002A0942" w:rsidRPr="00FF1644">
          <w:rPr>
            <w:rStyle w:val="a9"/>
            <w:rFonts w:ascii="HG丸ｺﾞｼｯｸM-PRO" w:eastAsia="HG丸ｺﾞｼｯｸM-PRO" w:hAnsi="HG丸ｺﾞｼｯｸM-PRO"/>
          </w:rPr>
          <w:t>jpa@nanbyo.jp</w:t>
        </w:r>
      </w:hyperlink>
    </w:p>
    <w:p w14:paraId="302889EE" w14:textId="77777777" w:rsidR="00DB06AF" w:rsidRDefault="00CD5040" w:rsidP="00CD5040">
      <w:pPr>
        <w:pStyle w:val="aa"/>
        <w:spacing w:line="280" w:lineRule="exact"/>
        <w:jc w:val="right"/>
        <w:rPr>
          <w:rFonts w:ascii="HG丸ｺﾞｼｯｸM-PRO" w:eastAsia="HG丸ｺﾞｼｯｸM-PRO" w:hAnsi="HG丸ｺﾞｼｯｸM-PRO"/>
        </w:rPr>
      </w:pPr>
      <w:r w:rsidRPr="000507F8">
        <w:rPr>
          <w:rFonts w:ascii="HG丸ｺﾞｼｯｸM-PRO" w:eastAsia="HG丸ｺﾞｼｯｸM-PRO" w:hAnsi="HG丸ｺﾞｼｯｸM-PRO" w:hint="eastAsia"/>
        </w:rPr>
        <w:t xml:space="preserve">　　　　　</w:t>
      </w:r>
      <w:r w:rsidRPr="000507F8">
        <w:rPr>
          <w:rFonts w:ascii="HG丸ｺﾞｼｯｸM-PRO" w:eastAsia="HG丸ｺﾞｼｯｸM-PRO" w:hAnsi="HG丸ｺﾞｼｯｸM-PRO" w:hint="eastAsia"/>
          <w:color w:val="000000"/>
        </w:rPr>
        <w:t>ＪＰＡホームページ</w:t>
      </w:r>
      <w:r w:rsidRPr="000507F8">
        <w:rPr>
          <w:rFonts w:ascii="HG丸ｺﾞｼｯｸM-PRO" w:eastAsia="HG丸ｺﾞｼｯｸM-PRO" w:hAnsi="HG丸ｺﾞｼｯｸM-PRO" w:hint="eastAsia"/>
        </w:rPr>
        <w:t xml:space="preserve">　</w:t>
      </w:r>
      <w:hyperlink r:id="rId10" w:history="1">
        <w:r w:rsidRPr="000507F8">
          <w:rPr>
            <w:rStyle w:val="a9"/>
            <w:rFonts w:ascii="HG丸ｺﾞｼｯｸM-PRO" w:eastAsia="HG丸ｺﾞｼｯｸM-PRO" w:hAnsi="HG丸ｺﾞｼｯｸM-PRO"/>
          </w:rPr>
          <w:t>http://www.nanbyo.jp/</w:t>
        </w:r>
      </w:hyperlink>
    </w:p>
    <w:p w14:paraId="1E40439C" w14:textId="513DE07B" w:rsidR="00BA042A" w:rsidRDefault="00BA042A" w:rsidP="009F1D9A">
      <w:pPr>
        <w:pStyle w:val="aa"/>
        <w:jc w:val="right"/>
        <w:rPr>
          <w:rFonts w:ascii="HG丸ｺﾞｼｯｸM-PRO" w:eastAsia="HG丸ｺﾞｼｯｸM-PRO" w:hAnsi="HG丸ｺﾞｼｯｸM-PRO"/>
        </w:rPr>
      </w:pPr>
    </w:p>
    <w:p w14:paraId="4DD9B543" w14:textId="06B8D33D" w:rsidR="00A155E4" w:rsidRDefault="00A155E4" w:rsidP="009F1D9A">
      <w:pPr>
        <w:pStyle w:val="aa"/>
        <w:jc w:val="right"/>
        <w:rPr>
          <w:rFonts w:ascii="HG丸ｺﾞｼｯｸM-PRO" w:eastAsia="HG丸ｺﾞｼｯｸM-PRO" w:hAnsi="HG丸ｺﾞｼｯｸM-PRO"/>
        </w:rPr>
      </w:pPr>
    </w:p>
    <w:p w14:paraId="0E565CE1" w14:textId="66984840" w:rsidR="005E6350" w:rsidRPr="00236343" w:rsidRDefault="00236343" w:rsidP="00EC537D">
      <w:pPr>
        <w:widowControl/>
        <w:shd w:val="clear" w:color="auto" w:fill="FFFFFF"/>
        <w:jc w:val="center"/>
        <w:rPr>
          <w:kern w:val="0"/>
          <w:sz w:val="40"/>
          <w:szCs w:val="40"/>
        </w:rPr>
      </w:pPr>
      <w:r w:rsidRPr="00236343">
        <w:rPr>
          <w:rFonts w:hint="eastAsia"/>
          <w:sz w:val="40"/>
          <w:szCs w:val="40"/>
        </w:rPr>
        <w:t>難病患者の個人情報流出の報道につ</w:t>
      </w:r>
      <w:r>
        <w:rPr>
          <w:rFonts w:hint="eastAsia"/>
          <w:sz w:val="40"/>
          <w:szCs w:val="40"/>
        </w:rPr>
        <w:t>い</w:t>
      </w:r>
      <w:r w:rsidRPr="00236343">
        <w:rPr>
          <w:rFonts w:hint="eastAsia"/>
          <w:sz w:val="40"/>
          <w:szCs w:val="40"/>
        </w:rPr>
        <w:t>て</w:t>
      </w:r>
    </w:p>
    <w:p w14:paraId="75AE8BE6" w14:textId="0C60D373" w:rsidR="00AF42C3" w:rsidRPr="00236343" w:rsidRDefault="00AF42C3" w:rsidP="009F1D9A">
      <w:pPr>
        <w:widowControl/>
        <w:shd w:val="clear" w:color="auto" w:fill="FFFFFF"/>
        <w:jc w:val="left"/>
        <w:rPr>
          <w:rFonts w:asciiTheme="minorEastAsia" w:eastAsiaTheme="minorEastAsia" w:hAnsiTheme="minorEastAsia"/>
          <w:sz w:val="21"/>
          <w:szCs w:val="21"/>
        </w:rPr>
      </w:pPr>
    </w:p>
    <w:p w14:paraId="799C92CE" w14:textId="577B898B" w:rsidR="00EE5761" w:rsidRPr="00F76791" w:rsidRDefault="00EE5761" w:rsidP="009F1D9A">
      <w:pPr>
        <w:widowControl/>
        <w:shd w:val="clear" w:color="auto" w:fill="FFFFFF"/>
        <w:jc w:val="left"/>
        <w:rPr>
          <w:rFonts w:asciiTheme="minorEastAsia" w:eastAsiaTheme="minorEastAsia" w:hAnsiTheme="minorEastAsia"/>
          <w:sz w:val="21"/>
          <w:szCs w:val="21"/>
        </w:rPr>
      </w:pPr>
    </w:p>
    <w:p w14:paraId="78A71983" w14:textId="7D8D8B1A" w:rsidR="0041039B" w:rsidRDefault="00AF42C3" w:rsidP="009F1D9A">
      <w:pPr>
        <w:widowControl/>
        <w:shd w:val="clear" w:color="auto" w:fill="FFFFFF"/>
        <w:jc w:val="left"/>
        <w:rPr>
          <w:rFonts w:asciiTheme="minorEastAsia" w:eastAsiaTheme="minorEastAsia" w:hAnsiTheme="minorEastAsia"/>
        </w:rPr>
      </w:pPr>
      <w:r>
        <w:rPr>
          <w:rFonts w:asciiTheme="minorEastAsia" w:eastAsiaTheme="minorEastAsia" w:hAnsiTheme="minorEastAsia" w:hint="eastAsia"/>
          <w:sz w:val="21"/>
          <w:szCs w:val="21"/>
        </w:rPr>
        <w:t xml:space="preserve">　</w:t>
      </w:r>
      <w:r w:rsidR="00236343" w:rsidRPr="00236343">
        <w:rPr>
          <w:rFonts w:asciiTheme="minorEastAsia" w:eastAsiaTheme="minorEastAsia" w:hAnsiTheme="minorEastAsia" w:hint="eastAsia"/>
        </w:rPr>
        <w:t>昨晩、「難病患者</w:t>
      </w:r>
      <w:r w:rsidR="00236343">
        <w:rPr>
          <w:rFonts w:asciiTheme="minorEastAsia" w:eastAsiaTheme="minorEastAsia" w:hAnsiTheme="minorEastAsia" w:hint="eastAsia"/>
        </w:rPr>
        <w:t>5,640</w:t>
      </w:r>
      <w:r w:rsidR="00236343" w:rsidRPr="00236343">
        <w:rPr>
          <w:rFonts w:asciiTheme="minorEastAsia" w:eastAsiaTheme="minorEastAsia" w:hAnsiTheme="minorEastAsia" w:hint="eastAsia"/>
        </w:rPr>
        <w:t>人の情報流出 厚労省」等の見出しで各社より報道がありました</w:t>
      </w:r>
      <w:r w:rsidR="00DB06F4">
        <w:rPr>
          <w:rFonts w:asciiTheme="minorEastAsia" w:eastAsiaTheme="minorEastAsia" w:hAnsiTheme="minorEastAsia" w:hint="eastAsia"/>
        </w:rPr>
        <w:t>。</w:t>
      </w:r>
    </w:p>
    <w:p w14:paraId="2897F4A9" w14:textId="1E761C5B" w:rsidR="00236343" w:rsidRPr="00236343" w:rsidRDefault="00236343" w:rsidP="0041039B">
      <w:pPr>
        <w:widowControl/>
        <w:shd w:val="clear" w:color="auto" w:fill="FFFFFF"/>
        <w:ind w:firstLineChars="100" w:firstLine="202"/>
        <w:jc w:val="left"/>
        <w:rPr>
          <w:rFonts w:asciiTheme="minorEastAsia" w:eastAsiaTheme="minorEastAsia" w:hAnsiTheme="minorEastAsia"/>
        </w:rPr>
      </w:pPr>
      <w:r w:rsidRPr="00236343">
        <w:rPr>
          <w:rFonts w:asciiTheme="minorEastAsia" w:eastAsiaTheme="minorEastAsia" w:hAnsiTheme="minorEastAsia" w:hint="eastAsia"/>
        </w:rPr>
        <w:t>厚労省によると、指定難病患者データの研究利用のため、国立研究開発法人医薬基盤・健康・栄養研究所より研究者へのデータ提供の際に、個人情報の削除を失念し、本来、削除されるべき個人情報（氏名・生年月日・住所等）が含まれているデータファイルが複数の研究者に提供されてしまったとのことです。（下記リンクの厚労省発表内容、報道記事等を参照ください）</w:t>
      </w:r>
    </w:p>
    <w:p w14:paraId="6891B0DD" w14:textId="7EDA8DFD" w:rsidR="00236343" w:rsidRDefault="00236343" w:rsidP="009F1D9A">
      <w:pPr>
        <w:widowControl/>
        <w:shd w:val="clear" w:color="auto" w:fill="FFFFFF"/>
        <w:jc w:val="left"/>
        <w:rPr>
          <w:rFonts w:asciiTheme="minorEastAsia" w:eastAsiaTheme="minorEastAsia" w:hAnsiTheme="minorEastAsia"/>
        </w:rPr>
      </w:pPr>
    </w:p>
    <w:p w14:paraId="218618C6" w14:textId="1C24E4EA" w:rsidR="002274BE" w:rsidRPr="00236343" w:rsidRDefault="002274BE" w:rsidP="009F1D9A">
      <w:pPr>
        <w:widowControl/>
        <w:shd w:val="clear" w:color="auto" w:fill="FFFFFF"/>
        <w:jc w:val="left"/>
        <w:rPr>
          <w:rFonts w:asciiTheme="minorEastAsia" w:eastAsiaTheme="minorEastAsia" w:hAnsiTheme="minorEastAsia"/>
        </w:rPr>
      </w:pPr>
      <w:r>
        <w:rPr>
          <w:rFonts w:asciiTheme="minorEastAsia" w:eastAsiaTheme="minorEastAsia" w:hAnsiTheme="minorEastAsia" w:hint="eastAsia"/>
        </w:rPr>
        <w:t>厚労省発表内容、報道記事等URL</w:t>
      </w:r>
    </w:p>
    <w:p w14:paraId="383AF457" w14:textId="77777777" w:rsidR="00236343" w:rsidRPr="00236343" w:rsidRDefault="00000000" w:rsidP="009F1D9A">
      <w:pPr>
        <w:widowControl/>
        <w:shd w:val="clear" w:color="auto" w:fill="FFFFFF"/>
        <w:jc w:val="left"/>
        <w:rPr>
          <w:rFonts w:asciiTheme="minorEastAsia" w:eastAsiaTheme="minorEastAsia" w:hAnsiTheme="minorEastAsia"/>
        </w:rPr>
      </w:pPr>
      <w:hyperlink r:id="rId11" w:history="1">
        <w:r w:rsidR="00236343" w:rsidRPr="00236343">
          <w:rPr>
            <w:rStyle w:val="a9"/>
            <w:rFonts w:asciiTheme="minorEastAsia" w:eastAsiaTheme="minorEastAsia" w:hAnsiTheme="minorEastAsia" w:hint="eastAsia"/>
          </w:rPr>
          <w:t>https://www.mhlw.go.jp/stf/newpage_27386.html</w:t>
        </w:r>
      </w:hyperlink>
    </w:p>
    <w:p w14:paraId="48BC7037" w14:textId="77777777" w:rsidR="00236343" w:rsidRPr="00236343" w:rsidRDefault="00000000" w:rsidP="009F1D9A">
      <w:pPr>
        <w:widowControl/>
        <w:shd w:val="clear" w:color="auto" w:fill="FFFFFF"/>
        <w:jc w:val="left"/>
        <w:rPr>
          <w:rFonts w:asciiTheme="minorEastAsia" w:eastAsiaTheme="minorEastAsia" w:hAnsiTheme="minorEastAsia"/>
        </w:rPr>
      </w:pPr>
      <w:hyperlink r:id="rId12" w:history="1">
        <w:r w:rsidR="00236343" w:rsidRPr="00236343">
          <w:rPr>
            <w:rStyle w:val="a9"/>
            <w:rFonts w:asciiTheme="minorEastAsia" w:eastAsiaTheme="minorEastAsia" w:hAnsiTheme="minorEastAsia" w:hint="eastAsia"/>
          </w:rPr>
          <w:t>https://www.asahi.com/articles/ASQ8H6FJ7Q8HUTFL012.html</w:t>
        </w:r>
      </w:hyperlink>
    </w:p>
    <w:p w14:paraId="0029DA2E" w14:textId="77777777" w:rsidR="00236343" w:rsidRPr="00236343" w:rsidRDefault="00236343" w:rsidP="009F1D9A">
      <w:pPr>
        <w:widowControl/>
        <w:shd w:val="clear" w:color="auto" w:fill="FFFFFF"/>
        <w:jc w:val="left"/>
        <w:rPr>
          <w:rFonts w:asciiTheme="minorEastAsia" w:eastAsiaTheme="minorEastAsia" w:hAnsiTheme="minorEastAsia"/>
        </w:rPr>
      </w:pPr>
    </w:p>
    <w:p w14:paraId="60A3D546" w14:textId="77777777" w:rsidR="00236343" w:rsidRPr="00236343" w:rsidRDefault="00236343" w:rsidP="009F1D9A">
      <w:pPr>
        <w:widowControl/>
        <w:shd w:val="clear" w:color="auto" w:fill="FFFFFF"/>
        <w:ind w:firstLineChars="100" w:firstLine="202"/>
        <w:jc w:val="left"/>
        <w:rPr>
          <w:rFonts w:asciiTheme="minorEastAsia" w:eastAsiaTheme="minorEastAsia" w:hAnsiTheme="minorEastAsia"/>
        </w:rPr>
      </w:pPr>
      <w:r w:rsidRPr="00236343">
        <w:rPr>
          <w:rFonts w:asciiTheme="minorEastAsia" w:eastAsiaTheme="minorEastAsia" w:hAnsiTheme="minorEastAsia" w:hint="eastAsia"/>
        </w:rPr>
        <w:t>原因は、同研究所におけるデータ抽出作業におけるミスとのことで、既にデータは回収し、幸い外部の流出は確認されていないとのことですが、JPAでは難病対策委員会等で再三にわたり、このようなミスが発生しないよう万全の体制をとることを要望していただけに、それが実際に起こってしまったことは大変残念で、患者や市民の不安を増大させるものと考えます。</w:t>
      </w:r>
    </w:p>
    <w:p w14:paraId="6A6764AB" w14:textId="77777777" w:rsidR="00236343" w:rsidRDefault="00236343" w:rsidP="009F1D9A">
      <w:pPr>
        <w:widowControl/>
        <w:shd w:val="clear" w:color="auto" w:fill="FFFFFF"/>
        <w:jc w:val="left"/>
        <w:rPr>
          <w:rFonts w:asciiTheme="minorEastAsia" w:eastAsiaTheme="minorEastAsia" w:hAnsiTheme="minorEastAsia"/>
        </w:rPr>
      </w:pPr>
    </w:p>
    <w:p w14:paraId="05E20772" w14:textId="165DAFF8" w:rsidR="002274BE" w:rsidRDefault="00236343" w:rsidP="002274BE">
      <w:pPr>
        <w:widowControl/>
        <w:shd w:val="clear" w:color="auto" w:fill="FFFFFF"/>
        <w:ind w:firstLineChars="100" w:firstLine="202"/>
        <w:jc w:val="left"/>
        <w:rPr>
          <w:rFonts w:asciiTheme="minorEastAsia" w:eastAsiaTheme="minorEastAsia" w:hAnsiTheme="minorEastAsia"/>
        </w:rPr>
      </w:pPr>
      <w:r w:rsidRPr="00236343">
        <w:rPr>
          <w:rFonts w:asciiTheme="minorEastAsia" w:eastAsiaTheme="minorEastAsia" w:hAnsiTheme="minorEastAsia" w:hint="eastAsia"/>
        </w:rPr>
        <w:t>今回、人為的ミスの発生と内部での流失の段階で</w:t>
      </w:r>
      <w:r w:rsidR="004E29C5">
        <w:rPr>
          <w:rFonts w:asciiTheme="minorEastAsia" w:eastAsiaTheme="minorEastAsia" w:hAnsiTheme="minorEastAsia" w:hint="eastAsia"/>
        </w:rPr>
        <w:t>報告や記者会見が行われ</w:t>
      </w:r>
      <w:r w:rsidRPr="00236343">
        <w:rPr>
          <w:rFonts w:asciiTheme="minorEastAsia" w:eastAsiaTheme="minorEastAsia" w:hAnsiTheme="minorEastAsia" w:hint="eastAsia"/>
        </w:rPr>
        <w:t>、そのデータ回収等の対応、再発防止策や関係者への説明について示</w:t>
      </w:r>
      <w:r w:rsidR="004E29C5">
        <w:rPr>
          <w:rFonts w:asciiTheme="minorEastAsia" w:eastAsiaTheme="minorEastAsia" w:hAnsiTheme="minorEastAsia" w:hint="eastAsia"/>
        </w:rPr>
        <w:t>され</w:t>
      </w:r>
      <w:r w:rsidRPr="00236343">
        <w:rPr>
          <w:rFonts w:asciiTheme="minorEastAsia" w:eastAsiaTheme="minorEastAsia" w:hAnsiTheme="minorEastAsia" w:hint="eastAsia"/>
        </w:rPr>
        <w:t>たことは重要な点ではありますが、ＪＰＡではそれらが</w:t>
      </w:r>
      <w:r w:rsidR="004E29C5">
        <w:rPr>
          <w:rFonts w:asciiTheme="minorEastAsia" w:eastAsiaTheme="minorEastAsia" w:hAnsiTheme="minorEastAsia" w:hint="eastAsia"/>
        </w:rPr>
        <w:t>今後</w:t>
      </w:r>
      <w:r w:rsidRPr="00236343">
        <w:rPr>
          <w:rFonts w:asciiTheme="minorEastAsia" w:eastAsiaTheme="minorEastAsia" w:hAnsiTheme="minorEastAsia" w:hint="eastAsia"/>
        </w:rPr>
        <w:t>適切に行われるようしっかりと注視し、個人情報の保護を始め様々な観点から、適宜必要な要望や協議を行って参ります。</w:t>
      </w:r>
    </w:p>
    <w:p w14:paraId="1333AEE4" w14:textId="02AEB8D2" w:rsidR="002274BE" w:rsidRPr="00236343" w:rsidRDefault="00236343" w:rsidP="002274BE">
      <w:pPr>
        <w:widowControl/>
        <w:shd w:val="clear" w:color="auto" w:fill="FFFFFF"/>
        <w:ind w:firstLineChars="100" w:firstLine="202"/>
        <w:jc w:val="left"/>
        <w:rPr>
          <w:rFonts w:asciiTheme="minorEastAsia" w:eastAsiaTheme="minorEastAsia" w:hAnsiTheme="minorEastAsia"/>
        </w:rPr>
      </w:pPr>
      <w:r w:rsidRPr="00236343">
        <w:rPr>
          <w:rFonts w:asciiTheme="minorEastAsia" w:eastAsiaTheme="minorEastAsia" w:hAnsiTheme="minorEastAsia" w:hint="eastAsia"/>
        </w:rPr>
        <w:t>また、オンラインデータの活用は、今回の難病法の5年見直しの最も重要な点の一つであり、その法改正にも盛り込まれる期待の大きい点ですので、</w:t>
      </w:r>
      <w:r w:rsidR="004E29C5">
        <w:rPr>
          <w:rFonts w:asciiTheme="minorEastAsia" w:eastAsiaTheme="minorEastAsia" w:hAnsiTheme="minorEastAsia" w:hint="eastAsia"/>
        </w:rPr>
        <w:t>法改正の</w:t>
      </w:r>
      <w:r w:rsidRPr="00236343">
        <w:rPr>
          <w:rFonts w:asciiTheme="minorEastAsia" w:eastAsiaTheme="minorEastAsia" w:hAnsiTheme="minorEastAsia" w:hint="eastAsia"/>
        </w:rPr>
        <w:t>早期実現とより安心安全な運用の徹底を求めていきます。さらに、人為的なミスとは言え、このようなミスが起こった背景に重大な問題がかくれていないか等も関係者と一緒に考え、改善に努力したいと考えます</w:t>
      </w:r>
      <w:r w:rsidR="002274BE">
        <w:rPr>
          <w:rFonts w:asciiTheme="minorEastAsia" w:eastAsiaTheme="minorEastAsia" w:hAnsiTheme="minorEastAsia" w:hint="eastAsia"/>
        </w:rPr>
        <w:t>。</w:t>
      </w:r>
    </w:p>
    <w:p w14:paraId="78BB317C" w14:textId="2CFBF361" w:rsidR="009F1D9A" w:rsidRDefault="009F1D9A" w:rsidP="009F1D9A">
      <w:pPr>
        <w:widowControl/>
        <w:shd w:val="clear" w:color="auto" w:fill="FFFFFF"/>
        <w:jc w:val="left"/>
        <w:rPr>
          <w:rFonts w:asciiTheme="minorEastAsia" w:eastAsiaTheme="minorEastAsia" w:hAnsiTheme="minorEastAsia"/>
        </w:rPr>
      </w:pPr>
    </w:p>
    <w:p w14:paraId="54DDE3A7" w14:textId="00896F2D" w:rsidR="00740A28" w:rsidRPr="00740A28" w:rsidRDefault="004E29C5" w:rsidP="00740A28">
      <w:pPr>
        <w:widowControl/>
        <w:shd w:val="clear" w:color="auto" w:fill="FFFFFF"/>
        <w:ind w:firstLineChars="100" w:firstLine="202"/>
        <w:jc w:val="left"/>
        <w:rPr>
          <w:rFonts w:asciiTheme="minorEastAsia" w:eastAsiaTheme="minorEastAsia" w:hAnsiTheme="minorEastAsia"/>
        </w:rPr>
      </w:pPr>
      <w:r>
        <w:rPr>
          <w:rFonts w:asciiTheme="minorEastAsia" w:eastAsiaTheme="minorEastAsia" w:hAnsiTheme="minorEastAsia" w:hint="eastAsia"/>
        </w:rPr>
        <w:t>以上今回の報道を受けて、JPAの現在のスタンスをご連絡させていただきました。引き続きJPAを</w:t>
      </w:r>
      <w:r w:rsidR="00740A28" w:rsidRPr="00740A28">
        <w:rPr>
          <w:rFonts w:asciiTheme="minorEastAsia" w:eastAsiaTheme="minorEastAsia" w:hAnsiTheme="minorEastAsia" w:hint="eastAsia"/>
        </w:rPr>
        <w:t>どうぞよろしくお願いいたします。</w:t>
      </w:r>
    </w:p>
    <w:p w14:paraId="58B4AC53" w14:textId="66F8EB9C" w:rsidR="002274BE" w:rsidRPr="00740A28" w:rsidRDefault="002274BE" w:rsidP="009F1D9A">
      <w:pPr>
        <w:widowControl/>
        <w:shd w:val="clear" w:color="auto" w:fill="FFFFFF"/>
        <w:jc w:val="left"/>
        <w:rPr>
          <w:rFonts w:asciiTheme="minorEastAsia" w:eastAsiaTheme="minorEastAsia" w:hAnsiTheme="minorEastAsia"/>
        </w:rPr>
      </w:pPr>
    </w:p>
    <w:p w14:paraId="4AC8D2AC" w14:textId="4AECC7D6" w:rsidR="00B21A35" w:rsidRPr="007E7FC4" w:rsidRDefault="00204DEB" w:rsidP="009F1D9A">
      <w:pPr>
        <w:widowControl/>
        <w:shd w:val="clear" w:color="auto" w:fill="FFFFFF"/>
        <w:jc w:val="left"/>
        <w:rPr>
          <w:rFonts w:asciiTheme="minorEastAsia" w:eastAsiaTheme="minorEastAsia" w:hAnsiTheme="minorEastAsia"/>
        </w:rPr>
      </w:pPr>
      <w:r w:rsidRPr="005A0DC1">
        <w:rPr>
          <w:rFonts w:asciiTheme="minorEastAsia" w:eastAsiaTheme="minorEastAsia" w:hAnsiTheme="minorEastAsia"/>
          <w:noProof/>
          <w:color w:val="222222"/>
          <w:sz w:val="24"/>
          <w:szCs w:val="24"/>
        </w:rPr>
        <mc:AlternateContent>
          <mc:Choice Requires="wps">
            <w:drawing>
              <wp:anchor distT="4294967291" distB="4294967291" distL="114300" distR="114300" simplePos="0" relativeHeight="251664896" behindDoc="0" locked="0" layoutInCell="1" allowOverlap="1" wp14:anchorId="334D4B2C" wp14:editId="20FB977A">
                <wp:simplePos x="0" y="0"/>
                <wp:positionH relativeFrom="column">
                  <wp:posOffset>-14605</wp:posOffset>
                </wp:positionH>
                <wp:positionV relativeFrom="paragraph">
                  <wp:posOffset>450215</wp:posOffset>
                </wp:positionV>
                <wp:extent cx="5762625" cy="0"/>
                <wp:effectExtent l="0" t="19050" r="28575" b="19050"/>
                <wp:wrapNone/>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50800">
                          <a:solidFill>
                            <a:srgbClr val="81FF8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9BB9B" id="_x0000_t32" coordsize="21600,21600" o:spt="32" o:oned="t" path="m,l21600,21600e" filled="f">
                <v:path arrowok="t" fillok="f" o:connecttype="none"/>
                <o:lock v:ext="edit" shapetype="t"/>
              </v:shapetype>
              <v:shape id="AutoShape 2" o:spid="_x0000_s1026" type="#_x0000_t32" style="position:absolute;left:0;text-align:left;margin-left:-1.15pt;margin-top:35.45pt;width:453.75pt;height:0;z-index:251664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" strokecolor="#81ff8d" strokeweight="4pt"/>
            </w:pict>
          </mc:Fallback>
        </mc:AlternateContent>
      </w:r>
      <w:r w:rsidR="00B21A35" w:rsidRPr="005A0DC1">
        <w:rPr>
          <w:rFonts w:asciiTheme="minorEastAsia" w:eastAsiaTheme="minorEastAsia" w:hAnsiTheme="minorEastAsia"/>
          <w:noProof/>
          <w:color w:val="222222"/>
          <w:sz w:val="24"/>
          <w:szCs w:val="24"/>
        </w:rPr>
        <mc:AlternateContent>
          <mc:Choice Requires="wps">
            <w:drawing>
              <wp:anchor distT="4294967291" distB="4294967291" distL="114300" distR="114300" simplePos="0" relativeHeight="251635200" behindDoc="0" locked="0" layoutInCell="1" allowOverlap="1" wp14:anchorId="20B56477" wp14:editId="63506256">
                <wp:simplePos x="0" y="0"/>
                <wp:positionH relativeFrom="column">
                  <wp:posOffset>-14605</wp:posOffset>
                </wp:positionH>
                <wp:positionV relativeFrom="paragraph">
                  <wp:posOffset>345440</wp:posOffset>
                </wp:positionV>
                <wp:extent cx="5762625" cy="0"/>
                <wp:effectExtent l="0" t="19050" r="28575"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50800">
                          <a:solidFill>
                            <a:srgbClr val="81DE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8855" id="AutoShape 3" o:spid="_x0000_s1026" type="#_x0000_t32" style="position:absolute;left:0;text-align:left;margin-left:-1.15pt;margin-top:27.2pt;width:453.75pt;height:0;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" strokecolor="#81deff" strokeweight="4pt"/>
            </w:pict>
          </mc:Fallback>
        </mc:AlternateContent>
      </w:r>
    </w:p>
    <w:sectPr w:rsidR="00B21A35" w:rsidRPr="007E7FC4" w:rsidSect="000C39AD">
      <w:type w:val="continuous"/>
      <w:pgSz w:w="11906" w:h="16838" w:code="9"/>
      <w:pgMar w:top="1134" w:right="1418" w:bottom="1021" w:left="1418" w:header="680" w:footer="284" w:gutter="0"/>
      <w:pgNumType w:fmt="numberInDash"/>
      <w:cols w:space="425"/>
      <w:docGrid w:type="linesAndChars" w:linePitch="310" w:charSpace="-37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05FC" w14:textId="77777777" w:rsidR="00263719" w:rsidRDefault="00263719" w:rsidP="00FA4FD2">
      <w:r>
        <w:separator/>
      </w:r>
    </w:p>
  </w:endnote>
  <w:endnote w:type="continuationSeparator" w:id="0">
    <w:p w14:paraId="4A503B4B" w14:textId="77777777" w:rsidR="00263719" w:rsidRDefault="00263719" w:rsidP="00FA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B3A8" w14:textId="77777777" w:rsidR="00263719" w:rsidRDefault="00263719" w:rsidP="00FA4FD2">
      <w:r>
        <w:separator/>
      </w:r>
    </w:p>
  </w:footnote>
  <w:footnote w:type="continuationSeparator" w:id="0">
    <w:p w14:paraId="2B1B2EC2" w14:textId="77777777" w:rsidR="00263719" w:rsidRDefault="00263719" w:rsidP="00FA4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4298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28.5pt;height:130.5pt;visibility:visible;mso-wrap-style:square" o:bullet="t">
        <v:imagedata r:id="rId1" o:title=""/>
      </v:shape>
    </w:pict>
  </w:numPicBullet>
  <w:abstractNum w:abstractNumId="0" w15:restartNumberingAfterBreak="0">
    <w:nsid w:val="00F02AE6"/>
    <w:multiLevelType w:val="hybridMultilevel"/>
    <w:tmpl w:val="AC44477C"/>
    <w:lvl w:ilvl="0" w:tplc="E66696E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593A5A"/>
    <w:multiLevelType w:val="hybridMultilevel"/>
    <w:tmpl w:val="004A58CE"/>
    <w:lvl w:ilvl="0" w:tplc="81C0183C">
      <w:start w:val="1"/>
      <w:numFmt w:val="bullet"/>
      <w:lvlText w:val="・"/>
      <w:lvlJc w:val="left"/>
      <w:pPr>
        <w:ind w:left="782" w:hanging="360"/>
      </w:pPr>
      <w:rPr>
        <w:rFonts w:ascii="HG丸ｺﾞｼｯｸM-PRO" w:eastAsia="HG丸ｺﾞｼｯｸM-PRO" w:hAnsi="HG丸ｺﾞｼｯｸM-PRO" w:hint="eastAsia"/>
        <w:b/>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09CB55BE"/>
    <w:multiLevelType w:val="hybridMultilevel"/>
    <w:tmpl w:val="569ABB68"/>
    <w:lvl w:ilvl="0" w:tplc="BE463BC4">
      <w:start w:val="1"/>
      <w:numFmt w:val="decimalFullWidth"/>
      <w:lvlText w:val="（%1）"/>
      <w:lvlJc w:val="left"/>
      <w:pPr>
        <w:ind w:left="940" w:hanging="72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0DF0546C"/>
    <w:multiLevelType w:val="multilevel"/>
    <w:tmpl w:val="F89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B6"/>
    <w:multiLevelType w:val="hybridMultilevel"/>
    <w:tmpl w:val="C1601510"/>
    <w:lvl w:ilvl="0" w:tplc="9B245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783456"/>
    <w:multiLevelType w:val="hybridMultilevel"/>
    <w:tmpl w:val="08E6A53C"/>
    <w:lvl w:ilvl="0" w:tplc="0B2257B4">
      <w:numFmt w:val="bullet"/>
      <w:lvlText w:val="◇"/>
      <w:lvlJc w:val="left"/>
      <w:pPr>
        <w:ind w:left="1791" w:hanging="360"/>
      </w:pPr>
      <w:rPr>
        <w:rFonts w:ascii="ＭＳ ゴシック" w:eastAsia="ＭＳ ゴシック" w:hAnsi="ＭＳ ゴシック" w:hint="eastAsia"/>
      </w:rPr>
    </w:lvl>
    <w:lvl w:ilvl="1" w:tplc="0409000B" w:tentative="1">
      <w:start w:val="1"/>
      <w:numFmt w:val="bullet"/>
      <w:lvlText w:val=""/>
      <w:lvlJc w:val="left"/>
      <w:pPr>
        <w:ind w:left="2271" w:hanging="420"/>
      </w:pPr>
      <w:rPr>
        <w:rFonts w:ascii="Wingdings" w:hAnsi="Wingdings" w:hint="default"/>
      </w:rPr>
    </w:lvl>
    <w:lvl w:ilvl="2" w:tplc="0409000D" w:tentative="1">
      <w:start w:val="1"/>
      <w:numFmt w:val="bullet"/>
      <w:lvlText w:val=""/>
      <w:lvlJc w:val="left"/>
      <w:pPr>
        <w:ind w:left="2691" w:hanging="420"/>
      </w:pPr>
      <w:rPr>
        <w:rFonts w:ascii="Wingdings" w:hAnsi="Wingdings" w:hint="default"/>
      </w:rPr>
    </w:lvl>
    <w:lvl w:ilvl="3" w:tplc="04090001" w:tentative="1">
      <w:start w:val="1"/>
      <w:numFmt w:val="bullet"/>
      <w:lvlText w:val=""/>
      <w:lvlJc w:val="left"/>
      <w:pPr>
        <w:ind w:left="3111" w:hanging="420"/>
      </w:pPr>
      <w:rPr>
        <w:rFonts w:ascii="Wingdings" w:hAnsi="Wingdings" w:hint="default"/>
      </w:rPr>
    </w:lvl>
    <w:lvl w:ilvl="4" w:tplc="0409000B" w:tentative="1">
      <w:start w:val="1"/>
      <w:numFmt w:val="bullet"/>
      <w:lvlText w:val=""/>
      <w:lvlJc w:val="left"/>
      <w:pPr>
        <w:ind w:left="3531" w:hanging="420"/>
      </w:pPr>
      <w:rPr>
        <w:rFonts w:ascii="Wingdings" w:hAnsi="Wingdings" w:hint="default"/>
      </w:rPr>
    </w:lvl>
    <w:lvl w:ilvl="5" w:tplc="0409000D" w:tentative="1">
      <w:start w:val="1"/>
      <w:numFmt w:val="bullet"/>
      <w:lvlText w:val=""/>
      <w:lvlJc w:val="left"/>
      <w:pPr>
        <w:ind w:left="3951" w:hanging="420"/>
      </w:pPr>
      <w:rPr>
        <w:rFonts w:ascii="Wingdings" w:hAnsi="Wingdings" w:hint="default"/>
      </w:rPr>
    </w:lvl>
    <w:lvl w:ilvl="6" w:tplc="04090001" w:tentative="1">
      <w:start w:val="1"/>
      <w:numFmt w:val="bullet"/>
      <w:lvlText w:val=""/>
      <w:lvlJc w:val="left"/>
      <w:pPr>
        <w:ind w:left="4371" w:hanging="420"/>
      </w:pPr>
      <w:rPr>
        <w:rFonts w:ascii="Wingdings" w:hAnsi="Wingdings" w:hint="default"/>
      </w:rPr>
    </w:lvl>
    <w:lvl w:ilvl="7" w:tplc="0409000B" w:tentative="1">
      <w:start w:val="1"/>
      <w:numFmt w:val="bullet"/>
      <w:lvlText w:val=""/>
      <w:lvlJc w:val="left"/>
      <w:pPr>
        <w:ind w:left="4791" w:hanging="420"/>
      </w:pPr>
      <w:rPr>
        <w:rFonts w:ascii="Wingdings" w:hAnsi="Wingdings" w:hint="default"/>
      </w:rPr>
    </w:lvl>
    <w:lvl w:ilvl="8" w:tplc="0409000D" w:tentative="1">
      <w:start w:val="1"/>
      <w:numFmt w:val="bullet"/>
      <w:lvlText w:val=""/>
      <w:lvlJc w:val="left"/>
      <w:pPr>
        <w:ind w:left="5211" w:hanging="420"/>
      </w:pPr>
      <w:rPr>
        <w:rFonts w:ascii="Wingdings" w:hAnsi="Wingdings" w:hint="default"/>
      </w:rPr>
    </w:lvl>
  </w:abstractNum>
  <w:abstractNum w:abstractNumId="6" w15:restartNumberingAfterBreak="0">
    <w:nsid w:val="11680688"/>
    <w:multiLevelType w:val="hybridMultilevel"/>
    <w:tmpl w:val="8BB07A34"/>
    <w:lvl w:ilvl="0" w:tplc="4F02588C">
      <w:numFmt w:val="bullet"/>
      <w:lvlText w:val="◇"/>
      <w:lvlJc w:val="left"/>
      <w:pPr>
        <w:ind w:left="1218" w:hanging="360"/>
      </w:pPr>
      <w:rPr>
        <w:rFonts w:ascii="ＭＳ ゴシック" w:eastAsia="ＭＳ ゴシック" w:hAnsi="ＭＳ ゴシック" w:hint="eastAsia"/>
      </w:rPr>
    </w:lvl>
    <w:lvl w:ilvl="1" w:tplc="0409000B" w:tentative="1">
      <w:start w:val="1"/>
      <w:numFmt w:val="bullet"/>
      <w:lvlText w:val=""/>
      <w:lvlJc w:val="left"/>
      <w:pPr>
        <w:ind w:left="1698" w:hanging="420"/>
      </w:pPr>
      <w:rPr>
        <w:rFonts w:ascii="Wingdings" w:hAnsi="Wingdings" w:hint="default"/>
      </w:rPr>
    </w:lvl>
    <w:lvl w:ilvl="2" w:tplc="0409000D" w:tentative="1">
      <w:start w:val="1"/>
      <w:numFmt w:val="bullet"/>
      <w:lvlText w:val=""/>
      <w:lvlJc w:val="left"/>
      <w:pPr>
        <w:ind w:left="2118" w:hanging="420"/>
      </w:pPr>
      <w:rPr>
        <w:rFonts w:ascii="Wingdings" w:hAnsi="Wingdings" w:hint="default"/>
      </w:rPr>
    </w:lvl>
    <w:lvl w:ilvl="3" w:tplc="04090001" w:tentative="1">
      <w:start w:val="1"/>
      <w:numFmt w:val="bullet"/>
      <w:lvlText w:val=""/>
      <w:lvlJc w:val="left"/>
      <w:pPr>
        <w:ind w:left="2538" w:hanging="420"/>
      </w:pPr>
      <w:rPr>
        <w:rFonts w:ascii="Wingdings" w:hAnsi="Wingdings" w:hint="default"/>
      </w:rPr>
    </w:lvl>
    <w:lvl w:ilvl="4" w:tplc="0409000B" w:tentative="1">
      <w:start w:val="1"/>
      <w:numFmt w:val="bullet"/>
      <w:lvlText w:val=""/>
      <w:lvlJc w:val="left"/>
      <w:pPr>
        <w:ind w:left="2958" w:hanging="420"/>
      </w:pPr>
      <w:rPr>
        <w:rFonts w:ascii="Wingdings" w:hAnsi="Wingdings" w:hint="default"/>
      </w:rPr>
    </w:lvl>
    <w:lvl w:ilvl="5" w:tplc="0409000D" w:tentative="1">
      <w:start w:val="1"/>
      <w:numFmt w:val="bullet"/>
      <w:lvlText w:val=""/>
      <w:lvlJc w:val="left"/>
      <w:pPr>
        <w:ind w:left="3378" w:hanging="420"/>
      </w:pPr>
      <w:rPr>
        <w:rFonts w:ascii="Wingdings" w:hAnsi="Wingdings" w:hint="default"/>
      </w:rPr>
    </w:lvl>
    <w:lvl w:ilvl="6" w:tplc="04090001" w:tentative="1">
      <w:start w:val="1"/>
      <w:numFmt w:val="bullet"/>
      <w:lvlText w:val=""/>
      <w:lvlJc w:val="left"/>
      <w:pPr>
        <w:ind w:left="3798" w:hanging="420"/>
      </w:pPr>
      <w:rPr>
        <w:rFonts w:ascii="Wingdings" w:hAnsi="Wingdings" w:hint="default"/>
      </w:rPr>
    </w:lvl>
    <w:lvl w:ilvl="7" w:tplc="0409000B" w:tentative="1">
      <w:start w:val="1"/>
      <w:numFmt w:val="bullet"/>
      <w:lvlText w:val=""/>
      <w:lvlJc w:val="left"/>
      <w:pPr>
        <w:ind w:left="4218" w:hanging="420"/>
      </w:pPr>
      <w:rPr>
        <w:rFonts w:ascii="Wingdings" w:hAnsi="Wingdings" w:hint="default"/>
      </w:rPr>
    </w:lvl>
    <w:lvl w:ilvl="8" w:tplc="0409000D" w:tentative="1">
      <w:start w:val="1"/>
      <w:numFmt w:val="bullet"/>
      <w:lvlText w:val=""/>
      <w:lvlJc w:val="left"/>
      <w:pPr>
        <w:ind w:left="4638" w:hanging="420"/>
      </w:pPr>
      <w:rPr>
        <w:rFonts w:ascii="Wingdings" w:hAnsi="Wingdings" w:hint="default"/>
      </w:rPr>
    </w:lvl>
  </w:abstractNum>
  <w:abstractNum w:abstractNumId="7" w15:restartNumberingAfterBreak="0">
    <w:nsid w:val="16612A05"/>
    <w:multiLevelType w:val="hybridMultilevel"/>
    <w:tmpl w:val="9EDCC81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96A1B69"/>
    <w:multiLevelType w:val="hybridMultilevel"/>
    <w:tmpl w:val="7C3EBA8A"/>
    <w:lvl w:ilvl="0" w:tplc="A7AAB4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1F767F"/>
    <w:multiLevelType w:val="hybridMultilevel"/>
    <w:tmpl w:val="76DA106E"/>
    <w:lvl w:ilvl="0" w:tplc="BF521E3A">
      <w:start w:val="1"/>
      <w:numFmt w:val="bullet"/>
      <w:lvlText w:val=""/>
      <w:lvlPicBulletId w:val="0"/>
      <w:lvlJc w:val="left"/>
      <w:pPr>
        <w:tabs>
          <w:tab w:val="num" w:pos="420"/>
        </w:tabs>
        <w:ind w:left="420" w:firstLine="0"/>
      </w:pPr>
      <w:rPr>
        <w:rFonts w:ascii="Symbol" w:hAnsi="Symbol" w:hint="default"/>
      </w:rPr>
    </w:lvl>
    <w:lvl w:ilvl="1" w:tplc="E9D675AA" w:tentative="1">
      <w:start w:val="1"/>
      <w:numFmt w:val="bullet"/>
      <w:lvlText w:val=""/>
      <w:lvlJc w:val="left"/>
      <w:pPr>
        <w:tabs>
          <w:tab w:val="num" w:pos="840"/>
        </w:tabs>
        <w:ind w:left="840" w:firstLine="0"/>
      </w:pPr>
      <w:rPr>
        <w:rFonts w:ascii="Symbol" w:hAnsi="Symbol" w:hint="default"/>
      </w:rPr>
    </w:lvl>
    <w:lvl w:ilvl="2" w:tplc="8F76083A" w:tentative="1">
      <w:start w:val="1"/>
      <w:numFmt w:val="bullet"/>
      <w:lvlText w:val=""/>
      <w:lvlJc w:val="left"/>
      <w:pPr>
        <w:tabs>
          <w:tab w:val="num" w:pos="1260"/>
        </w:tabs>
        <w:ind w:left="1260" w:firstLine="0"/>
      </w:pPr>
      <w:rPr>
        <w:rFonts w:ascii="Symbol" w:hAnsi="Symbol" w:hint="default"/>
      </w:rPr>
    </w:lvl>
    <w:lvl w:ilvl="3" w:tplc="F1B06EDA" w:tentative="1">
      <w:start w:val="1"/>
      <w:numFmt w:val="bullet"/>
      <w:lvlText w:val=""/>
      <w:lvlJc w:val="left"/>
      <w:pPr>
        <w:tabs>
          <w:tab w:val="num" w:pos="1680"/>
        </w:tabs>
        <w:ind w:left="1680" w:firstLine="0"/>
      </w:pPr>
      <w:rPr>
        <w:rFonts w:ascii="Symbol" w:hAnsi="Symbol" w:hint="default"/>
      </w:rPr>
    </w:lvl>
    <w:lvl w:ilvl="4" w:tplc="34202640" w:tentative="1">
      <w:start w:val="1"/>
      <w:numFmt w:val="bullet"/>
      <w:lvlText w:val=""/>
      <w:lvlJc w:val="left"/>
      <w:pPr>
        <w:tabs>
          <w:tab w:val="num" w:pos="2100"/>
        </w:tabs>
        <w:ind w:left="2100" w:firstLine="0"/>
      </w:pPr>
      <w:rPr>
        <w:rFonts w:ascii="Symbol" w:hAnsi="Symbol" w:hint="default"/>
      </w:rPr>
    </w:lvl>
    <w:lvl w:ilvl="5" w:tplc="B8E23EEA" w:tentative="1">
      <w:start w:val="1"/>
      <w:numFmt w:val="bullet"/>
      <w:lvlText w:val=""/>
      <w:lvlJc w:val="left"/>
      <w:pPr>
        <w:tabs>
          <w:tab w:val="num" w:pos="2520"/>
        </w:tabs>
        <w:ind w:left="2520" w:firstLine="0"/>
      </w:pPr>
      <w:rPr>
        <w:rFonts w:ascii="Symbol" w:hAnsi="Symbol" w:hint="default"/>
      </w:rPr>
    </w:lvl>
    <w:lvl w:ilvl="6" w:tplc="05E0A006" w:tentative="1">
      <w:start w:val="1"/>
      <w:numFmt w:val="bullet"/>
      <w:lvlText w:val=""/>
      <w:lvlJc w:val="left"/>
      <w:pPr>
        <w:tabs>
          <w:tab w:val="num" w:pos="2940"/>
        </w:tabs>
        <w:ind w:left="2940" w:firstLine="0"/>
      </w:pPr>
      <w:rPr>
        <w:rFonts w:ascii="Symbol" w:hAnsi="Symbol" w:hint="default"/>
      </w:rPr>
    </w:lvl>
    <w:lvl w:ilvl="7" w:tplc="A4B0A310" w:tentative="1">
      <w:start w:val="1"/>
      <w:numFmt w:val="bullet"/>
      <w:lvlText w:val=""/>
      <w:lvlJc w:val="left"/>
      <w:pPr>
        <w:tabs>
          <w:tab w:val="num" w:pos="3360"/>
        </w:tabs>
        <w:ind w:left="3360" w:firstLine="0"/>
      </w:pPr>
      <w:rPr>
        <w:rFonts w:ascii="Symbol" w:hAnsi="Symbol" w:hint="default"/>
      </w:rPr>
    </w:lvl>
    <w:lvl w:ilvl="8" w:tplc="483208D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3B100A8A"/>
    <w:multiLevelType w:val="hybridMultilevel"/>
    <w:tmpl w:val="8D104598"/>
    <w:lvl w:ilvl="0" w:tplc="9A4AB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A80FA9"/>
    <w:multiLevelType w:val="multilevel"/>
    <w:tmpl w:val="E5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C7A34"/>
    <w:multiLevelType w:val="hybridMultilevel"/>
    <w:tmpl w:val="18D27FFC"/>
    <w:lvl w:ilvl="0" w:tplc="89BA28A2">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3" w15:restartNumberingAfterBreak="0">
    <w:nsid w:val="4E4B6B2D"/>
    <w:multiLevelType w:val="hybridMultilevel"/>
    <w:tmpl w:val="51F4569A"/>
    <w:lvl w:ilvl="0" w:tplc="2F10D0B6">
      <w:start w:val="3"/>
      <w:numFmt w:val="decimalFullWidth"/>
      <w:lvlText w:val="（%1）"/>
      <w:lvlJc w:val="left"/>
      <w:pPr>
        <w:ind w:left="720" w:hanging="720"/>
      </w:pPr>
      <w:rPr>
        <w:rFonts w:cs="Times New Roman" w:hint="eastAsia"/>
      </w:rPr>
    </w:lvl>
    <w:lvl w:ilvl="1" w:tplc="B80668B0">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0DA7CE5"/>
    <w:multiLevelType w:val="hybridMultilevel"/>
    <w:tmpl w:val="9CEECE0E"/>
    <w:lvl w:ilvl="0" w:tplc="3E5C9DD6">
      <w:start w:val="3"/>
      <w:numFmt w:val="decimalFullWidth"/>
      <w:lvlText w:val="%1．"/>
      <w:lvlJc w:val="left"/>
      <w:pPr>
        <w:ind w:left="592" w:hanging="45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5" w15:restartNumberingAfterBreak="0">
    <w:nsid w:val="514038C4"/>
    <w:multiLevelType w:val="hybridMultilevel"/>
    <w:tmpl w:val="BEB021B2"/>
    <w:lvl w:ilvl="0" w:tplc="1B4E054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A040D56"/>
    <w:multiLevelType w:val="multilevel"/>
    <w:tmpl w:val="AFF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06D9B"/>
    <w:multiLevelType w:val="hybridMultilevel"/>
    <w:tmpl w:val="BA1EC050"/>
    <w:lvl w:ilvl="0" w:tplc="ED5A4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1C5135"/>
    <w:multiLevelType w:val="hybridMultilevel"/>
    <w:tmpl w:val="7A9647AE"/>
    <w:lvl w:ilvl="0" w:tplc="1720A74C">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750C23E7"/>
    <w:multiLevelType w:val="hybridMultilevel"/>
    <w:tmpl w:val="12D0FA30"/>
    <w:lvl w:ilvl="0" w:tplc="C4D49CC0">
      <w:start w:val="1"/>
      <w:numFmt w:val="bullet"/>
      <w:lvlText w:val="◇"/>
      <w:lvlJc w:val="left"/>
      <w:pPr>
        <w:ind w:left="1200" w:hanging="36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7B85720D"/>
    <w:multiLevelType w:val="multilevel"/>
    <w:tmpl w:val="6B3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412373">
    <w:abstractNumId w:val="15"/>
  </w:num>
  <w:num w:numId="2" w16cid:durableId="913471697">
    <w:abstractNumId w:val="19"/>
  </w:num>
  <w:num w:numId="3" w16cid:durableId="1305963736">
    <w:abstractNumId w:val="7"/>
  </w:num>
  <w:num w:numId="4" w16cid:durableId="94592330">
    <w:abstractNumId w:val="6"/>
  </w:num>
  <w:num w:numId="5" w16cid:durableId="1547183234">
    <w:abstractNumId w:val="5"/>
  </w:num>
  <w:num w:numId="6" w16cid:durableId="230426610">
    <w:abstractNumId w:val="1"/>
  </w:num>
  <w:num w:numId="7" w16cid:durableId="1877542490">
    <w:abstractNumId w:val="13"/>
  </w:num>
  <w:num w:numId="8" w16cid:durableId="1259100889">
    <w:abstractNumId w:val="18"/>
  </w:num>
  <w:num w:numId="9" w16cid:durableId="1912230001">
    <w:abstractNumId w:val="14"/>
  </w:num>
  <w:num w:numId="10" w16cid:durableId="1878154567">
    <w:abstractNumId w:val="2"/>
  </w:num>
  <w:num w:numId="11" w16cid:durableId="524254711">
    <w:abstractNumId w:val="0"/>
  </w:num>
  <w:num w:numId="12" w16cid:durableId="679622563">
    <w:abstractNumId w:val="12"/>
  </w:num>
  <w:num w:numId="13" w16cid:durableId="1353875419">
    <w:abstractNumId w:val="3"/>
  </w:num>
  <w:num w:numId="14" w16cid:durableId="1067145004">
    <w:abstractNumId w:val="16"/>
  </w:num>
  <w:num w:numId="15" w16cid:durableId="418452417">
    <w:abstractNumId w:val="20"/>
  </w:num>
  <w:num w:numId="16" w16cid:durableId="213663984">
    <w:abstractNumId w:val="11"/>
  </w:num>
  <w:num w:numId="17" w16cid:durableId="597448196">
    <w:abstractNumId w:val="9"/>
  </w:num>
  <w:num w:numId="18" w16cid:durableId="1972443358">
    <w:abstractNumId w:val="8"/>
  </w:num>
  <w:num w:numId="19" w16cid:durableId="2131393253">
    <w:abstractNumId w:val="4"/>
  </w:num>
  <w:num w:numId="20" w16cid:durableId="865751348">
    <w:abstractNumId w:val="17"/>
  </w:num>
  <w:num w:numId="21" w16cid:durableId="21275803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E30"/>
    <w:rsid w:val="00004658"/>
    <w:rsid w:val="00004844"/>
    <w:rsid w:val="000056C3"/>
    <w:rsid w:val="000057BD"/>
    <w:rsid w:val="00006703"/>
    <w:rsid w:val="0000756B"/>
    <w:rsid w:val="00010D3A"/>
    <w:rsid w:val="00010E72"/>
    <w:rsid w:val="00012007"/>
    <w:rsid w:val="00012D46"/>
    <w:rsid w:val="00013A78"/>
    <w:rsid w:val="000167EB"/>
    <w:rsid w:val="00016CDA"/>
    <w:rsid w:val="00017470"/>
    <w:rsid w:val="000179DF"/>
    <w:rsid w:val="000205AF"/>
    <w:rsid w:val="00025338"/>
    <w:rsid w:val="00026908"/>
    <w:rsid w:val="00026ADB"/>
    <w:rsid w:val="00026AF2"/>
    <w:rsid w:val="00026C90"/>
    <w:rsid w:val="00026D0A"/>
    <w:rsid w:val="0002709A"/>
    <w:rsid w:val="00027DC9"/>
    <w:rsid w:val="000335E3"/>
    <w:rsid w:val="00034B64"/>
    <w:rsid w:val="00035E22"/>
    <w:rsid w:val="00037C90"/>
    <w:rsid w:val="00040578"/>
    <w:rsid w:val="0004299C"/>
    <w:rsid w:val="00042CE6"/>
    <w:rsid w:val="0004381D"/>
    <w:rsid w:val="000439B6"/>
    <w:rsid w:val="0004514D"/>
    <w:rsid w:val="000453AF"/>
    <w:rsid w:val="000460FE"/>
    <w:rsid w:val="00046DEF"/>
    <w:rsid w:val="0004771A"/>
    <w:rsid w:val="0004773E"/>
    <w:rsid w:val="000507F8"/>
    <w:rsid w:val="000508BD"/>
    <w:rsid w:val="00050A5A"/>
    <w:rsid w:val="00050D71"/>
    <w:rsid w:val="0005136B"/>
    <w:rsid w:val="0005141C"/>
    <w:rsid w:val="00052B43"/>
    <w:rsid w:val="000541A2"/>
    <w:rsid w:val="000548C8"/>
    <w:rsid w:val="000565E3"/>
    <w:rsid w:val="00056759"/>
    <w:rsid w:val="000568FD"/>
    <w:rsid w:val="00057E49"/>
    <w:rsid w:val="000606E5"/>
    <w:rsid w:val="00061C4E"/>
    <w:rsid w:val="00061CBE"/>
    <w:rsid w:val="00062045"/>
    <w:rsid w:val="000621C0"/>
    <w:rsid w:val="00062BFE"/>
    <w:rsid w:val="00066217"/>
    <w:rsid w:val="00066C6D"/>
    <w:rsid w:val="0007207E"/>
    <w:rsid w:val="0007237D"/>
    <w:rsid w:val="00072445"/>
    <w:rsid w:val="00074083"/>
    <w:rsid w:val="000744F9"/>
    <w:rsid w:val="0007486E"/>
    <w:rsid w:val="00074A2B"/>
    <w:rsid w:val="000750C9"/>
    <w:rsid w:val="00076E5F"/>
    <w:rsid w:val="00077596"/>
    <w:rsid w:val="00077EE7"/>
    <w:rsid w:val="000804C9"/>
    <w:rsid w:val="00082370"/>
    <w:rsid w:val="000826E5"/>
    <w:rsid w:val="00083822"/>
    <w:rsid w:val="000848A0"/>
    <w:rsid w:val="000848A6"/>
    <w:rsid w:val="0008644F"/>
    <w:rsid w:val="00087E97"/>
    <w:rsid w:val="00092EF6"/>
    <w:rsid w:val="0009318E"/>
    <w:rsid w:val="000932F0"/>
    <w:rsid w:val="00093650"/>
    <w:rsid w:val="00094EC2"/>
    <w:rsid w:val="00096197"/>
    <w:rsid w:val="00096260"/>
    <w:rsid w:val="00096852"/>
    <w:rsid w:val="000968B1"/>
    <w:rsid w:val="00096D7A"/>
    <w:rsid w:val="000A0EC6"/>
    <w:rsid w:val="000A1D4C"/>
    <w:rsid w:val="000A1F4D"/>
    <w:rsid w:val="000A2B85"/>
    <w:rsid w:val="000A3619"/>
    <w:rsid w:val="000A5674"/>
    <w:rsid w:val="000A5A02"/>
    <w:rsid w:val="000A66A5"/>
    <w:rsid w:val="000A7587"/>
    <w:rsid w:val="000B016E"/>
    <w:rsid w:val="000B050C"/>
    <w:rsid w:val="000B3731"/>
    <w:rsid w:val="000B3EED"/>
    <w:rsid w:val="000B4147"/>
    <w:rsid w:val="000B5F29"/>
    <w:rsid w:val="000B707E"/>
    <w:rsid w:val="000B75BF"/>
    <w:rsid w:val="000C1FD6"/>
    <w:rsid w:val="000C2627"/>
    <w:rsid w:val="000C279A"/>
    <w:rsid w:val="000C2B42"/>
    <w:rsid w:val="000C39AD"/>
    <w:rsid w:val="000C3E72"/>
    <w:rsid w:val="000C4A48"/>
    <w:rsid w:val="000C4D81"/>
    <w:rsid w:val="000C570A"/>
    <w:rsid w:val="000C57FD"/>
    <w:rsid w:val="000C5F27"/>
    <w:rsid w:val="000D06A1"/>
    <w:rsid w:val="000D06C3"/>
    <w:rsid w:val="000D0B34"/>
    <w:rsid w:val="000D11D3"/>
    <w:rsid w:val="000D25CA"/>
    <w:rsid w:val="000D2854"/>
    <w:rsid w:val="000D2FB1"/>
    <w:rsid w:val="000D6084"/>
    <w:rsid w:val="000D66D5"/>
    <w:rsid w:val="000D6CDD"/>
    <w:rsid w:val="000D6E0D"/>
    <w:rsid w:val="000D7318"/>
    <w:rsid w:val="000D733C"/>
    <w:rsid w:val="000D77C4"/>
    <w:rsid w:val="000D79C7"/>
    <w:rsid w:val="000E0099"/>
    <w:rsid w:val="000E0268"/>
    <w:rsid w:val="000E0493"/>
    <w:rsid w:val="000E349A"/>
    <w:rsid w:val="000E35E0"/>
    <w:rsid w:val="000E43B9"/>
    <w:rsid w:val="000F0745"/>
    <w:rsid w:val="000F0CED"/>
    <w:rsid w:val="000F2931"/>
    <w:rsid w:val="000F4993"/>
    <w:rsid w:val="000F6279"/>
    <w:rsid w:val="000F6E7C"/>
    <w:rsid w:val="000F79EE"/>
    <w:rsid w:val="00100405"/>
    <w:rsid w:val="00101B91"/>
    <w:rsid w:val="00104EE9"/>
    <w:rsid w:val="00105257"/>
    <w:rsid w:val="00105625"/>
    <w:rsid w:val="0010597D"/>
    <w:rsid w:val="001059E8"/>
    <w:rsid w:val="00111252"/>
    <w:rsid w:val="001116B0"/>
    <w:rsid w:val="00111FA8"/>
    <w:rsid w:val="00112D9A"/>
    <w:rsid w:val="00113070"/>
    <w:rsid w:val="001132C9"/>
    <w:rsid w:val="00124F86"/>
    <w:rsid w:val="00125669"/>
    <w:rsid w:val="00125EBA"/>
    <w:rsid w:val="00126338"/>
    <w:rsid w:val="0012640B"/>
    <w:rsid w:val="001314FB"/>
    <w:rsid w:val="00132E57"/>
    <w:rsid w:val="00135F9A"/>
    <w:rsid w:val="0013770F"/>
    <w:rsid w:val="00140913"/>
    <w:rsid w:val="00142C03"/>
    <w:rsid w:val="00142C6C"/>
    <w:rsid w:val="00142CBE"/>
    <w:rsid w:val="00144C6E"/>
    <w:rsid w:val="0014692C"/>
    <w:rsid w:val="00150134"/>
    <w:rsid w:val="00150568"/>
    <w:rsid w:val="001507AD"/>
    <w:rsid w:val="00151BFD"/>
    <w:rsid w:val="00153FF7"/>
    <w:rsid w:val="00155142"/>
    <w:rsid w:val="001555A8"/>
    <w:rsid w:val="00155E8A"/>
    <w:rsid w:val="00156BA5"/>
    <w:rsid w:val="00160770"/>
    <w:rsid w:val="001619CA"/>
    <w:rsid w:val="00161FA9"/>
    <w:rsid w:val="00163253"/>
    <w:rsid w:val="00163B66"/>
    <w:rsid w:val="00164804"/>
    <w:rsid w:val="00164B11"/>
    <w:rsid w:val="00164D77"/>
    <w:rsid w:val="00165087"/>
    <w:rsid w:val="001672B8"/>
    <w:rsid w:val="00170702"/>
    <w:rsid w:val="001732CF"/>
    <w:rsid w:val="00174358"/>
    <w:rsid w:val="00175B13"/>
    <w:rsid w:val="00175BAA"/>
    <w:rsid w:val="00176B20"/>
    <w:rsid w:val="00180916"/>
    <w:rsid w:val="00181A08"/>
    <w:rsid w:val="00181ADA"/>
    <w:rsid w:val="00182A68"/>
    <w:rsid w:val="00183280"/>
    <w:rsid w:val="00183CFD"/>
    <w:rsid w:val="00184570"/>
    <w:rsid w:val="001866F6"/>
    <w:rsid w:val="00187807"/>
    <w:rsid w:val="00190BB8"/>
    <w:rsid w:val="00191808"/>
    <w:rsid w:val="00191DC4"/>
    <w:rsid w:val="0019367A"/>
    <w:rsid w:val="0019402C"/>
    <w:rsid w:val="001940C4"/>
    <w:rsid w:val="00194EA9"/>
    <w:rsid w:val="00195BCB"/>
    <w:rsid w:val="00196FA7"/>
    <w:rsid w:val="0019732C"/>
    <w:rsid w:val="001975E3"/>
    <w:rsid w:val="00197B38"/>
    <w:rsid w:val="001A0360"/>
    <w:rsid w:val="001A1725"/>
    <w:rsid w:val="001A2463"/>
    <w:rsid w:val="001A2709"/>
    <w:rsid w:val="001A2CD2"/>
    <w:rsid w:val="001A3919"/>
    <w:rsid w:val="001A3C7E"/>
    <w:rsid w:val="001A3F37"/>
    <w:rsid w:val="001A49CC"/>
    <w:rsid w:val="001A7894"/>
    <w:rsid w:val="001B16D4"/>
    <w:rsid w:val="001B1C35"/>
    <w:rsid w:val="001B1E95"/>
    <w:rsid w:val="001B306E"/>
    <w:rsid w:val="001B3728"/>
    <w:rsid w:val="001B5495"/>
    <w:rsid w:val="001B7AAA"/>
    <w:rsid w:val="001B7D72"/>
    <w:rsid w:val="001C1A15"/>
    <w:rsid w:val="001C1DD4"/>
    <w:rsid w:val="001C38A2"/>
    <w:rsid w:val="001C4989"/>
    <w:rsid w:val="001C7D1B"/>
    <w:rsid w:val="001D0D25"/>
    <w:rsid w:val="001D1421"/>
    <w:rsid w:val="001D1A9C"/>
    <w:rsid w:val="001D650C"/>
    <w:rsid w:val="001D78AC"/>
    <w:rsid w:val="001E27C6"/>
    <w:rsid w:val="001E49F0"/>
    <w:rsid w:val="001E63F0"/>
    <w:rsid w:val="001E6780"/>
    <w:rsid w:val="001E7A47"/>
    <w:rsid w:val="001F03AD"/>
    <w:rsid w:val="001F0747"/>
    <w:rsid w:val="001F0F18"/>
    <w:rsid w:val="001F1156"/>
    <w:rsid w:val="001F12D6"/>
    <w:rsid w:val="001F2E78"/>
    <w:rsid w:val="001F57C6"/>
    <w:rsid w:val="001F5958"/>
    <w:rsid w:val="001F679C"/>
    <w:rsid w:val="001F72C5"/>
    <w:rsid w:val="001F7F72"/>
    <w:rsid w:val="00200494"/>
    <w:rsid w:val="00201020"/>
    <w:rsid w:val="002017C8"/>
    <w:rsid w:val="00201A81"/>
    <w:rsid w:val="00201AC0"/>
    <w:rsid w:val="0020363A"/>
    <w:rsid w:val="00203AAF"/>
    <w:rsid w:val="00204685"/>
    <w:rsid w:val="00204DEB"/>
    <w:rsid w:val="00205AA4"/>
    <w:rsid w:val="00205E52"/>
    <w:rsid w:val="002066E1"/>
    <w:rsid w:val="002067DF"/>
    <w:rsid w:val="00207C8D"/>
    <w:rsid w:val="00214016"/>
    <w:rsid w:val="00215111"/>
    <w:rsid w:val="002200CA"/>
    <w:rsid w:val="00220AFB"/>
    <w:rsid w:val="002236C5"/>
    <w:rsid w:val="002244A2"/>
    <w:rsid w:val="002267F0"/>
    <w:rsid w:val="002274BE"/>
    <w:rsid w:val="00231480"/>
    <w:rsid w:val="00231B57"/>
    <w:rsid w:val="00234097"/>
    <w:rsid w:val="00234649"/>
    <w:rsid w:val="00234C1F"/>
    <w:rsid w:val="00235437"/>
    <w:rsid w:val="00235645"/>
    <w:rsid w:val="00236343"/>
    <w:rsid w:val="0023640E"/>
    <w:rsid w:val="00237473"/>
    <w:rsid w:val="00237679"/>
    <w:rsid w:val="00241331"/>
    <w:rsid w:val="00243927"/>
    <w:rsid w:val="00245395"/>
    <w:rsid w:val="002456E8"/>
    <w:rsid w:val="0024584E"/>
    <w:rsid w:val="00246A5F"/>
    <w:rsid w:val="00247C56"/>
    <w:rsid w:val="002500F6"/>
    <w:rsid w:val="0025070D"/>
    <w:rsid w:val="0025089A"/>
    <w:rsid w:val="0025118E"/>
    <w:rsid w:val="00251583"/>
    <w:rsid w:val="00252B4A"/>
    <w:rsid w:val="002531AF"/>
    <w:rsid w:val="0025361B"/>
    <w:rsid w:val="0025434D"/>
    <w:rsid w:val="00257F10"/>
    <w:rsid w:val="00260D94"/>
    <w:rsid w:val="00262388"/>
    <w:rsid w:val="00262966"/>
    <w:rsid w:val="00262AE3"/>
    <w:rsid w:val="00263271"/>
    <w:rsid w:val="00263719"/>
    <w:rsid w:val="00263E86"/>
    <w:rsid w:val="00264095"/>
    <w:rsid w:val="00265232"/>
    <w:rsid w:val="00266BC0"/>
    <w:rsid w:val="00267A99"/>
    <w:rsid w:val="00270171"/>
    <w:rsid w:val="002704EE"/>
    <w:rsid w:val="002712C2"/>
    <w:rsid w:val="00271D1C"/>
    <w:rsid w:val="002731D6"/>
    <w:rsid w:val="0027326C"/>
    <w:rsid w:val="00274079"/>
    <w:rsid w:val="0027477A"/>
    <w:rsid w:val="00275204"/>
    <w:rsid w:val="00275B3F"/>
    <w:rsid w:val="00276195"/>
    <w:rsid w:val="00280E30"/>
    <w:rsid w:val="00281314"/>
    <w:rsid w:val="00281916"/>
    <w:rsid w:val="00282DD4"/>
    <w:rsid w:val="00283653"/>
    <w:rsid w:val="00284E10"/>
    <w:rsid w:val="002855A8"/>
    <w:rsid w:val="002861F5"/>
    <w:rsid w:val="00287075"/>
    <w:rsid w:val="00290278"/>
    <w:rsid w:val="0029072D"/>
    <w:rsid w:val="00291388"/>
    <w:rsid w:val="00291643"/>
    <w:rsid w:val="002921BA"/>
    <w:rsid w:val="00292F4F"/>
    <w:rsid w:val="002943A5"/>
    <w:rsid w:val="00295131"/>
    <w:rsid w:val="00295D36"/>
    <w:rsid w:val="00296B88"/>
    <w:rsid w:val="002A0515"/>
    <w:rsid w:val="002A0942"/>
    <w:rsid w:val="002A173A"/>
    <w:rsid w:val="002A1A00"/>
    <w:rsid w:val="002A26B3"/>
    <w:rsid w:val="002A2924"/>
    <w:rsid w:val="002A45B2"/>
    <w:rsid w:val="002A4B40"/>
    <w:rsid w:val="002A4F05"/>
    <w:rsid w:val="002A6001"/>
    <w:rsid w:val="002A61D5"/>
    <w:rsid w:val="002B3B12"/>
    <w:rsid w:val="002B3D14"/>
    <w:rsid w:val="002B3DA0"/>
    <w:rsid w:val="002B4ED7"/>
    <w:rsid w:val="002B5AFC"/>
    <w:rsid w:val="002B6081"/>
    <w:rsid w:val="002B7223"/>
    <w:rsid w:val="002B75D9"/>
    <w:rsid w:val="002B762F"/>
    <w:rsid w:val="002C058D"/>
    <w:rsid w:val="002C19B7"/>
    <w:rsid w:val="002C26FF"/>
    <w:rsid w:val="002C3457"/>
    <w:rsid w:val="002C515F"/>
    <w:rsid w:val="002C6430"/>
    <w:rsid w:val="002C6621"/>
    <w:rsid w:val="002C7864"/>
    <w:rsid w:val="002C7883"/>
    <w:rsid w:val="002C7D3D"/>
    <w:rsid w:val="002D0AB0"/>
    <w:rsid w:val="002D29F0"/>
    <w:rsid w:val="002D3623"/>
    <w:rsid w:val="002D3979"/>
    <w:rsid w:val="002D3A20"/>
    <w:rsid w:val="002D469F"/>
    <w:rsid w:val="002D515A"/>
    <w:rsid w:val="002D55C3"/>
    <w:rsid w:val="002D5734"/>
    <w:rsid w:val="002D7C51"/>
    <w:rsid w:val="002E06FE"/>
    <w:rsid w:val="002E1B78"/>
    <w:rsid w:val="002E3197"/>
    <w:rsid w:val="002E37B1"/>
    <w:rsid w:val="002E499D"/>
    <w:rsid w:val="002E540E"/>
    <w:rsid w:val="002E64C6"/>
    <w:rsid w:val="002F00DC"/>
    <w:rsid w:val="002F06DF"/>
    <w:rsid w:val="002F1112"/>
    <w:rsid w:val="002F127C"/>
    <w:rsid w:val="002F1C89"/>
    <w:rsid w:val="002F2202"/>
    <w:rsid w:val="002F347F"/>
    <w:rsid w:val="002F4620"/>
    <w:rsid w:val="002F535D"/>
    <w:rsid w:val="002F56D6"/>
    <w:rsid w:val="002F713A"/>
    <w:rsid w:val="002F7A52"/>
    <w:rsid w:val="002F7CED"/>
    <w:rsid w:val="002F7FD7"/>
    <w:rsid w:val="003004AD"/>
    <w:rsid w:val="003016DB"/>
    <w:rsid w:val="00301C92"/>
    <w:rsid w:val="00301F5F"/>
    <w:rsid w:val="00302773"/>
    <w:rsid w:val="00304530"/>
    <w:rsid w:val="00304B42"/>
    <w:rsid w:val="00304C24"/>
    <w:rsid w:val="003074AC"/>
    <w:rsid w:val="00307CC1"/>
    <w:rsid w:val="00310704"/>
    <w:rsid w:val="00312700"/>
    <w:rsid w:val="00312FC4"/>
    <w:rsid w:val="00314A2A"/>
    <w:rsid w:val="00316BC2"/>
    <w:rsid w:val="0032000C"/>
    <w:rsid w:val="0032038B"/>
    <w:rsid w:val="00323887"/>
    <w:rsid w:val="003247D4"/>
    <w:rsid w:val="00324EAE"/>
    <w:rsid w:val="00325605"/>
    <w:rsid w:val="00325754"/>
    <w:rsid w:val="00325BE3"/>
    <w:rsid w:val="003274AD"/>
    <w:rsid w:val="00327ACE"/>
    <w:rsid w:val="00330120"/>
    <w:rsid w:val="003306CB"/>
    <w:rsid w:val="00331792"/>
    <w:rsid w:val="003317C6"/>
    <w:rsid w:val="00331807"/>
    <w:rsid w:val="00331B17"/>
    <w:rsid w:val="003330B8"/>
    <w:rsid w:val="00333C61"/>
    <w:rsid w:val="00333F29"/>
    <w:rsid w:val="00335285"/>
    <w:rsid w:val="00335332"/>
    <w:rsid w:val="00335576"/>
    <w:rsid w:val="003406AD"/>
    <w:rsid w:val="003410C4"/>
    <w:rsid w:val="0034166C"/>
    <w:rsid w:val="003422F2"/>
    <w:rsid w:val="00342355"/>
    <w:rsid w:val="00344707"/>
    <w:rsid w:val="00344DFB"/>
    <w:rsid w:val="00345901"/>
    <w:rsid w:val="00346878"/>
    <w:rsid w:val="00347623"/>
    <w:rsid w:val="003479B9"/>
    <w:rsid w:val="00350554"/>
    <w:rsid w:val="00352EDC"/>
    <w:rsid w:val="00353FC2"/>
    <w:rsid w:val="003557CB"/>
    <w:rsid w:val="00355EDB"/>
    <w:rsid w:val="0035742D"/>
    <w:rsid w:val="003600D6"/>
    <w:rsid w:val="00360E1A"/>
    <w:rsid w:val="00362473"/>
    <w:rsid w:val="00362ADF"/>
    <w:rsid w:val="00362EF4"/>
    <w:rsid w:val="003642DB"/>
    <w:rsid w:val="00365379"/>
    <w:rsid w:val="00365970"/>
    <w:rsid w:val="00365C7D"/>
    <w:rsid w:val="0036602C"/>
    <w:rsid w:val="0036693F"/>
    <w:rsid w:val="00370086"/>
    <w:rsid w:val="00370B6F"/>
    <w:rsid w:val="00372562"/>
    <w:rsid w:val="003742FE"/>
    <w:rsid w:val="00374C28"/>
    <w:rsid w:val="003761E9"/>
    <w:rsid w:val="00376C34"/>
    <w:rsid w:val="00376D5E"/>
    <w:rsid w:val="00377661"/>
    <w:rsid w:val="00377CDC"/>
    <w:rsid w:val="0038014C"/>
    <w:rsid w:val="00381035"/>
    <w:rsid w:val="00383890"/>
    <w:rsid w:val="00384BC3"/>
    <w:rsid w:val="00384D93"/>
    <w:rsid w:val="00385407"/>
    <w:rsid w:val="003915A9"/>
    <w:rsid w:val="00391E91"/>
    <w:rsid w:val="00392728"/>
    <w:rsid w:val="00392E0C"/>
    <w:rsid w:val="00393AFE"/>
    <w:rsid w:val="003944BB"/>
    <w:rsid w:val="0039485F"/>
    <w:rsid w:val="003949FA"/>
    <w:rsid w:val="00394BC2"/>
    <w:rsid w:val="00394D8D"/>
    <w:rsid w:val="0039690D"/>
    <w:rsid w:val="0039695A"/>
    <w:rsid w:val="00396E62"/>
    <w:rsid w:val="00396F35"/>
    <w:rsid w:val="003A08A1"/>
    <w:rsid w:val="003A0BA7"/>
    <w:rsid w:val="003A0E5C"/>
    <w:rsid w:val="003A2E1C"/>
    <w:rsid w:val="003A3BBB"/>
    <w:rsid w:val="003A41A3"/>
    <w:rsid w:val="003A5CEC"/>
    <w:rsid w:val="003A6972"/>
    <w:rsid w:val="003A69F5"/>
    <w:rsid w:val="003A70BE"/>
    <w:rsid w:val="003B0C04"/>
    <w:rsid w:val="003B102E"/>
    <w:rsid w:val="003B14A9"/>
    <w:rsid w:val="003B1B02"/>
    <w:rsid w:val="003B1B30"/>
    <w:rsid w:val="003B338B"/>
    <w:rsid w:val="003B43CB"/>
    <w:rsid w:val="003B4A20"/>
    <w:rsid w:val="003B5CF1"/>
    <w:rsid w:val="003B62AC"/>
    <w:rsid w:val="003B6872"/>
    <w:rsid w:val="003C0DC9"/>
    <w:rsid w:val="003C382D"/>
    <w:rsid w:val="003C4085"/>
    <w:rsid w:val="003C471B"/>
    <w:rsid w:val="003C4EBB"/>
    <w:rsid w:val="003C5528"/>
    <w:rsid w:val="003C60EE"/>
    <w:rsid w:val="003C68AB"/>
    <w:rsid w:val="003D1069"/>
    <w:rsid w:val="003D1A45"/>
    <w:rsid w:val="003D286E"/>
    <w:rsid w:val="003D2D66"/>
    <w:rsid w:val="003D33B3"/>
    <w:rsid w:val="003D5AFF"/>
    <w:rsid w:val="003D5E02"/>
    <w:rsid w:val="003D7DFF"/>
    <w:rsid w:val="003E06DE"/>
    <w:rsid w:val="003E07F5"/>
    <w:rsid w:val="003E0F53"/>
    <w:rsid w:val="003E2564"/>
    <w:rsid w:val="003E72C9"/>
    <w:rsid w:val="003E7A31"/>
    <w:rsid w:val="003F046B"/>
    <w:rsid w:val="003F3B53"/>
    <w:rsid w:val="003F41F7"/>
    <w:rsid w:val="003F59EA"/>
    <w:rsid w:val="003F608C"/>
    <w:rsid w:val="003F6C20"/>
    <w:rsid w:val="003F6D8D"/>
    <w:rsid w:val="004014B7"/>
    <w:rsid w:val="00401E6A"/>
    <w:rsid w:val="00402782"/>
    <w:rsid w:val="00403DAD"/>
    <w:rsid w:val="00404743"/>
    <w:rsid w:val="004049AF"/>
    <w:rsid w:val="00404FC3"/>
    <w:rsid w:val="004050B6"/>
    <w:rsid w:val="00405DCD"/>
    <w:rsid w:val="00407EDB"/>
    <w:rsid w:val="0041039B"/>
    <w:rsid w:val="0041093B"/>
    <w:rsid w:val="004122E6"/>
    <w:rsid w:val="00412367"/>
    <w:rsid w:val="00412EA3"/>
    <w:rsid w:val="0041336D"/>
    <w:rsid w:val="00414B77"/>
    <w:rsid w:val="004150FF"/>
    <w:rsid w:val="00415706"/>
    <w:rsid w:val="004162B5"/>
    <w:rsid w:val="004169E3"/>
    <w:rsid w:val="00416D97"/>
    <w:rsid w:val="00417345"/>
    <w:rsid w:val="00417C18"/>
    <w:rsid w:val="0042145D"/>
    <w:rsid w:val="004215B3"/>
    <w:rsid w:val="00421867"/>
    <w:rsid w:val="00421E82"/>
    <w:rsid w:val="0042271F"/>
    <w:rsid w:val="00423A49"/>
    <w:rsid w:val="00423F8A"/>
    <w:rsid w:val="00424D82"/>
    <w:rsid w:val="00425509"/>
    <w:rsid w:val="00431638"/>
    <w:rsid w:val="00431E2C"/>
    <w:rsid w:val="0043280B"/>
    <w:rsid w:val="00432AC6"/>
    <w:rsid w:val="00433531"/>
    <w:rsid w:val="0043497F"/>
    <w:rsid w:val="0043636F"/>
    <w:rsid w:val="00437817"/>
    <w:rsid w:val="0044214A"/>
    <w:rsid w:val="00442164"/>
    <w:rsid w:val="004441C3"/>
    <w:rsid w:val="00445147"/>
    <w:rsid w:val="00445DB7"/>
    <w:rsid w:val="00447869"/>
    <w:rsid w:val="00451867"/>
    <w:rsid w:val="00451D33"/>
    <w:rsid w:val="0045215B"/>
    <w:rsid w:val="00453AFB"/>
    <w:rsid w:val="00453D1D"/>
    <w:rsid w:val="004563F8"/>
    <w:rsid w:val="004569A8"/>
    <w:rsid w:val="00460378"/>
    <w:rsid w:val="00461586"/>
    <w:rsid w:val="0046191D"/>
    <w:rsid w:val="00462606"/>
    <w:rsid w:val="00464803"/>
    <w:rsid w:val="004648A2"/>
    <w:rsid w:val="004657BA"/>
    <w:rsid w:val="004667F2"/>
    <w:rsid w:val="004668F4"/>
    <w:rsid w:val="0046714D"/>
    <w:rsid w:val="00470CA1"/>
    <w:rsid w:val="0047159B"/>
    <w:rsid w:val="00474D0C"/>
    <w:rsid w:val="00476385"/>
    <w:rsid w:val="00476D29"/>
    <w:rsid w:val="00476E3D"/>
    <w:rsid w:val="0047764C"/>
    <w:rsid w:val="00480A31"/>
    <w:rsid w:val="00480FE3"/>
    <w:rsid w:val="00482806"/>
    <w:rsid w:val="00482E38"/>
    <w:rsid w:val="00484CFF"/>
    <w:rsid w:val="004864D9"/>
    <w:rsid w:val="00487531"/>
    <w:rsid w:val="0049023F"/>
    <w:rsid w:val="004902F5"/>
    <w:rsid w:val="00490441"/>
    <w:rsid w:val="00490506"/>
    <w:rsid w:val="00490BB8"/>
    <w:rsid w:val="004918F8"/>
    <w:rsid w:val="0049267C"/>
    <w:rsid w:val="00492B32"/>
    <w:rsid w:val="004932D6"/>
    <w:rsid w:val="00493955"/>
    <w:rsid w:val="004953F4"/>
    <w:rsid w:val="0049608B"/>
    <w:rsid w:val="004961E2"/>
    <w:rsid w:val="00496527"/>
    <w:rsid w:val="004968AD"/>
    <w:rsid w:val="004A01B8"/>
    <w:rsid w:val="004A0A93"/>
    <w:rsid w:val="004A0E94"/>
    <w:rsid w:val="004A2811"/>
    <w:rsid w:val="004A3183"/>
    <w:rsid w:val="004A5C40"/>
    <w:rsid w:val="004A694E"/>
    <w:rsid w:val="004A6C49"/>
    <w:rsid w:val="004A6EEC"/>
    <w:rsid w:val="004A70F1"/>
    <w:rsid w:val="004A771E"/>
    <w:rsid w:val="004B22B6"/>
    <w:rsid w:val="004B2D6D"/>
    <w:rsid w:val="004B33D3"/>
    <w:rsid w:val="004B3E14"/>
    <w:rsid w:val="004B3F0E"/>
    <w:rsid w:val="004B440D"/>
    <w:rsid w:val="004B4EA8"/>
    <w:rsid w:val="004B52EE"/>
    <w:rsid w:val="004B5A97"/>
    <w:rsid w:val="004B5D3F"/>
    <w:rsid w:val="004B6A8D"/>
    <w:rsid w:val="004B7322"/>
    <w:rsid w:val="004C00B5"/>
    <w:rsid w:val="004C0393"/>
    <w:rsid w:val="004C128B"/>
    <w:rsid w:val="004C2721"/>
    <w:rsid w:val="004D19E1"/>
    <w:rsid w:val="004D1F0E"/>
    <w:rsid w:val="004D29DF"/>
    <w:rsid w:val="004D3304"/>
    <w:rsid w:val="004D3C01"/>
    <w:rsid w:val="004D55AE"/>
    <w:rsid w:val="004D5825"/>
    <w:rsid w:val="004D6229"/>
    <w:rsid w:val="004D65CB"/>
    <w:rsid w:val="004D73AC"/>
    <w:rsid w:val="004D7421"/>
    <w:rsid w:val="004D7A3C"/>
    <w:rsid w:val="004D7A97"/>
    <w:rsid w:val="004E0BBD"/>
    <w:rsid w:val="004E177D"/>
    <w:rsid w:val="004E221D"/>
    <w:rsid w:val="004E29C5"/>
    <w:rsid w:val="004E4BCE"/>
    <w:rsid w:val="004F04A8"/>
    <w:rsid w:val="004F2965"/>
    <w:rsid w:val="004F2C2C"/>
    <w:rsid w:val="004F3A4F"/>
    <w:rsid w:val="004F476C"/>
    <w:rsid w:val="004F4A35"/>
    <w:rsid w:val="004F5302"/>
    <w:rsid w:val="004F6054"/>
    <w:rsid w:val="004F669A"/>
    <w:rsid w:val="004F69B1"/>
    <w:rsid w:val="004F6E92"/>
    <w:rsid w:val="004F7E40"/>
    <w:rsid w:val="00500448"/>
    <w:rsid w:val="0050148C"/>
    <w:rsid w:val="005017C8"/>
    <w:rsid w:val="00501DE8"/>
    <w:rsid w:val="00501EB5"/>
    <w:rsid w:val="00502D91"/>
    <w:rsid w:val="00504AC2"/>
    <w:rsid w:val="0050502C"/>
    <w:rsid w:val="005052E1"/>
    <w:rsid w:val="00505522"/>
    <w:rsid w:val="00505D94"/>
    <w:rsid w:val="00505E62"/>
    <w:rsid w:val="00506F31"/>
    <w:rsid w:val="0050705C"/>
    <w:rsid w:val="00507CD4"/>
    <w:rsid w:val="00512087"/>
    <w:rsid w:val="005128FD"/>
    <w:rsid w:val="00512CE3"/>
    <w:rsid w:val="00512D84"/>
    <w:rsid w:val="005133F5"/>
    <w:rsid w:val="0051367B"/>
    <w:rsid w:val="00515980"/>
    <w:rsid w:val="005160A5"/>
    <w:rsid w:val="00517F1A"/>
    <w:rsid w:val="005201F0"/>
    <w:rsid w:val="00520769"/>
    <w:rsid w:val="00520E3B"/>
    <w:rsid w:val="0052228D"/>
    <w:rsid w:val="0052372C"/>
    <w:rsid w:val="005241CB"/>
    <w:rsid w:val="00524F0F"/>
    <w:rsid w:val="00524F71"/>
    <w:rsid w:val="00525CCF"/>
    <w:rsid w:val="00525E55"/>
    <w:rsid w:val="00525ED8"/>
    <w:rsid w:val="00526D84"/>
    <w:rsid w:val="00527FB3"/>
    <w:rsid w:val="00530EBC"/>
    <w:rsid w:val="005313F2"/>
    <w:rsid w:val="00534EFC"/>
    <w:rsid w:val="00535FD9"/>
    <w:rsid w:val="00536170"/>
    <w:rsid w:val="00536735"/>
    <w:rsid w:val="00536D6D"/>
    <w:rsid w:val="005371BC"/>
    <w:rsid w:val="00537746"/>
    <w:rsid w:val="005378D6"/>
    <w:rsid w:val="00540B3D"/>
    <w:rsid w:val="005412A2"/>
    <w:rsid w:val="00541BCE"/>
    <w:rsid w:val="00541FA0"/>
    <w:rsid w:val="00542161"/>
    <w:rsid w:val="005444C8"/>
    <w:rsid w:val="00544CAD"/>
    <w:rsid w:val="005453AF"/>
    <w:rsid w:val="00545936"/>
    <w:rsid w:val="00546309"/>
    <w:rsid w:val="005479EE"/>
    <w:rsid w:val="00550972"/>
    <w:rsid w:val="005509C4"/>
    <w:rsid w:val="00551321"/>
    <w:rsid w:val="005517E9"/>
    <w:rsid w:val="005521BD"/>
    <w:rsid w:val="00552977"/>
    <w:rsid w:val="00553AB5"/>
    <w:rsid w:val="00554245"/>
    <w:rsid w:val="005571C0"/>
    <w:rsid w:val="00557F57"/>
    <w:rsid w:val="00561021"/>
    <w:rsid w:val="00561663"/>
    <w:rsid w:val="005618B5"/>
    <w:rsid w:val="00561F25"/>
    <w:rsid w:val="00563E43"/>
    <w:rsid w:val="005651BF"/>
    <w:rsid w:val="00565718"/>
    <w:rsid w:val="00566C9B"/>
    <w:rsid w:val="00567049"/>
    <w:rsid w:val="00567407"/>
    <w:rsid w:val="0056781C"/>
    <w:rsid w:val="00572653"/>
    <w:rsid w:val="005728A0"/>
    <w:rsid w:val="00575050"/>
    <w:rsid w:val="00575285"/>
    <w:rsid w:val="005753FA"/>
    <w:rsid w:val="0057575F"/>
    <w:rsid w:val="00575E19"/>
    <w:rsid w:val="005770DF"/>
    <w:rsid w:val="005779D9"/>
    <w:rsid w:val="00577ADA"/>
    <w:rsid w:val="00577CAD"/>
    <w:rsid w:val="00577E4C"/>
    <w:rsid w:val="0058066F"/>
    <w:rsid w:val="00580CE5"/>
    <w:rsid w:val="005814BB"/>
    <w:rsid w:val="00581A60"/>
    <w:rsid w:val="00581AD3"/>
    <w:rsid w:val="00583015"/>
    <w:rsid w:val="00583C15"/>
    <w:rsid w:val="005840DA"/>
    <w:rsid w:val="005845A0"/>
    <w:rsid w:val="005847BC"/>
    <w:rsid w:val="00585E81"/>
    <w:rsid w:val="0058619E"/>
    <w:rsid w:val="00586C9A"/>
    <w:rsid w:val="00586D76"/>
    <w:rsid w:val="00587B86"/>
    <w:rsid w:val="00587C5C"/>
    <w:rsid w:val="00587EDC"/>
    <w:rsid w:val="005903EB"/>
    <w:rsid w:val="005907EE"/>
    <w:rsid w:val="00590F3A"/>
    <w:rsid w:val="005916A1"/>
    <w:rsid w:val="00591749"/>
    <w:rsid w:val="00592051"/>
    <w:rsid w:val="005924FB"/>
    <w:rsid w:val="005929D9"/>
    <w:rsid w:val="0059327F"/>
    <w:rsid w:val="005950FA"/>
    <w:rsid w:val="005967FD"/>
    <w:rsid w:val="00597DFD"/>
    <w:rsid w:val="00597E3F"/>
    <w:rsid w:val="005A0600"/>
    <w:rsid w:val="005A0DC1"/>
    <w:rsid w:val="005A1454"/>
    <w:rsid w:val="005A1474"/>
    <w:rsid w:val="005A4388"/>
    <w:rsid w:val="005A47A9"/>
    <w:rsid w:val="005A513D"/>
    <w:rsid w:val="005A519A"/>
    <w:rsid w:val="005A5401"/>
    <w:rsid w:val="005A59D0"/>
    <w:rsid w:val="005A6227"/>
    <w:rsid w:val="005B20E1"/>
    <w:rsid w:val="005B26C7"/>
    <w:rsid w:val="005B3F9B"/>
    <w:rsid w:val="005B4CB2"/>
    <w:rsid w:val="005B53E3"/>
    <w:rsid w:val="005B5980"/>
    <w:rsid w:val="005B5D84"/>
    <w:rsid w:val="005B71DA"/>
    <w:rsid w:val="005B76FD"/>
    <w:rsid w:val="005B79F4"/>
    <w:rsid w:val="005C05A6"/>
    <w:rsid w:val="005C2380"/>
    <w:rsid w:val="005C3EE0"/>
    <w:rsid w:val="005C5207"/>
    <w:rsid w:val="005C592A"/>
    <w:rsid w:val="005C6CF1"/>
    <w:rsid w:val="005C704B"/>
    <w:rsid w:val="005C7742"/>
    <w:rsid w:val="005C7A48"/>
    <w:rsid w:val="005C7D3B"/>
    <w:rsid w:val="005D0D41"/>
    <w:rsid w:val="005D0E02"/>
    <w:rsid w:val="005D2023"/>
    <w:rsid w:val="005D228E"/>
    <w:rsid w:val="005D2C8D"/>
    <w:rsid w:val="005D3A39"/>
    <w:rsid w:val="005D3F30"/>
    <w:rsid w:val="005D48E4"/>
    <w:rsid w:val="005D4B05"/>
    <w:rsid w:val="005D6708"/>
    <w:rsid w:val="005D6A5E"/>
    <w:rsid w:val="005D71F6"/>
    <w:rsid w:val="005E091F"/>
    <w:rsid w:val="005E3C02"/>
    <w:rsid w:val="005E4587"/>
    <w:rsid w:val="005E45EC"/>
    <w:rsid w:val="005E5197"/>
    <w:rsid w:val="005E5B57"/>
    <w:rsid w:val="005E6350"/>
    <w:rsid w:val="005E7E96"/>
    <w:rsid w:val="005F0CD1"/>
    <w:rsid w:val="005F16F7"/>
    <w:rsid w:val="005F44AD"/>
    <w:rsid w:val="005F4D34"/>
    <w:rsid w:val="005F565D"/>
    <w:rsid w:val="005F5AED"/>
    <w:rsid w:val="005F6E23"/>
    <w:rsid w:val="005F75B0"/>
    <w:rsid w:val="00600C1E"/>
    <w:rsid w:val="00601461"/>
    <w:rsid w:val="0060257C"/>
    <w:rsid w:val="006026BD"/>
    <w:rsid w:val="00603469"/>
    <w:rsid w:val="00603F6D"/>
    <w:rsid w:val="0060478A"/>
    <w:rsid w:val="00605858"/>
    <w:rsid w:val="006058C2"/>
    <w:rsid w:val="00606721"/>
    <w:rsid w:val="00607DFA"/>
    <w:rsid w:val="006109CE"/>
    <w:rsid w:val="0061118C"/>
    <w:rsid w:val="006113CE"/>
    <w:rsid w:val="006118EC"/>
    <w:rsid w:val="0061217F"/>
    <w:rsid w:val="00612826"/>
    <w:rsid w:val="0061608A"/>
    <w:rsid w:val="00616AC3"/>
    <w:rsid w:val="00616B3B"/>
    <w:rsid w:val="0061729C"/>
    <w:rsid w:val="00620D71"/>
    <w:rsid w:val="006210F9"/>
    <w:rsid w:val="00621A1C"/>
    <w:rsid w:val="00621B61"/>
    <w:rsid w:val="0062269C"/>
    <w:rsid w:val="00623234"/>
    <w:rsid w:val="006232DF"/>
    <w:rsid w:val="00623D68"/>
    <w:rsid w:val="0062425F"/>
    <w:rsid w:val="00624616"/>
    <w:rsid w:val="00624639"/>
    <w:rsid w:val="0062480A"/>
    <w:rsid w:val="00624915"/>
    <w:rsid w:val="00625C3E"/>
    <w:rsid w:val="006262FF"/>
    <w:rsid w:val="00626F6B"/>
    <w:rsid w:val="00627B7C"/>
    <w:rsid w:val="00627EA5"/>
    <w:rsid w:val="00630425"/>
    <w:rsid w:val="0063091A"/>
    <w:rsid w:val="00630B27"/>
    <w:rsid w:val="006320CC"/>
    <w:rsid w:val="00632C24"/>
    <w:rsid w:val="00632DBC"/>
    <w:rsid w:val="00637031"/>
    <w:rsid w:val="00640976"/>
    <w:rsid w:val="006427E9"/>
    <w:rsid w:val="00642FFD"/>
    <w:rsid w:val="00643957"/>
    <w:rsid w:val="00645E85"/>
    <w:rsid w:val="0064726B"/>
    <w:rsid w:val="00647DDF"/>
    <w:rsid w:val="006503D2"/>
    <w:rsid w:val="00650720"/>
    <w:rsid w:val="00650BC3"/>
    <w:rsid w:val="00650F9D"/>
    <w:rsid w:val="0065103E"/>
    <w:rsid w:val="006511B8"/>
    <w:rsid w:val="00651EEA"/>
    <w:rsid w:val="00653207"/>
    <w:rsid w:val="00653C91"/>
    <w:rsid w:val="006541B1"/>
    <w:rsid w:val="006551CA"/>
    <w:rsid w:val="00656963"/>
    <w:rsid w:val="006579A5"/>
    <w:rsid w:val="00660C50"/>
    <w:rsid w:val="006616E2"/>
    <w:rsid w:val="00662C27"/>
    <w:rsid w:val="00662FE5"/>
    <w:rsid w:val="00665676"/>
    <w:rsid w:val="006656CE"/>
    <w:rsid w:val="00665C13"/>
    <w:rsid w:val="00667A36"/>
    <w:rsid w:val="00667A45"/>
    <w:rsid w:val="00675D19"/>
    <w:rsid w:val="00676A4F"/>
    <w:rsid w:val="00677E8C"/>
    <w:rsid w:val="00681BC2"/>
    <w:rsid w:val="00682926"/>
    <w:rsid w:val="00683391"/>
    <w:rsid w:val="00683AC6"/>
    <w:rsid w:val="006841B8"/>
    <w:rsid w:val="00684E13"/>
    <w:rsid w:val="00685DDF"/>
    <w:rsid w:val="006901F7"/>
    <w:rsid w:val="006911B3"/>
    <w:rsid w:val="006919C1"/>
    <w:rsid w:val="00692021"/>
    <w:rsid w:val="00692E86"/>
    <w:rsid w:val="0069609E"/>
    <w:rsid w:val="00696351"/>
    <w:rsid w:val="00696716"/>
    <w:rsid w:val="006970D0"/>
    <w:rsid w:val="006A0DD1"/>
    <w:rsid w:val="006A2055"/>
    <w:rsid w:val="006A28DF"/>
    <w:rsid w:val="006A46C4"/>
    <w:rsid w:val="006A4C09"/>
    <w:rsid w:val="006A5B01"/>
    <w:rsid w:val="006A656E"/>
    <w:rsid w:val="006A68AD"/>
    <w:rsid w:val="006A6F69"/>
    <w:rsid w:val="006B1FD7"/>
    <w:rsid w:val="006B28E0"/>
    <w:rsid w:val="006B49EA"/>
    <w:rsid w:val="006B58C7"/>
    <w:rsid w:val="006B5F61"/>
    <w:rsid w:val="006B6C8A"/>
    <w:rsid w:val="006B7012"/>
    <w:rsid w:val="006B79B5"/>
    <w:rsid w:val="006B7EB0"/>
    <w:rsid w:val="006C0854"/>
    <w:rsid w:val="006C0E5D"/>
    <w:rsid w:val="006C0F30"/>
    <w:rsid w:val="006C116B"/>
    <w:rsid w:val="006C16FD"/>
    <w:rsid w:val="006C19F2"/>
    <w:rsid w:val="006C20D6"/>
    <w:rsid w:val="006C2682"/>
    <w:rsid w:val="006C27FE"/>
    <w:rsid w:val="006C2EB4"/>
    <w:rsid w:val="006C3E31"/>
    <w:rsid w:val="006C5BBB"/>
    <w:rsid w:val="006C5BDF"/>
    <w:rsid w:val="006C5EA5"/>
    <w:rsid w:val="006C7799"/>
    <w:rsid w:val="006D08BE"/>
    <w:rsid w:val="006D2E26"/>
    <w:rsid w:val="006D44C2"/>
    <w:rsid w:val="006D5C50"/>
    <w:rsid w:val="006D6E30"/>
    <w:rsid w:val="006E0164"/>
    <w:rsid w:val="006E0859"/>
    <w:rsid w:val="006E1773"/>
    <w:rsid w:val="006E1E51"/>
    <w:rsid w:val="006E67E3"/>
    <w:rsid w:val="006F1B22"/>
    <w:rsid w:val="006F24E7"/>
    <w:rsid w:val="006F261D"/>
    <w:rsid w:val="006F2EF3"/>
    <w:rsid w:val="006F4631"/>
    <w:rsid w:val="006F4911"/>
    <w:rsid w:val="006F5F8A"/>
    <w:rsid w:val="006F68FF"/>
    <w:rsid w:val="006F69A7"/>
    <w:rsid w:val="00702D4E"/>
    <w:rsid w:val="0070362C"/>
    <w:rsid w:val="00703E8C"/>
    <w:rsid w:val="007040FA"/>
    <w:rsid w:val="007058DB"/>
    <w:rsid w:val="00705C3A"/>
    <w:rsid w:val="00705FC3"/>
    <w:rsid w:val="00707340"/>
    <w:rsid w:val="00707C71"/>
    <w:rsid w:val="007103B3"/>
    <w:rsid w:val="00710B6E"/>
    <w:rsid w:val="00710D50"/>
    <w:rsid w:val="0071216A"/>
    <w:rsid w:val="00713256"/>
    <w:rsid w:val="007133EE"/>
    <w:rsid w:val="00714355"/>
    <w:rsid w:val="00714A5A"/>
    <w:rsid w:val="00715468"/>
    <w:rsid w:val="007165F9"/>
    <w:rsid w:val="00716A35"/>
    <w:rsid w:val="00721256"/>
    <w:rsid w:val="0072261D"/>
    <w:rsid w:val="00723067"/>
    <w:rsid w:val="007242CF"/>
    <w:rsid w:val="007253FB"/>
    <w:rsid w:val="007271A0"/>
    <w:rsid w:val="00730638"/>
    <w:rsid w:val="00731B30"/>
    <w:rsid w:val="0073233D"/>
    <w:rsid w:val="007325D1"/>
    <w:rsid w:val="00732887"/>
    <w:rsid w:val="00732BF6"/>
    <w:rsid w:val="00733E54"/>
    <w:rsid w:val="007344A2"/>
    <w:rsid w:val="0073502A"/>
    <w:rsid w:val="00736197"/>
    <w:rsid w:val="00736BC5"/>
    <w:rsid w:val="00737470"/>
    <w:rsid w:val="007405D5"/>
    <w:rsid w:val="00740A28"/>
    <w:rsid w:val="00741AFB"/>
    <w:rsid w:val="00742F56"/>
    <w:rsid w:val="00743581"/>
    <w:rsid w:val="007443AC"/>
    <w:rsid w:val="00746069"/>
    <w:rsid w:val="007467CF"/>
    <w:rsid w:val="00747A6B"/>
    <w:rsid w:val="007504AF"/>
    <w:rsid w:val="007505D3"/>
    <w:rsid w:val="00750EEC"/>
    <w:rsid w:val="007531FE"/>
    <w:rsid w:val="00754F31"/>
    <w:rsid w:val="00755348"/>
    <w:rsid w:val="00757626"/>
    <w:rsid w:val="007577A4"/>
    <w:rsid w:val="007605B1"/>
    <w:rsid w:val="00760FA3"/>
    <w:rsid w:val="00762E1C"/>
    <w:rsid w:val="00762E4F"/>
    <w:rsid w:val="0076317B"/>
    <w:rsid w:val="007638D1"/>
    <w:rsid w:val="00763A86"/>
    <w:rsid w:val="00763C0B"/>
    <w:rsid w:val="00764783"/>
    <w:rsid w:val="00764C84"/>
    <w:rsid w:val="00765A0E"/>
    <w:rsid w:val="0076642A"/>
    <w:rsid w:val="00767DB4"/>
    <w:rsid w:val="007706BF"/>
    <w:rsid w:val="00770C7D"/>
    <w:rsid w:val="00771F3C"/>
    <w:rsid w:val="00771F58"/>
    <w:rsid w:val="007729EB"/>
    <w:rsid w:val="0077466A"/>
    <w:rsid w:val="007749BD"/>
    <w:rsid w:val="00775339"/>
    <w:rsid w:val="00776B8F"/>
    <w:rsid w:val="00777A47"/>
    <w:rsid w:val="00781F25"/>
    <w:rsid w:val="00782238"/>
    <w:rsid w:val="00782746"/>
    <w:rsid w:val="00783599"/>
    <w:rsid w:val="00784968"/>
    <w:rsid w:val="0078775A"/>
    <w:rsid w:val="00787BE3"/>
    <w:rsid w:val="007901C7"/>
    <w:rsid w:val="00790DE9"/>
    <w:rsid w:val="00791C4B"/>
    <w:rsid w:val="007920AF"/>
    <w:rsid w:val="007934A3"/>
    <w:rsid w:val="007937FD"/>
    <w:rsid w:val="00794C3D"/>
    <w:rsid w:val="00794D6B"/>
    <w:rsid w:val="007957E7"/>
    <w:rsid w:val="00797287"/>
    <w:rsid w:val="007A0963"/>
    <w:rsid w:val="007A15AE"/>
    <w:rsid w:val="007A1920"/>
    <w:rsid w:val="007A1980"/>
    <w:rsid w:val="007A2A98"/>
    <w:rsid w:val="007A3150"/>
    <w:rsid w:val="007A344F"/>
    <w:rsid w:val="007A3D08"/>
    <w:rsid w:val="007A3D9F"/>
    <w:rsid w:val="007A3E53"/>
    <w:rsid w:val="007A5849"/>
    <w:rsid w:val="007A597A"/>
    <w:rsid w:val="007A5A83"/>
    <w:rsid w:val="007A7097"/>
    <w:rsid w:val="007A714F"/>
    <w:rsid w:val="007A7805"/>
    <w:rsid w:val="007B1032"/>
    <w:rsid w:val="007B191C"/>
    <w:rsid w:val="007B2BF3"/>
    <w:rsid w:val="007B53E3"/>
    <w:rsid w:val="007B5946"/>
    <w:rsid w:val="007C0E93"/>
    <w:rsid w:val="007C1F99"/>
    <w:rsid w:val="007C2CC9"/>
    <w:rsid w:val="007C3720"/>
    <w:rsid w:val="007C6A53"/>
    <w:rsid w:val="007D0896"/>
    <w:rsid w:val="007D22D8"/>
    <w:rsid w:val="007D2735"/>
    <w:rsid w:val="007D4049"/>
    <w:rsid w:val="007D41FC"/>
    <w:rsid w:val="007D49F6"/>
    <w:rsid w:val="007D54AA"/>
    <w:rsid w:val="007D6DED"/>
    <w:rsid w:val="007E0EC2"/>
    <w:rsid w:val="007E167D"/>
    <w:rsid w:val="007E2BDF"/>
    <w:rsid w:val="007E3227"/>
    <w:rsid w:val="007E42E2"/>
    <w:rsid w:val="007E593C"/>
    <w:rsid w:val="007E6B60"/>
    <w:rsid w:val="007E6C81"/>
    <w:rsid w:val="007E7FC4"/>
    <w:rsid w:val="007F084A"/>
    <w:rsid w:val="007F0DF1"/>
    <w:rsid w:val="007F12F5"/>
    <w:rsid w:val="007F6B2D"/>
    <w:rsid w:val="008023B2"/>
    <w:rsid w:val="008026CA"/>
    <w:rsid w:val="00802CE8"/>
    <w:rsid w:val="00802FD8"/>
    <w:rsid w:val="0080388E"/>
    <w:rsid w:val="00803FF9"/>
    <w:rsid w:val="008044F8"/>
    <w:rsid w:val="00805673"/>
    <w:rsid w:val="00810522"/>
    <w:rsid w:val="00810ED2"/>
    <w:rsid w:val="008113D3"/>
    <w:rsid w:val="008117F2"/>
    <w:rsid w:val="008120E4"/>
    <w:rsid w:val="008138C8"/>
    <w:rsid w:val="00813F51"/>
    <w:rsid w:val="00814307"/>
    <w:rsid w:val="008150B3"/>
    <w:rsid w:val="00815226"/>
    <w:rsid w:val="008158CA"/>
    <w:rsid w:val="00815B53"/>
    <w:rsid w:val="00815BDB"/>
    <w:rsid w:val="0081759E"/>
    <w:rsid w:val="008212DA"/>
    <w:rsid w:val="00822F08"/>
    <w:rsid w:val="008238CF"/>
    <w:rsid w:val="00823DA0"/>
    <w:rsid w:val="00824394"/>
    <w:rsid w:val="008247A8"/>
    <w:rsid w:val="00827915"/>
    <w:rsid w:val="00827A33"/>
    <w:rsid w:val="008302CE"/>
    <w:rsid w:val="0083073E"/>
    <w:rsid w:val="00830B29"/>
    <w:rsid w:val="00831D67"/>
    <w:rsid w:val="008328A0"/>
    <w:rsid w:val="008349EB"/>
    <w:rsid w:val="0083607C"/>
    <w:rsid w:val="00836C40"/>
    <w:rsid w:val="00837340"/>
    <w:rsid w:val="00840337"/>
    <w:rsid w:val="0084139E"/>
    <w:rsid w:val="008419AE"/>
    <w:rsid w:val="00841D07"/>
    <w:rsid w:val="00842985"/>
    <w:rsid w:val="00843786"/>
    <w:rsid w:val="008438AE"/>
    <w:rsid w:val="008438B5"/>
    <w:rsid w:val="00845240"/>
    <w:rsid w:val="00845FFE"/>
    <w:rsid w:val="00846BD7"/>
    <w:rsid w:val="0084763F"/>
    <w:rsid w:val="008477A1"/>
    <w:rsid w:val="008507B9"/>
    <w:rsid w:val="00851217"/>
    <w:rsid w:val="008512C4"/>
    <w:rsid w:val="008525D8"/>
    <w:rsid w:val="00853D1B"/>
    <w:rsid w:val="00855CA4"/>
    <w:rsid w:val="008564A4"/>
    <w:rsid w:val="008577B4"/>
    <w:rsid w:val="00857DB1"/>
    <w:rsid w:val="0086388C"/>
    <w:rsid w:val="00864723"/>
    <w:rsid w:val="0086564D"/>
    <w:rsid w:val="00865679"/>
    <w:rsid w:val="008656D2"/>
    <w:rsid w:val="00865C52"/>
    <w:rsid w:val="00866CEC"/>
    <w:rsid w:val="008673A6"/>
    <w:rsid w:val="008679FA"/>
    <w:rsid w:val="00870066"/>
    <w:rsid w:val="008704C3"/>
    <w:rsid w:val="008715F2"/>
    <w:rsid w:val="00871C34"/>
    <w:rsid w:val="008724BE"/>
    <w:rsid w:val="00872B0D"/>
    <w:rsid w:val="00873281"/>
    <w:rsid w:val="008732A9"/>
    <w:rsid w:val="00873BBA"/>
    <w:rsid w:val="00873CD9"/>
    <w:rsid w:val="00875DCD"/>
    <w:rsid w:val="00876090"/>
    <w:rsid w:val="008774A8"/>
    <w:rsid w:val="00877868"/>
    <w:rsid w:val="00877BB4"/>
    <w:rsid w:val="008806C7"/>
    <w:rsid w:val="008826A6"/>
    <w:rsid w:val="00882F79"/>
    <w:rsid w:val="00883A57"/>
    <w:rsid w:val="00883CA2"/>
    <w:rsid w:val="00883F79"/>
    <w:rsid w:val="00885E7A"/>
    <w:rsid w:val="00886DC0"/>
    <w:rsid w:val="008872E7"/>
    <w:rsid w:val="00887703"/>
    <w:rsid w:val="00887B9A"/>
    <w:rsid w:val="00887DAC"/>
    <w:rsid w:val="00887F29"/>
    <w:rsid w:val="00890CD7"/>
    <w:rsid w:val="00890D8E"/>
    <w:rsid w:val="00891350"/>
    <w:rsid w:val="008931D3"/>
    <w:rsid w:val="00894214"/>
    <w:rsid w:val="008943C2"/>
    <w:rsid w:val="00894B43"/>
    <w:rsid w:val="008950A2"/>
    <w:rsid w:val="0089517C"/>
    <w:rsid w:val="00896EA1"/>
    <w:rsid w:val="00897D6E"/>
    <w:rsid w:val="008A0747"/>
    <w:rsid w:val="008A0FFC"/>
    <w:rsid w:val="008A2DEA"/>
    <w:rsid w:val="008A3727"/>
    <w:rsid w:val="008A54D0"/>
    <w:rsid w:val="008A5D91"/>
    <w:rsid w:val="008A623D"/>
    <w:rsid w:val="008A6855"/>
    <w:rsid w:val="008A79C2"/>
    <w:rsid w:val="008B012C"/>
    <w:rsid w:val="008B0DD4"/>
    <w:rsid w:val="008B2ADB"/>
    <w:rsid w:val="008B2E52"/>
    <w:rsid w:val="008B2F22"/>
    <w:rsid w:val="008B31D8"/>
    <w:rsid w:val="008B3C4F"/>
    <w:rsid w:val="008B421E"/>
    <w:rsid w:val="008B43A5"/>
    <w:rsid w:val="008B43FB"/>
    <w:rsid w:val="008B4A05"/>
    <w:rsid w:val="008B4DE6"/>
    <w:rsid w:val="008B7BD7"/>
    <w:rsid w:val="008C2758"/>
    <w:rsid w:val="008C3188"/>
    <w:rsid w:val="008C34F1"/>
    <w:rsid w:val="008C4884"/>
    <w:rsid w:val="008C4EA0"/>
    <w:rsid w:val="008C515D"/>
    <w:rsid w:val="008C7537"/>
    <w:rsid w:val="008D140B"/>
    <w:rsid w:val="008D1944"/>
    <w:rsid w:val="008D3F25"/>
    <w:rsid w:val="008D4154"/>
    <w:rsid w:val="008D4B31"/>
    <w:rsid w:val="008D50FA"/>
    <w:rsid w:val="008D6072"/>
    <w:rsid w:val="008D6897"/>
    <w:rsid w:val="008D79D3"/>
    <w:rsid w:val="008E06A4"/>
    <w:rsid w:val="008E0CD2"/>
    <w:rsid w:val="008E1DA1"/>
    <w:rsid w:val="008E1DD4"/>
    <w:rsid w:val="008E30C9"/>
    <w:rsid w:val="008E422A"/>
    <w:rsid w:val="008E50F7"/>
    <w:rsid w:val="008E540C"/>
    <w:rsid w:val="008E6F8D"/>
    <w:rsid w:val="008F0561"/>
    <w:rsid w:val="008F240E"/>
    <w:rsid w:val="008F4A87"/>
    <w:rsid w:val="008F6C6A"/>
    <w:rsid w:val="008F728F"/>
    <w:rsid w:val="008F75D3"/>
    <w:rsid w:val="008F76EC"/>
    <w:rsid w:val="0090027F"/>
    <w:rsid w:val="0090155E"/>
    <w:rsid w:val="00901C35"/>
    <w:rsid w:val="00901DA8"/>
    <w:rsid w:val="00902E5C"/>
    <w:rsid w:val="0090344F"/>
    <w:rsid w:val="0090419A"/>
    <w:rsid w:val="00907CE3"/>
    <w:rsid w:val="00907F27"/>
    <w:rsid w:val="0091167C"/>
    <w:rsid w:val="00912CFD"/>
    <w:rsid w:val="00914609"/>
    <w:rsid w:val="00916264"/>
    <w:rsid w:val="00916429"/>
    <w:rsid w:val="009202B3"/>
    <w:rsid w:val="0092358B"/>
    <w:rsid w:val="0092372B"/>
    <w:rsid w:val="00923B04"/>
    <w:rsid w:val="0092528B"/>
    <w:rsid w:val="00925F72"/>
    <w:rsid w:val="00926F34"/>
    <w:rsid w:val="00926FA6"/>
    <w:rsid w:val="00930346"/>
    <w:rsid w:val="00930E64"/>
    <w:rsid w:val="009323DD"/>
    <w:rsid w:val="0093340A"/>
    <w:rsid w:val="0093396A"/>
    <w:rsid w:val="00935369"/>
    <w:rsid w:val="0093781F"/>
    <w:rsid w:val="00937992"/>
    <w:rsid w:val="00940087"/>
    <w:rsid w:val="0094048F"/>
    <w:rsid w:val="009419BD"/>
    <w:rsid w:val="00941A08"/>
    <w:rsid w:val="00943B06"/>
    <w:rsid w:val="00944242"/>
    <w:rsid w:val="009447F5"/>
    <w:rsid w:val="00944C50"/>
    <w:rsid w:val="00945026"/>
    <w:rsid w:val="00945363"/>
    <w:rsid w:val="00947732"/>
    <w:rsid w:val="009501F0"/>
    <w:rsid w:val="00951454"/>
    <w:rsid w:val="00951D0F"/>
    <w:rsid w:val="00952C8B"/>
    <w:rsid w:val="009532B0"/>
    <w:rsid w:val="00953E45"/>
    <w:rsid w:val="0095421E"/>
    <w:rsid w:val="009542D0"/>
    <w:rsid w:val="009558AD"/>
    <w:rsid w:val="009615C6"/>
    <w:rsid w:val="009617A3"/>
    <w:rsid w:val="00964455"/>
    <w:rsid w:val="00964936"/>
    <w:rsid w:val="00965E7C"/>
    <w:rsid w:val="009668E2"/>
    <w:rsid w:val="00966C80"/>
    <w:rsid w:val="00967A87"/>
    <w:rsid w:val="009727C9"/>
    <w:rsid w:val="00972CBB"/>
    <w:rsid w:val="00974366"/>
    <w:rsid w:val="0097456A"/>
    <w:rsid w:val="00975E50"/>
    <w:rsid w:val="009770AB"/>
    <w:rsid w:val="0097775B"/>
    <w:rsid w:val="00981AB9"/>
    <w:rsid w:val="009831A4"/>
    <w:rsid w:val="00983B7B"/>
    <w:rsid w:val="00984B65"/>
    <w:rsid w:val="0098538B"/>
    <w:rsid w:val="00985A0C"/>
    <w:rsid w:val="00985D24"/>
    <w:rsid w:val="0098651D"/>
    <w:rsid w:val="009869EB"/>
    <w:rsid w:val="009872B5"/>
    <w:rsid w:val="0098766E"/>
    <w:rsid w:val="00987D04"/>
    <w:rsid w:val="009906E0"/>
    <w:rsid w:val="00990FC5"/>
    <w:rsid w:val="009923E1"/>
    <w:rsid w:val="0099442B"/>
    <w:rsid w:val="00995234"/>
    <w:rsid w:val="0099559E"/>
    <w:rsid w:val="00995978"/>
    <w:rsid w:val="009971F2"/>
    <w:rsid w:val="00997515"/>
    <w:rsid w:val="0099757B"/>
    <w:rsid w:val="00997FA8"/>
    <w:rsid w:val="009A057E"/>
    <w:rsid w:val="009A1083"/>
    <w:rsid w:val="009A25CF"/>
    <w:rsid w:val="009A3100"/>
    <w:rsid w:val="009A38A1"/>
    <w:rsid w:val="009A5759"/>
    <w:rsid w:val="009A6AEF"/>
    <w:rsid w:val="009A6EE0"/>
    <w:rsid w:val="009A7190"/>
    <w:rsid w:val="009A743E"/>
    <w:rsid w:val="009A7ABA"/>
    <w:rsid w:val="009B01F0"/>
    <w:rsid w:val="009B2884"/>
    <w:rsid w:val="009B2B3C"/>
    <w:rsid w:val="009B504B"/>
    <w:rsid w:val="009B5619"/>
    <w:rsid w:val="009B6D86"/>
    <w:rsid w:val="009B7382"/>
    <w:rsid w:val="009B7B37"/>
    <w:rsid w:val="009C16FB"/>
    <w:rsid w:val="009C1885"/>
    <w:rsid w:val="009C1D5C"/>
    <w:rsid w:val="009C23EE"/>
    <w:rsid w:val="009C2D5C"/>
    <w:rsid w:val="009C2F66"/>
    <w:rsid w:val="009C4E1A"/>
    <w:rsid w:val="009C6583"/>
    <w:rsid w:val="009C761C"/>
    <w:rsid w:val="009D01DC"/>
    <w:rsid w:val="009D0FB4"/>
    <w:rsid w:val="009D1DE2"/>
    <w:rsid w:val="009D29A6"/>
    <w:rsid w:val="009D375F"/>
    <w:rsid w:val="009D3CEE"/>
    <w:rsid w:val="009D4FAD"/>
    <w:rsid w:val="009D6398"/>
    <w:rsid w:val="009D7EA2"/>
    <w:rsid w:val="009E08D0"/>
    <w:rsid w:val="009E16CC"/>
    <w:rsid w:val="009E2F6C"/>
    <w:rsid w:val="009E48AD"/>
    <w:rsid w:val="009E4DBD"/>
    <w:rsid w:val="009E4FF0"/>
    <w:rsid w:val="009E6C75"/>
    <w:rsid w:val="009E6D10"/>
    <w:rsid w:val="009E7074"/>
    <w:rsid w:val="009F0D95"/>
    <w:rsid w:val="009F13B3"/>
    <w:rsid w:val="009F1B13"/>
    <w:rsid w:val="009F1D9A"/>
    <w:rsid w:val="009F291F"/>
    <w:rsid w:val="009F345F"/>
    <w:rsid w:val="009F3DFE"/>
    <w:rsid w:val="009F4E2E"/>
    <w:rsid w:val="009F4ED1"/>
    <w:rsid w:val="009F5497"/>
    <w:rsid w:val="009F570F"/>
    <w:rsid w:val="009F5E69"/>
    <w:rsid w:val="00A00C31"/>
    <w:rsid w:val="00A0146D"/>
    <w:rsid w:val="00A01825"/>
    <w:rsid w:val="00A01B0A"/>
    <w:rsid w:val="00A05071"/>
    <w:rsid w:val="00A053F1"/>
    <w:rsid w:val="00A05922"/>
    <w:rsid w:val="00A05EBC"/>
    <w:rsid w:val="00A0680F"/>
    <w:rsid w:val="00A075FC"/>
    <w:rsid w:val="00A0771E"/>
    <w:rsid w:val="00A1115F"/>
    <w:rsid w:val="00A11AB0"/>
    <w:rsid w:val="00A13DFD"/>
    <w:rsid w:val="00A155E4"/>
    <w:rsid w:val="00A15CA1"/>
    <w:rsid w:val="00A1697D"/>
    <w:rsid w:val="00A17426"/>
    <w:rsid w:val="00A20E40"/>
    <w:rsid w:val="00A211A6"/>
    <w:rsid w:val="00A221DD"/>
    <w:rsid w:val="00A2271D"/>
    <w:rsid w:val="00A228BF"/>
    <w:rsid w:val="00A22B8D"/>
    <w:rsid w:val="00A22D10"/>
    <w:rsid w:val="00A230AB"/>
    <w:rsid w:val="00A23802"/>
    <w:rsid w:val="00A23CC4"/>
    <w:rsid w:val="00A2436B"/>
    <w:rsid w:val="00A275C7"/>
    <w:rsid w:val="00A27904"/>
    <w:rsid w:val="00A3150F"/>
    <w:rsid w:val="00A323E8"/>
    <w:rsid w:val="00A32B4F"/>
    <w:rsid w:val="00A335E1"/>
    <w:rsid w:val="00A33E1B"/>
    <w:rsid w:val="00A34565"/>
    <w:rsid w:val="00A3503F"/>
    <w:rsid w:val="00A36985"/>
    <w:rsid w:val="00A377EB"/>
    <w:rsid w:val="00A37C51"/>
    <w:rsid w:val="00A405DB"/>
    <w:rsid w:val="00A40DE2"/>
    <w:rsid w:val="00A410A2"/>
    <w:rsid w:val="00A41A81"/>
    <w:rsid w:val="00A42BF8"/>
    <w:rsid w:val="00A43906"/>
    <w:rsid w:val="00A45592"/>
    <w:rsid w:val="00A47157"/>
    <w:rsid w:val="00A474AF"/>
    <w:rsid w:val="00A4768A"/>
    <w:rsid w:val="00A51E3C"/>
    <w:rsid w:val="00A51FA3"/>
    <w:rsid w:val="00A5233C"/>
    <w:rsid w:val="00A5382D"/>
    <w:rsid w:val="00A54B66"/>
    <w:rsid w:val="00A54C24"/>
    <w:rsid w:val="00A5558C"/>
    <w:rsid w:val="00A556B9"/>
    <w:rsid w:val="00A55F17"/>
    <w:rsid w:val="00A56771"/>
    <w:rsid w:val="00A56EAD"/>
    <w:rsid w:val="00A60712"/>
    <w:rsid w:val="00A60ECC"/>
    <w:rsid w:val="00A61310"/>
    <w:rsid w:val="00A61549"/>
    <w:rsid w:val="00A61913"/>
    <w:rsid w:val="00A63557"/>
    <w:rsid w:val="00A662F9"/>
    <w:rsid w:val="00A669EA"/>
    <w:rsid w:val="00A67634"/>
    <w:rsid w:val="00A679C1"/>
    <w:rsid w:val="00A67EA5"/>
    <w:rsid w:val="00A7018E"/>
    <w:rsid w:val="00A709FE"/>
    <w:rsid w:val="00A731D1"/>
    <w:rsid w:val="00A7477C"/>
    <w:rsid w:val="00A74CF4"/>
    <w:rsid w:val="00A7560A"/>
    <w:rsid w:val="00A76295"/>
    <w:rsid w:val="00A8062E"/>
    <w:rsid w:val="00A8084F"/>
    <w:rsid w:val="00A8090B"/>
    <w:rsid w:val="00A828F8"/>
    <w:rsid w:val="00A82C69"/>
    <w:rsid w:val="00A82D10"/>
    <w:rsid w:val="00A84364"/>
    <w:rsid w:val="00A84EDC"/>
    <w:rsid w:val="00A87214"/>
    <w:rsid w:val="00A87B9F"/>
    <w:rsid w:val="00A91CF0"/>
    <w:rsid w:val="00A92593"/>
    <w:rsid w:val="00A92F92"/>
    <w:rsid w:val="00A92FE0"/>
    <w:rsid w:val="00A94A52"/>
    <w:rsid w:val="00A952A1"/>
    <w:rsid w:val="00A955E2"/>
    <w:rsid w:val="00A95759"/>
    <w:rsid w:val="00A97B18"/>
    <w:rsid w:val="00AA0FFA"/>
    <w:rsid w:val="00AA1307"/>
    <w:rsid w:val="00AA1375"/>
    <w:rsid w:val="00AA2CF5"/>
    <w:rsid w:val="00AA341A"/>
    <w:rsid w:val="00AA39EC"/>
    <w:rsid w:val="00AA3CC0"/>
    <w:rsid w:val="00AA57EA"/>
    <w:rsid w:val="00AA5C4D"/>
    <w:rsid w:val="00AA5E14"/>
    <w:rsid w:val="00AA7A9C"/>
    <w:rsid w:val="00AA7ADC"/>
    <w:rsid w:val="00AB097D"/>
    <w:rsid w:val="00AB0E83"/>
    <w:rsid w:val="00AB2CF3"/>
    <w:rsid w:val="00AB3777"/>
    <w:rsid w:val="00AB3C51"/>
    <w:rsid w:val="00AB4A4C"/>
    <w:rsid w:val="00AB4E30"/>
    <w:rsid w:val="00AB53C5"/>
    <w:rsid w:val="00AB5983"/>
    <w:rsid w:val="00AB758A"/>
    <w:rsid w:val="00AC0138"/>
    <w:rsid w:val="00AC0490"/>
    <w:rsid w:val="00AC09DE"/>
    <w:rsid w:val="00AC2D4C"/>
    <w:rsid w:val="00AC41D6"/>
    <w:rsid w:val="00AC5DF1"/>
    <w:rsid w:val="00AD0040"/>
    <w:rsid w:val="00AD01EB"/>
    <w:rsid w:val="00AD0293"/>
    <w:rsid w:val="00AD095A"/>
    <w:rsid w:val="00AD0EFD"/>
    <w:rsid w:val="00AD1006"/>
    <w:rsid w:val="00AD1731"/>
    <w:rsid w:val="00AD52CB"/>
    <w:rsid w:val="00AD6CD4"/>
    <w:rsid w:val="00AD6E0B"/>
    <w:rsid w:val="00AD71A9"/>
    <w:rsid w:val="00AE110E"/>
    <w:rsid w:val="00AE1500"/>
    <w:rsid w:val="00AE15C3"/>
    <w:rsid w:val="00AE399E"/>
    <w:rsid w:val="00AE4805"/>
    <w:rsid w:val="00AE488B"/>
    <w:rsid w:val="00AE57DD"/>
    <w:rsid w:val="00AE7108"/>
    <w:rsid w:val="00AF0F08"/>
    <w:rsid w:val="00AF1176"/>
    <w:rsid w:val="00AF42C3"/>
    <w:rsid w:val="00AF5CE7"/>
    <w:rsid w:val="00AF6265"/>
    <w:rsid w:val="00AF7292"/>
    <w:rsid w:val="00AF7FED"/>
    <w:rsid w:val="00B02C1D"/>
    <w:rsid w:val="00B03BFD"/>
    <w:rsid w:val="00B055E7"/>
    <w:rsid w:val="00B061F9"/>
    <w:rsid w:val="00B06CAC"/>
    <w:rsid w:val="00B07F34"/>
    <w:rsid w:val="00B10FB0"/>
    <w:rsid w:val="00B1137A"/>
    <w:rsid w:val="00B1148F"/>
    <w:rsid w:val="00B11F12"/>
    <w:rsid w:val="00B12096"/>
    <w:rsid w:val="00B1308E"/>
    <w:rsid w:val="00B132DA"/>
    <w:rsid w:val="00B138B7"/>
    <w:rsid w:val="00B1510D"/>
    <w:rsid w:val="00B153A0"/>
    <w:rsid w:val="00B1677A"/>
    <w:rsid w:val="00B168E8"/>
    <w:rsid w:val="00B178DA"/>
    <w:rsid w:val="00B17BA8"/>
    <w:rsid w:val="00B17C4C"/>
    <w:rsid w:val="00B21A35"/>
    <w:rsid w:val="00B21A97"/>
    <w:rsid w:val="00B21D81"/>
    <w:rsid w:val="00B22984"/>
    <w:rsid w:val="00B22D36"/>
    <w:rsid w:val="00B26035"/>
    <w:rsid w:val="00B268EC"/>
    <w:rsid w:val="00B26E38"/>
    <w:rsid w:val="00B27225"/>
    <w:rsid w:val="00B306AD"/>
    <w:rsid w:val="00B30E0D"/>
    <w:rsid w:val="00B30EF7"/>
    <w:rsid w:val="00B316C1"/>
    <w:rsid w:val="00B3237A"/>
    <w:rsid w:val="00B32907"/>
    <w:rsid w:val="00B32C8D"/>
    <w:rsid w:val="00B32ECA"/>
    <w:rsid w:val="00B3555E"/>
    <w:rsid w:val="00B358CB"/>
    <w:rsid w:val="00B35F3A"/>
    <w:rsid w:val="00B36818"/>
    <w:rsid w:val="00B368E0"/>
    <w:rsid w:val="00B36C7B"/>
    <w:rsid w:val="00B36FEF"/>
    <w:rsid w:val="00B37CDF"/>
    <w:rsid w:val="00B429B7"/>
    <w:rsid w:val="00B42B67"/>
    <w:rsid w:val="00B4325D"/>
    <w:rsid w:val="00B4759C"/>
    <w:rsid w:val="00B47871"/>
    <w:rsid w:val="00B47DDA"/>
    <w:rsid w:val="00B50863"/>
    <w:rsid w:val="00B50A04"/>
    <w:rsid w:val="00B514B4"/>
    <w:rsid w:val="00B5276A"/>
    <w:rsid w:val="00B53FA9"/>
    <w:rsid w:val="00B550EE"/>
    <w:rsid w:val="00B559BA"/>
    <w:rsid w:val="00B567BC"/>
    <w:rsid w:val="00B5762C"/>
    <w:rsid w:val="00B57F27"/>
    <w:rsid w:val="00B61602"/>
    <w:rsid w:val="00B61A3B"/>
    <w:rsid w:val="00B62762"/>
    <w:rsid w:val="00B63030"/>
    <w:rsid w:val="00B63B9B"/>
    <w:rsid w:val="00B64AB6"/>
    <w:rsid w:val="00B65094"/>
    <w:rsid w:val="00B65D12"/>
    <w:rsid w:val="00B6680F"/>
    <w:rsid w:val="00B670C2"/>
    <w:rsid w:val="00B67979"/>
    <w:rsid w:val="00B710B5"/>
    <w:rsid w:val="00B71A57"/>
    <w:rsid w:val="00B723F6"/>
    <w:rsid w:val="00B72B9D"/>
    <w:rsid w:val="00B751CD"/>
    <w:rsid w:val="00B76A18"/>
    <w:rsid w:val="00B76B7F"/>
    <w:rsid w:val="00B8006C"/>
    <w:rsid w:val="00B8219F"/>
    <w:rsid w:val="00B8236F"/>
    <w:rsid w:val="00B8241B"/>
    <w:rsid w:val="00B824E0"/>
    <w:rsid w:val="00B82C29"/>
    <w:rsid w:val="00B83358"/>
    <w:rsid w:val="00B842F3"/>
    <w:rsid w:val="00B85342"/>
    <w:rsid w:val="00B86667"/>
    <w:rsid w:val="00B8791C"/>
    <w:rsid w:val="00B87CB8"/>
    <w:rsid w:val="00B87F2B"/>
    <w:rsid w:val="00B90871"/>
    <w:rsid w:val="00B910CF"/>
    <w:rsid w:val="00B926B4"/>
    <w:rsid w:val="00B92F41"/>
    <w:rsid w:val="00B94BCC"/>
    <w:rsid w:val="00B94DEF"/>
    <w:rsid w:val="00B95BB3"/>
    <w:rsid w:val="00B95DC4"/>
    <w:rsid w:val="00B96411"/>
    <w:rsid w:val="00B96826"/>
    <w:rsid w:val="00B9733F"/>
    <w:rsid w:val="00BA042A"/>
    <w:rsid w:val="00BA2CA1"/>
    <w:rsid w:val="00BA387C"/>
    <w:rsid w:val="00BA38FE"/>
    <w:rsid w:val="00BA57D4"/>
    <w:rsid w:val="00BA684A"/>
    <w:rsid w:val="00BA6EEF"/>
    <w:rsid w:val="00BB035E"/>
    <w:rsid w:val="00BB155D"/>
    <w:rsid w:val="00BB22AF"/>
    <w:rsid w:val="00BB413B"/>
    <w:rsid w:val="00BB4194"/>
    <w:rsid w:val="00BB46C6"/>
    <w:rsid w:val="00BB5A47"/>
    <w:rsid w:val="00BB751F"/>
    <w:rsid w:val="00BB781A"/>
    <w:rsid w:val="00BB7D0F"/>
    <w:rsid w:val="00BC04CA"/>
    <w:rsid w:val="00BC20AF"/>
    <w:rsid w:val="00BC4F27"/>
    <w:rsid w:val="00BC4FEE"/>
    <w:rsid w:val="00BC54CA"/>
    <w:rsid w:val="00BC75B9"/>
    <w:rsid w:val="00BC7DE7"/>
    <w:rsid w:val="00BD1DD3"/>
    <w:rsid w:val="00BD2660"/>
    <w:rsid w:val="00BD438B"/>
    <w:rsid w:val="00BD43BF"/>
    <w:rsid w:val="00BD4BAC"/>
    <w:rsid w:val="00BD5B06"/>
    <w:rsid w:val="00BD7765"/>
    <w:rsid w:val="00BE0927"/>
    <w:rsid w:val="00BE0A5A"/>
    <w:rsid w:val="00BE11A7"/>
    <w:rsid w:val="00BE250E"/>
    <w:rsid w:val="00BE4457"/>
    <w:rsid w:val="00BE52DB"/>
    <w:rsid w:val="00BE5777"/>
    <w:rsid w:val="00BE5B78"/>
    <w:rsid w:val="00BF1883"/>
    <w:rsid w:val="00BF483C"/>
    <w:rsid w:val="00BF573F"/>
    <w:rsid w:val="00C01B21"/>
    <w:rsid w:val="00C0227E"/>
    <w:rsid w:val="00C025F7"/>
    <w:rsid w:val="00C036F3"/>
    <w:rsid w:val="00C03738"/>
    <w:rsid w:val="00C03D8B"/>
    <w:rsid w:val="00C03D93"/>
    <w:rsid w:val="00C049B2"/>
    <w:rsid w:val="00C04B67"/>
    <w:rsid w:val="00C06D8D"/>
    <w:rsid w:val="00C07493"/>
    <w:rsid w:val="00C10898"/>
    <w:rsid w:val="00C11A9D"/>
    <w:rsid w:val="00C1322C"/>
    <w:rsid w:val="00C14DE6"/>
    <w:rsid w:val="00C150F4"/>
    <w:rsid w:val="00C158A5"/>
    <w:rsid w:val="00C16858"/>
    <w:rsid w:val="00C169A8"/>
    <w:rsid w:val="00C16A4B"/>
    <w:rsid w:val="00C20996"/>
    <w:rsid w:val="00C20C31"/>
    <w:rsid w:val="00C2340C"/>
    <w:rsid w:val="00C23DCD"/>
    <w:rsid w:val="00C242AF"/>
    <w:rsid w:val="00C24695"/>
    <w:rsid w:val="00C24B90"/>
    <w:rsid w:val="00C263AC"/>
    <w:rsid w:val="00C26437"/>
    <w:rsid w:val="00C2692E"/>
    <w:rsid w:val="00C27378"/>
    <w:rsid w:val="00C300BD"/>
    <w:rsid w:val="00C300F9"/>
    <w:rsid w:val="00C31789"/>
    <w:rsid w:val="00C31DA2"/>
    <w:rsid w:val="00C32C19"/>
    <w:rsid w:val="00C33A4D"/>
    <w:rsid w:val="00C347F9"/>
    <w:rsid w:val="00C34C34"/>
    <w:rsid w:val="00C353CC"/>
    <w:rsid w:val="00C35DA0"/>
    <w:rsid w:val="00C36236"/>
    <w:rsid w:val="00C41552"/>
    <w:rsid w:val="00C41FEA"/>
    <w:rsid w:val="00C427C5"/>
    <w:rsid w:val="00C43F34"/>
    <w:rsid w:val="00C45366"/>
    <w:rsid w:val="00C45CAE"/>
    <w:rsid w:val="00C5091C"/>
    <w:rsid w:val="00C50A86"/>
    <w:rsid w:val="00C534B4"/>
    <w:rsid w:val="00C53C57"/>
    <w:rsid w:val="00C5528C"/>
    <w:rsid w:val="00C552BB"/>
    <w:rsid w:val="00C563B1"/>
    <w:rsid w:val="00C56E34"/>
    <w:rsid w:val="00C60CCA"/>
    <w:rsid w:val="00C60D34"/>
    <w:rsid w:val="00C64D6E"/>
    <w:rsid w:val="00C65107"/>
    <w:rsid w:val="00C6524B"/>
    <w:rsid w:val="00C65260"/>
    <w:rsid w:val="00C654BC"/>
    <w:rsid w:val="00C66138"/>
    <w:rsid w:val="00C717BD"/>
    <w:rsid w:val="00C71FCC"/>
    <w:rsid w:val="00C72999"/>
    <w:rsid w:val="00C72A55"/>
    <w:rsid w:val="00C72FC4"/>
    <w:rsid w:val="00C7327B"/>
    <w:rsid w:val="00C73749"/>
    <w:rsid w:val="00C7401A"/>
    <w:rsid w:val="00C741BA"/>
    <w:rsid w:val="00C74A08"/>
    <w:rsid w:val="00C7754D"/>
    <w:rsid w:val="00C8077D"/>
    <w:rsid w:val="00C82E10"/>
    <w:rsid w:val="00C83239"/>
    <w:rsid w:val="00C86D37"/>
    <w:rsid w:val="00C86E21"/>
    <w:rsid w:val="00C908EA"/>
    <w:rsid w:val="00C90F6A"/>
    <w:rsid w:val="00C92D68"/>
    <w:rsid w:val="00C92E69"/>
    <w:rsid w:val="00C94524"/>
    <w:rsid w:val="00C95912"/>
    <w:rsid w:val="00CA052F"/>
    <w:rsid w:val="00CA243C"/>
    <w:rsid w:val="00CA3EC8"/>
    <w:rsid w:val="00CA43B6"/>
    <w:rsid w:val="00CA698E"/>
    <w:rsid w:val="00CA7172"/>
    <w:rsid w:val="00CA750C"/>
    <w:rsid w:val="00CB0B29"/>
    <w:rsid w:val="00CB0E11"/>
    <w:rsid w:val="00CB1720"/>
    <w:rsid w:val="00CB20F1"/>
    <w:rsid w:val="00CB38AA"/>
    <w:rsid w:val="00CB4445"/>
    <w:rsid w:val="00CB5A43"/>
    <w:rsid w:val="00CB5B5E"/>
    <w:rsid w:val="00CB699F"/>
    <w:rsid w:val="00CB720C"/>
    <w:rsid w:val="00CC00CC"/>
    <w:rsid w:val="00CC06BD"/>
    <w:rsid w:val="00CC0F5C"/>
    <w:rsid w:val="00CC1B0D"/>
    <w:rsid w:val="00CC21AB"/>
    <w:rsid w:val="00CC2311"/>
    <w:rsid w:val="00CC5D6B"/>
    <w:rsid w:val="00CC5F75"/>
    <w:rsid w:val="00CC65BD"/>
    <w:rsid w:val="00CC6CDE"/>
    <w:rsid w:val="00CC73D2"/>
    <w:rsid w:val="00CD028C"/>
    <w:rsid w:val="00CD075E"/>
    <w:rsid w:val="00CD11F1"/>
    <w:rsid w:val="00CD1418"/>
    <w:rsid w:val="00CD169E"/>
    <w:rsid w:val="00CD2B39"/>
    <w:rsid w:val="00CD4A13"/>
    <w:rsid w:val="00CD5040"/>
    <w:rsid w:val="00CD5312"/>
    <w:rsid w:val="00CD5CC1"/>
    <w:rsid w:val="00CD6104"/>
    <w:rsid w:val="00CD63F4"/>
    <w:rsid w:val="00CE0439"/>
    <w:rsid w:val="00CE0D5F"/>
    <w:rsid w:val="00CE1ABA"/>
    <w:rsid w:val="00CE2144"/>
    <w:rsid w:val="00CE25AF"/>
    <w:rsid w:val="00CE26E1"/>
    <w:rsid w:val="00CE3620"/>
    <w:rsid w:val="00CE3EBB"/>
    <w:rsid w:val="00CE406E"/>
    <w:rsid w:val="00CE40F8"/>
    <w:rsid w:val="00CE4C7E"/>
    <w:rsid w:val="00CE5739"/>
    <w:rsid w:val="00CE5B3F"/>
    <w:rsid w:val="00CE5D11"/>
    <w:rsid w:val="00CE7837"/>
    <w:rsid w:val="00CE7BA6"/>
    <w:rsid w:val="00CF05DE"/>
    <w:rsid w:val="00CF0CC3"/>
    <w:rsid w:val="00CF0EE0"/>
    <w:rsid w:val="00CF19EE"/>
    <w:rsid w:val="00CF234A"/>
    <w:rsid w:val="00CF2661"/>
    <w:rsid w:val="00CF2D7A"/>
    <w:rsid w:val="00CF2F7E"/>
    <w:rsid w:val="00CF7D63"/>
    <w:rsid w:val="00D011A4"/>
    <w:rsid w:val="00D03AFB"/>
    <w:rsid w:val="00D04174"/>
    <w:rsid w:val="00D05518"/>
    <w:rsid w:val="00D05777"/>
    <w:rsid w:val="00D06E05"/>
    <w:rsid w:val="00D101AF"/>
    <w:rsid w:val="00D101E6"/>
    <w:rsid w:val="00D10D36"/>
    <w:rsid w:val="00D11290"/>
    <w:rsid w:val="00D127C2"/>
    <w:rsid w:val="00D137BE"/>
    <w:rsid w:val="00D14174"/>
    <w:rsid w:val="00D14B4C"/>
    <w:rsid w:val="00D16B23"/>
    <w:rsid w:val="00D176E0"/>
    <w:rsid w:val="00D17DB3"/>
    <w:rsid w:val="00D17E26"/>
    <w:rsid w:val="00D2118D"/>
    <w:rsid w:val="00D21269"/>
    <w:rsid w:val="00D217DA"/>
    <w:rsid w:val="00D222D0"/>
    <w:rsid w:val="00D22A89"/>
    <w:rsid w:val="00D22F17"/>
    <w:rsid w:val="00D2428B"/>
    <w:rsid w:val="00D24DFA"/>
    <w:rsid w:val="00D272E7"/>
    <w:rsid w:val="00D27B13"/>
    <w:rsid w:val="00D30C0A"/>
    <w:rsid w:val="00D317F3"/>
    <w:rsid w:val="00D3192F"/>
    <w:rsid w:val="00D31AE7"/>
    <w:rsid w:val="00D324AD"/>
    <w:rsid w:val="00D32DF2"/>
    <w:rsid w:val="00D33EE5"/>
    <w:rsid w:val="00D34E35"/>
    <w:rsid w:val="00D35919"/>
    <w:rsid w:val="00D36769"/>
    <w:rsid w:val="00D370BF"/>
    <w:rsid w:val="00D370EA"/>
    <w:rsid w:val="00D37259"/>
    <w:rsid w:val="00D37AB5"/>
    <w:rsid w:val="00D40024"/>
    <w:rsid w:val="00D4098F"/>
    <w:rsid w:val="00D416D0"/>
    <w:rsid w:val="00D41E63"/>
    <w:rsid w:val="00D43570"/>
    <w:rsid w:val="00D443BE"/>
    <w:rsid w:val="00D45CAB"/>
    <w:rsid w:val="00D47C90"/>
    <w:rsid w:val="00D505E1"/>
    <w:rsid w:val="00D5060D"/>
    <w:rsid w:val="00D50900"/>
    <w:rsid w:val="00D5504B"/>
    <w:rsid w:val="00D5537A"/>
    <w:rsid w:val="00D55C31"/>
    <w:rsid w:val="00D55CDC"/>
    <w:rsid w:val="00D57070"/>
    <w:rsid w:val="00D6055B"/>
    <w:rsid w:val="00D61A6F"/>
    <w:rsid w:val="00D61B1E"/>
    <w:rsid w:val="00D634B5"/>
    <w:rsid w:val="00D644D6"/>
    <w:rsid w:val="00D646B6"/>
    <w:rsid w:val="00D64B90"/>
    <w:rsid w:val="00D64CC8"/>
    <w:rsid w:val="00D65CD6"/>
    <w:rsid w:val="00D66E08"/>
    <w:rsid w:val="00D672F6"/>
    <w:rsid w:val="00D73D4C"/>
    <w:rsid w:val="00D75045"/>
    <w:rsid w:val="00D75AA0"/>
    <w:rsid w:val="00D75BDB"/>
    <w:rsid w:val="00D80036"/>
    <w:rsid w:val="00D80D88"/>
    <w:rsid w:val="00D811C6"/>
    <w:rsid w:val="00D81E82"/>
    <w:rsid w:val="00D848A4"/>
    <w:rsid w:val="00D856BC"/>
    <w:rsid w:val="00D8570C"/>
    <w:rsid w:val="00D85C55"/>
    <w:rsid w:val="00D87994"/>
    <w:rsid w:val="00D90E39"/>
    <w:rsid w:val="00D91755"/>
    <w:rsid w:val="00D91DF4"/>
    <w:rsid w:val="00D91E9A"/>
    <w:rsid w:val="00D927C9"/>
    <w:rsid w:val="00D92878"/>
    <w:rsid w:val="00D92D86"/>
    <w:rsid w:val="00D9346F"/>
    <w:rsid w:val="00D93AFC"/>
    <w:rsid w:val="00D96ED0"/>
    <w:rsid w:val="00D973B8"/>
    <w:rsid w:val="00D97774"/>
    <w:rsid w:val="00DA04B6"/>
    <w:rsid w:val="00DA15EE"/>
    <w:rsid w:val="00DA2D0D"/>
    <w:rsid w:val="00DA30F7"/>
    <w:rsid w:val="00DA3218"/>
    <w:rsid w:val="00DA3DEF"/>
    <w:rsid w:val="00DA6289"/>
    <w:rsid w:val="00DA6CEA"/>
    <w:rsid w:val="00DA75C9"/>
    <w:rsid w:val="00DB06AF"/>
    <w:rsid w:val="00DB06F4"/>
    <w:rsid w:val="00DB176B"/>
    <w:rsid w:val="00DB2AEF"/>
    <w:rsid w:val="00DB3124"/>
    <w:rsid w:val="00DB3381"/>
    <w:rsid w:val="00DB5E9A"/>
    <w:rsid w:val="00DB6CE6"/>
    <w:rsid w:val="00DB7388"/>
    <w:rsid w:val="00DC044B"/>
    <w:rsid w:val="00DC0681"/>
    <w:rsid w:val="00DC200F"/>
    <w:rsid w:val="00DC2910"/>
    <w:rsid w:val="00DC3DB9"/>
    <w:rsid w:val="00DC3E9C"/>
    <w:rsid w:val="00DC42B4"/>
    <w:rsid w:val="00DC5417"/>
    <w:rsid w:val="00DC5D20"/>
    <w:rsid w:val="00DC6882"/>
    <w:rsid w:val="00DC6C1F"/>
    <w:rsid w:val="00DD0A0E"/>
    <w:rsid w:val="00DD1437"/>
    <w:rsid w:val="00DD1AC9"/>
    <w:rsid w:val="00DD27EF"/>
    <w:rsid w:val="00DD3A02"/>
    <w:rsid w:val="00DD44D2"/>
    <w:rsid w:val="00DD4B05"/>
    <w:rsid w:val="00DD6415"/>
    <w:rsid w:val="00DD6544"/>
    <w:rsid w:val="00DD65EC"/>
    <w:rsid w:val="00DE31C9"/>
    <w:rsid w:val="00DE35DE"/>
    <w:rsid w:val="00DE378F"/>
    <w:rsid w:val="00DE476A"/>
    <w:rsid w:val="00DE4B85"/>
    <w:rsid w:val="00DE56FF"/>
    <w:rsid w:val="00DE5831"/>
    <w:rsid w:val="00DE5BB6"/>
    <w:rsid w:val="00DE719E"/>
    <w:rsid w:val="00DE7EFF"/>
    <w:rsid w:val="00DF0765"/>
    <w:rsid w:val="00DF1C36"/>
    <w:rsid w:val="00DF2491"/>
    <w:rsid w:val="00DF2FEF"/>
    <w:rsid w:val="00DF31D9"/>
    <w:rsid w:val="00DF3E54"/>
    <w:rsid w:val="00DF4F7D"/>
    <w:rsid w:val="00DF6BBD"/>
    <w:rsid w:val="00DF7EB5"/>
    <w:rsid w:val="00E0075E"/>
    <w:rsid w:val="00E007A9"/>
    <w:rsid w:val="00E010D3"/>
    <w:rsid w:val="00E01690"/>
    <w:rsid w:val="00E017C3"/>
    <w:rsid w:val="00E01A3C"/>
    <w:rsid w:val="00E01DCB"/>
    <w:rsid w:val="00E03DBA"/>
    <w:rsid w:val="00E04B5F"/>
    <w:rsid w:val="00E10805"/>
    <w:rsid w:val="00E11486"/>
    <w:rsid w:val="00E11747"/>
    <w:rsid w:val="00E12564"/>
    <w:rsid w:val="00E131BB"/>
    <w:rsid w:val="00E132DD"/>
    <w:rsid w:val="00E138F7"/>
    <w:rsid w:val="00E14019"/>
    <w:rsid w:val="00E14983"/>
    <w:rsid w:val="00E156F4"/>
    <w:rsid w:val="00E1582C"/>
    <w:rsid w:val="00E15E30"/>
    <w:rsid w:val="00E17F7D"/>
    <w:rsid w:val="00E211E8"/>
    <w:rsid w:val="00E214C7"/>
    <w:rsid w:val="00E221B2"/>
    <w:rsid w:val="00E25FEC"/>
    <w:rsid w:val="00E270F3"/>
    <w:rsid w:val="00E301A6"/>
    <w:rsid w:val="00E34AFB"/>
    <w:rsid w:val="00E36B8F"/>
    <w:rsid w:val="00E36F70"/>
    <w:rsid w:val="00E376E1"/>
    <w:rsid w:val="00E37F0C"/>
    <w:rsid w:val="00E40389"/>
    <w:rsid w:val="00E40C06"/>
    <w:rsid w:val="00E419D7"/>
    <w:rsid w:val="00E420C9"/>
    <w:rsid w:val="00E429D1"/>
    <w:rsid w:val="00E43D1E"/>
    <w:rsid w:val="00E44011"/>
    <w:rsid w:val="00E4536A"/>
    <w:rsid w:val="00E456E7"/>
    <w:rsid w:val="00E46442"/>
    <w:rsid w:val="00E46CC0"/>
    <w:rsid w:val="00E507C2"/>
    <w:rsid w:val="00E50946"/>
    <w:rsid w:val="00E50F97"/>
    <w:rsid w:val="00E5122B"/>
    <w:rsid w:val="00E51C1A"/>
    <w:rsid w:val="00E51D4C"/>
    <w:rsid w:val="00E52D08"/>
    <w:rsid w:val="00E552CC"/>
    <w:rsid w:val="00E559E2"/>
    <w:rsid w:val="00E55B66"/>
    <w:rsid w:val="00E56383"/>
    <w:rsid w:val="00E572C5"/>
    <w:rsid w:val="00E57CF6"/>
    <w:rsid w:val="00E60769"/>
    <w:rsid w:val="00E60BB2"/>
    <w:rsid w:val="00E61960"/>
    <w:rsid w:val="00E6216C"/>
    <w:rsid w:val="00E65023"/>
    <w:rsid w:val="00E707E3"/>
    <w:rsid w:val="00E7105A"/>
    <w:rsid w:val="00E724D2"/>
    <w:rsid w:val="00E72985"/>
    <w:rsid w:val="00E734D0"/>
    <w:rsid w:val="00E77C97"/>
    <w:rsid w:val="00E820D8"/>
    <w:rsid w:val="00E82B41"/>
    <w:rsid w:val="00E8330D"/>
    <w:rsid w:val="00E83881"/>
    <w:rsid w:val="00E84B68"/>
    <w:rsid w:val="00E8656E"/>
    <w:rsid w:val="00E909A6"/>
    <w:rsid w:val="00E9106C"/>
    <w:rsid w:val="00E91487"/>
    <w:rsid w:val="00E91C38"/>
    <w:rsid w:val="00E92307"/>
    <w:rsid w:val="00E936E2"/>
    <w:rsid w:val="00E9397E"/>
    <w:rsid w:val="00E96593"/>
    <w:rsid w:val="00E96695"/>
    <w:rsid w:val="00E97D4C"/>
    <w:rsid w:val="00EA073C"/>
    <w:rsid w:val="00EA187D"/>
    <w:rsid w:val="00EA2741"/>
    <w:rsid w:val="00EA5808"/>
    <w:rsid w:val="00EA5BD1"/>
    <w:rsid w:val="00EA7D81"/>
    <w:rsid w:val="00EA7EA5"/>
    <w:rsid w:val="00EA7F01"/>
    <w:rsid w:val="00EB3839"/>
    <w:rsid w:val="00EB4C65"/>
    <w:rsid w:val="00EB6AA9"/>
    <w:rsid w:val="00EB7E2D"/>
    <w:rsid w:val="00EC177E"/>
    <w:rsid w:val="00EC2BEC"/>
    <w:rsid w:val="00EC316A"/>
    <w:rsid w:val="00EC3932"/>
    <w:rsid w:val="00EC4DD9"/>
    <w:rsid w:val="00EC537D"/>
    <w:rsid w:val="00EC5EFE"/>
    <w:rsid w:val="00ED1429"/>
    <w:rsid w:val="00ED173D"/>
    <w:rsid w:val="00ED1FDF"/>
    <w:rsid w:val="00ED27C8"/>
    <w:rsid w:val="00ED54FB"/>
    <w:rsid w:val="00ED56E0"/>
    <w:rsid w:val="00ED5F47"/>
    <w:rsid w:val="00ED64B8"/>
    <w:rsid w:val="00ED7BF0"/>
    <w:rsid w:val="00ED7D44"/>
    <w:rsid w:val="00EE02AA"/>
    <w:rsid w:val="00EE0F4A"/>
    <w:rsid w:val="00EE2D43"/>
    <w:rsid w:val="00EE42FD"/>
    <w:rsid w:val="00EE5280"/>
    <w:rsid w:val="00EE532E"/>
    <w:rsid w:val="00EE5761"/>
    <w:rsid w:val="00EE680F"/>
    <w:rsid w:val="00EE6C5A"/>
    <w:rsid w:val="00EE7A00"/>
    <w:rsid w:val="00EF124D"/>
    <w:rsid w:val="00EF3967"/>
    <w:rsid w:val="00EF3CBB"/>
    <w:rsid w:val="00EF4A3E"/>
    <w:rsid w:val="00EF55AD"/>
    <w:rsid w:val="00EF5CDE"/>
    <w:rsid w:val="00EF64AA"/>
    <w:rsid w:val="00F002B2"/>
    <w:rsid w:val="00F01148"/>
    <w:rsid w:val="00F01C30"/>
    <w:rsid w:val="00F01E37"/>
    <w:rsid w:val="00F01F0A"/>
    <w:rsid w:val="00F0464D"/>
    <w:rsid w:val="00F05D65"/>
    <w:rsid w:val="00F077F4"/>
    <w:rsid w:val="00F10DB4"/>
    <w:rsid w:val="00F134A9"/>
    <w:rsid w:val="00F13A10"/>
    <w:rsid w:val="00F13E4B"/>
    <w:rsid w:val="00F14F78"/>
    <w:rsid w:val="00F171A9"/>
    <w:rsid w:val="00F207AA"/>
    <w:rsid w:val="00F22892"/>
    <w:rsid w:val="00F2381E"/>
    <w:rsid w:val="00F24F3B"/>
    <w:rsid w:val="00F261FB"/>
    <w:rsid w:val="00F26FED"/>
    <w:rsid w:val="00F316A1"/>
    <w:rsid w:val="00F32A6D"/>
    <w:rsid w:val="00F358A0"/>
    <w:rsid w:val="00F35998"/>
    <w:rsid w:val="00F35DF9"/>
    <w:rsid w:val="00F36FCB"/>
    <w:rsid w:val="00F37094"/>
    <w:rsid w:val="00F41AF2"/>
    <w:rsid w:val="00F41DBC"/>
    <w:rsid w:val="00F43116"/>
    <w:rsid w:val="00F437EE"/>
    <w:rsid w:val="00F43E36"/>
    <w:rsid w:val="00F445A5"/>
    <w:rsid w:val="00F45CD9"/>
    <w:rsid w:val="00F45D16"/>
    <w:rsid w:val="00F47F84"/>
    <w:rsid w:val="00F518F5"/>
    <w:rsid w:val="00F5275E"/>
    <w:rsid w:val="00F53014"/>
    <w:rsid w:val="00F53113"/>
    <w:rsid w:val="00F53997"/>
    <w:rsid w:val="00F55859"/>
    <w:rsid w:val="00F55E3A"/>
    <w:rsid w:val="00F560CA"/>
    <w:rsid w:val="00F567A8"/>
    <w:rsid w:val="00F5694C"/>
    <w:rsid w:val="00F572A2"/>
    <w:rsid w:val="00F578AC"/>
    <w:rsid w:val="00F60D77"/>
    <w:rsid w:val="00F62D8D"/>
    <w:rsid w:val="00F63244"/>
    <w:rsid w:val="00F63D20"/>
    <w:rsid w:val="00F6417A"/>
    <w:rsid w:val="00F64A40"/>
    <w:rsid w:val="00F65F6B"/>
    <w:rsid w:val="00F6684E"/>
    <w:rsid w:val="00F67734"/>
    <w:rsid w:val="00F712D1"/>
    <w:rsid w:val="00F72C44"/>
    <w:rsid w:val="00F73C56"/>
    <w:rsid w:val="00F7418C"/>
    <w:rsid w:val="00F7526C"/>
    <w:rsid w:val="00F7580D"/>
    <w:rsid w:val="00F76791"/>
    <w:rsid w:val="00F76C44"/>
    <w:rsid w:val="00F8057B"/>
    <w:rsid w:val="00F81EA0"/>
    <w:rsid w:val="00F81ECA"/>
    <w:rsid w:val="00F852B8"/>
    <w:rsid w:val="00F90688"/>
    <w:rsid w:val="00F90C87"/>
    <w:rsid w:val="00F9289A"/>
    <w:rsid w:val="00F9372F"/>
    <w:rsid w:val="00F937B9"/>
    <w:rsid w:val="00F93C1A"/>
    <w:rsid w:val="00F93F65"/>
    <w:rsid w:val="00F94004"/>
    <w:rsid w:val="00F94297"/>
    <w:rsid w:val="00F949E3"/>
    <w:rsid w:val="00F97669"/>
    <w:rsid w:val="00FA1802"/>
    <w:rsid w:val="00FA315D"/>
    <w:rsid w:val="00FA425C"/>
    <w:rsid w:val="00FA4FD2"/>
    <w:rsid w:val="00FA765F"/>
    <w:rsid w:val="00FB084E"/>
    <w:rsid w:val="00FB197B"/>
    <w:rsid w:val="00FB2359"/>
    <w:rsid w:val="00FB2F35"/>
    <w:rsid w:val="00FB3CD2"/>
    <w:rsid w:val="00FB42DE"/>
    <w:rsid w:val="00FB4314"/>
    <w:rsid w:val="00FB67D9"/>
    <w:rsid w:val="00FB6A5B"/>
    <w:rsid w:val="00FC006F"/>
    <w:rsid w:val="00FC06CE"/>
    <w:rsid w:val="00FC0FD3"/>
    <w:rsid w:val="00FC1794"/>
    <w:rsid w:val="00FC1BB2"/>
    <w:rsid w:val="00FC1C0D"/>
    <w:rsid w:val="00FC2FD7"/>
    <w:rsid w:val="00FC4109"/>
    <w:rsid w:val="00FC4687"/>
    <w:rsid w:val="00FC478E"/>
    <w:rsid w:val="00FC5A4D"/>
    <w:rsid w:val="00FC60FF"/>
    <w:rsid w:val="00FC71DC"/>
    <w:rsid w:val="00FC7B12"/>
    <w:rsid w:val="00FC7D04"/>
    <w:rsid w:val="00FD1F24"/>
    <w:rsid w:val="00FD271F"/>
    <w:rsid w:val="00FD30A1"/>
    <w:rsid w:val="00FD3F6E"/>
    <w:rsid w:val="00FD54B0"/>
    <w:rsid w:val="00FD608F"/>
    <w:rsid w:val="00FD64A5"/>
    <w:rsid w:val="00FD6C5D"/>
    <w:rsid w:val="00FD75BA"/>
    <w:rsid w:val="00FE127A"/>
    <w:rsid w:val="00FE161A"/>
    <w:rsid w:val="00FE1BD5"/>
    <w:rsid w:val="00FE1CE9"/>
    <w:rsid w:val="00FE25C9"/>
    <w:rsid w:val="00FE3411"/>
    <w:rsid w:val="00FE44C6"/>
    <w:rsid w:val="00FE6972"/>
    <w:rsid w:val="00FE75A8"/>
    <w:rsid w:val="00FE7B8E"/>
    <w:rsid w:val="00FF03D7"/>
    <w:rsid w:val="00FF1CA8"/>
    <w:rsid w:val="00FF1F7D"/>
    <w:rsid w:val="00FF214A"/>
    <w:rsid w:val="00FF2DEB"/>
    <w:rsid w:val="00FF4F96"/>
    <w:rsid w:val="00FF58C4"/>
    <w:rsid w:val="00FF60A8"/>
    <w:rsid w:val="00FF6146"/>
    <w:rsid w:val="00FF7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ru v:ext="edit" colors="#ccecff"/>
    </o:shapedefaults>
    <o:shapelayout v:ext="edit">
      <o:idmap v:ext="edit" data="2"/>
    </o:shapelayout>
  </w:shapeDefaults>
  <w:decimalSymbol w:val="."/>
  <w:listSeparator w:val=","/>
  <w14:docId w14:val="0F006F0C"/>
  <w15:docId w15:val="{A3723DE8-B2B0-47C5-8FDA-B3C994E4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CD1"/>
    <w:pPr>
      <w:widowControl w:val="0"/>
      <w:jc w:val="both"/>
    </w:pPr>
    <w:rPr>
      <w:kern w:val="2"/>
      <w:sz w:val="22"/>
      <w:szCs w:val="22"/>
    </w:rPr>
  </w:style>
  <w:style w:type="paragraph" w:styleId="1">
    <w:name w:val="heading 1"/>
    <w:basedOn w:val="a"/>
    <w:link w:val="10"/>
    <w:uiPriority w:val="9"/>
    <w:qFormat/>
    <w:rsid w:val="007749B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7749B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FD2"/>
    <w:pPr>
      <w:tabs>
        <w:tab w:val="center" w:pos="4252"/>
        <w:tab w:val="right" w:pos="8504"/>
      </w:tabs>
      <w:snapToGrid w:val="0"/>
    </w:pPr>
  </w:style>
  <w:style w:type="character" w:customStyle="1" w:styleId="a4">
    <w:name w:val="ヘッダー (文字)"/>
    <w:basedOn w:val="a0"/>
    <w:link w:val="a3"/>
    <w:uiPriority w:val="99"/>
    <w:locked/>
    <w:rsid w:val="00FA4FD2"/>
    <w:rPr>
      <w:rFonts w:cs="Times New Roman"/>
    </w:rPr>
  </w:style>
  <w:style w:type="paragraph" w:styleId="a5">
    <w:name w:val="footer"/>
    <w:basedOn w:val="a"/>
    <w:link w:val="a6"/>
    <w:uiPriority w:val="99"/>
    <w:unhideWhenUsed/>
    <w:rsid w:val="00FA4FD2"/>
    <w:pPr>
      <w:tabs>
        <w:tab w:val="center" w:pos="4252"/>
        <w:tab w:val="right" w:pos="8504"/>
      </w:tabs>
      <w:snapToGrid w:val="0"/>
    </w:pPr>
  </w:style>
  <w:style w:type="character" w:customStyle="1" w:styleId="a6">
    <w:name w:val="フッター (文字)"/>
    <w:basedOn w:val="a0"/>
    <w:link w:val="a5"/>
    <w:uiPriority w:val="99"/>
    <w:locked/>
    <w:rsid w:val="00FA4FD2"/>
    <w:rPr>
      <w:rFonts w:cs="Times New Roman"/>
    </w:rPr>
  </w:style>
  <w:style w:type="paragraph" w:styleId="a7">
    <w:name w:val="Closing"/>
    <w:basedOn w:val="a"/>
    <w:link w:val="a8"/>
    <w:uiPriority w:val="99"/>
    <w:unhideWhenUsed/>
    <w:rsid w:val="00CD5040"/>
    <w:pPr>
      <w:jc w:val="right"/>
    </w:pPr>
    <w:rPr>
      <w:sz w:val="21"/>
    </w:rPr>
  </w:style>
  <w:style w:type="character" w:customStyle="1" w:styleId="a8">
    <w:name w:val="結語 (文字)"/>
    <w:basedOn w:val="a0"/>
    <w:link w:val="a7"/>
    <w:uiPriority w:val="99"/>
    <w:locked/>
    <w:rsid w:val="00CD5040"/>
    <w:rPr>
      <w:rFonts w:cs="Times New Roman"/>
      <w:kern w:val="2"/>
      <w:sz w:val="22"/>
    </w:rPr>
  </w:style>
  <w:style w:type="character" w:styleId="a9">
    <w:name w:val="Hyperlink"/>
    <w:basedOn w:val="a0"/>
    <w:uiPriority w:val="99"/>
    <w:unhideWhenUsed/>
    <w:rsid w:val="00CD5040"/>
    <w:rPr>
      <w:rFonts w:cs="Times New Roman"/>
      <w:color w:val="0000FF"/>
      <w:u w:val="single"/>
    </w:rPr>
  </w:style>
  <w:style w:type="paragraph" w:styleId="aa">
    <w:name w:val="Plain Text"/>
    <w:basedOn w:val="a"/>
    <w:link w:val="ab"/>
    <w:uiPriority w:val="99"/>
    <w:unhideWhenUsed/>
    <w:rsid w:val="00CD5040"/>
    <w:pPr>
      <w:jc w:val="left"/>
    </w:pPr>
    <w:rPr>
      <w:rFonts w:hAnsi="Courier New"/>
      <w:szCs w:val="21"/>
    </w:rPr>
  </w:style>
  <w:style w:type="character" w:customStyle="1" w:styleId="ab">
    <w:name w:val="書式なし (文字)"/>
    <w:basedOn w:val="a0"/>
    <w:link w:val="aa"/>
    <w:uiPriority w:val="99"/>
    <w:locked/>
    <w:rsid w:val="00CD5040"/>
    <w:rPr>
      <w:rFonts w:ascii="ＭＳ ゴシック" w:eastAsia="ＭＳ ゴシック" w:hAnsi="Courier New" w:cs="Times New Roman"/>
      <w:kern w:val="2"/>
      <w:sz w:val="21"/>
    </w:rPr>
  </w:style>
  <w:style w:type="character" w:styleId="ac">
    <w:name w:val="FollowedHyperlink"/>
    <w:basedOn w:val="a0"/>
    <w:uiPriority w:val="99"/>
    <w:semiHidden/>
    <w:unhideWhenUsed/>
    <w:rsid w:val="00FD608F"/>
    <w:rPr>
      <w:rFonts w:cs="Times New Roman"/>
      <w:color w:val="800080"/>
      <w:u w:val="single"/>
    </w:rPr>
  </w:style>
  <w:style w:type="paragraph" w:styleId="ad">
    <w:name w:val="List Paragraph"/>
    <w:basedOn w:val="a"/>
    <w:uiPriority w:val="34"/>
    <w:qFormat/>
    <w:rsid w:val="00FC5A4D"/>
    <w:pPr>
      <w:ind w:leftChars="400" w:left="840"/>
    </w:pPr>
    <w:rPr>
      <w:rFonts w:ascii="Century" w:eastAsia="ＭＳ 明朝"/>
    </w:rPr>
  </w:style>
  <w:style w:type="paragraph" w:styleId="ae">
    <w:name w:val="Date"/>
    <w:basedOn w:val="a"/>
    <w:next w:val="a"/>
    <w:link w:val="af"/>
    <w:uiPriority w:val="99"/>
    <w:semiHidden/>
    <w:unhideWhenUsed/>
    <w:rsid w:val="00FC5A4D"/>
    <w:rPr>
      <w:sz w:val="21"/>
    </w:rPr>
  </w:style>
  <w:style w:type="character" w:customStyle="1" w:styleId="af">
    <w:name w:val="日付 (文字)"/>
    <w:basedOn w:val="a0"/>
    <w:link w:val="ae"/>
    <w:uiPriority w:val="99"/>
    <w:semiHidden/>
    <w:locked/>
    <w:rsid w:val="00FC5A4D"/>
    <w:rPr>
      <w:rFonts w:cs="Times New Roman"/>
      <w:kern w:val="2"/>
      <w:sz w:val="22"/>
    </w:rPr>
  </w:style>
  <w:style w:type="paragraph" w:styleId="af0">
    <w:name w:val="Balloon Text"/>
    <w:basedOn w:val="a"/>
    <w:link w:val="af1"/>
    <w:uiPriority w:val="99"/>
    <w:semiHidden/>
    <w:unhideWhenUsed/>
    <w:rsid w:val="00325754"/>
    <w:rPr>
      <w:rFonts w:ascii="Arial" w:hAnsi="Arial"/>
      <w:sz w:val="18"/>
      <w:szCs w:val="18"/>
    </w:rPr>
  </w:style>
  <w:style w:type="character" w:customStyle="1" w:styleId="af1">
    <w:name w:val="吹き出し (文字)"/>
    <w:basedOn w:val="a0"/>
    <w:link w:val="af0"/>
    <w:uiPriority w:val="99"/>
    <w:semiHidden/>
    <w:locked/>
    <w:rsid w:val="00325754"/>
    <w:rPr>
      <w:rFonts w:ascii="Arial" w:eastAsia="ＭＳ ゴシック" w:hAnsi="Arial" w:cs="Times New Roman"/>
      <w:kern w:val="2"/>
      <w:sz w:val="18"/>
    </w:rPr>
  </w:style>
  <w:style w:type="paragraph" w:styleId="af2">
    <w:name w:val="Note Heading"/>
    <w:basedOn w:val="a"/>
    <w:next w:val="a"/>
    <w:link w:val="af3"/>
    <w:uiPriority w:val="99"/>
    <w:unhideWhenUsed/>
    <w:rsid w:val="001059E8"/>
    <w:pPr>
      <w:jc w:val="center"/>
    </w:pPr>
    <w:rPr>
      <w:sz w:val="21"/>
    </w:rPr>
  </w:style>
  <w:style w:type="character" w:customStyle="1" w:styleId="af3">
    <w:name w:val="記 (文字)"/>
    <w:basedOn w:val="a0"/>
    <w:link w:val="af2"/>
    <w:uiPriority w:val="99"/>
    <w:locked/>
    <w:rsid w:val="001059E8"/>
    <w:rPr>
      <w:rFonts w:cs="Times New Roman"/>
      <w:kern w:val="2"/>
      <w:sz w:val="22"/>
    </w:rPr>
  </w:style>
  <w:style w:type="character" w:styleId="af4">
    <w:name w:val="Emphasis"/>
    <w:basedOn w:val="a0"/>
    <w:uiPriority w:val="20"/>
    <w:qFormat/>
    <w:rsid w:val="00004844"/>
    <w:rPr>
      <w:rFonts w:cs="Times New Roman"/>
      <w:b/>
    </w:rPr>
  </w:style>
  <w:style w:type="character" w:customStyle="1" w:styleId="st1">
    <w:name w:val="st1"/>
    <w:basedOn w:val="a0"/>
    <w:rsid w:val="00004844"/>
    <w:rPr>
      <w:rFonts w:cs="Times New Roman"/>
    </w:rPr>
  </w:style>
  <w:style w:type="table" w:styleId="af5">
    <w:name w:val="Table Grid"/>
    <w:basedOn w:val="a1"/>
    <w:uiPriority w:val="59"/>
    <w:rsid w:val="007E42E2"/>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86C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7749BD"/>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7749BD"/>
    <w:rPr>
      <w:rFonts w:ascii="ＭＳ Ｐゴシック" w:eastAsia="ＭＳ Ｐゴシック" w:hAnsi="ＭＳ Ｐゴシック" w:cs="ＭＳ Ｐゴシック"/>
      <w:b/>
      <w:bCs/>
      <w:sz w:val="36"/>
      <w:szCs w:val="36"/>
    </w:rPr>
  </w:style>
  <w:style w:type="character" w:customStyle="1" w:styleId="keyword">
    <w:name w:val="keyword"/>
    <w:basedOn w:val="a0"/>
    <w:rsid w:val="007749BD"/>
  </w:style>
  <w:style w:type="paragraph" w:customStyle="1" w:styleId="post">
    <w:name w:val="post"/>
    <w:basedOn w:val="a"/>
    <w:rsid w:val="00774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wrap">
    <w:name w:val="wrap"/>
    <w:basedOn w:val="a0"/>
    <w:rsid w:val="007749BD"/>
  </w:style>
  <w:style w:type="paragraph" w:customStyle="1" w:styleId="ad-text">
    <w:name w:val="ad-text"/>
    <w:basedOn w:val="a"/>
    <w:rsid w:val="00774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xt">
    <w:name w:val="txt"/>
    <w:basedOn w:val="a"/>
    <w:rsid w:val="007749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idashi">
    <w:name w:val="midashi"/>
    <w:basedOn w:val="a0"/>
    <w:rsid w:val="007749BD"/>
  </w:style>
  <w:style w:type="character" w:customStyle="1" w:styleId="midashi1">
    <w:name w:val="midashi1"/>
    <w:basedOn w:val="a0"/>
    <w:rsid w:val="00296B88"/>
  </w:style>
  <w:style w:type="character" w:customStyle="1" w:styleId="wrap1">
    <w:name w:val="wrap1"/>
    <w:basedOn w:val="a0"/>
    <w:rsid w:val="00296B88"/>
  </w:style>
  <w:style w:type="character" w:customStyle="1" w:styleId="11">
    <w:name w:val="未解決のメンション1"/>
    <w:basedOn w:val="a0"/>
    <w:uiPriority w:val="99"/>
    <w:semiHidden/>
    <w:unhideWhenUsed/>
    <w:rsid w:val="00632C24"/>
    <w:rPr>
      <w:color w:val="605E5C"/>
      <w:shd w:val="clear" w:color="auto" w:fill="E1DFDD"/>
    </w:rPr>
  </w:style>
  <w:style w:type="paragraph" w:customStyle="1" w:styleId="content--summary">
    <w:name w:val="content--summary"/>
    <w:basedOn w:val="a"/>
    <w:rsid w:val="007230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more">
    <w:name w:val="content--summary-more"/>
    <w:basedOn w:val="a"/>
    <w:rsid w:val="007230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7058DB"/>
    <w:rPr>
      <w:color w:val="605E5C"/>
      <w:shd w:val="clear" w:color="auto" w:fill="E1DFDD"/>
    </w:rPr>
  </w:style>
  <w:style w:type="character" w:styleId="af6">
    <w:name w:val="Unresolved Mention"/>
    <w:basedOn w:val="a0"/>
    <w:uiPriority w:val="99"/>
    <w:semiHidden/>
    <w:unhideWhenUsed/>
    <w:rsid w:val="00F76791"/>
    <w:rPr>
      <w:color w:val="605E5C"/>
      <w:shd w:val="clear" w:color="auto" w:fill="E1DFDD"/>
    </w:rPr>
  </w:style>
  <w:style w:type="paragraph" w:customStyle="1" w:styleId="Default">
    <w:name w:val="Default"/>
    <w:rsid w:val="00597DFD"/>
    <w:pPr>
      <w:widowControl w:val="0"/>
      <w:autoSpaceDE w:val="0"/>
      <w:autoSpaceDN w:val="0"/>
      <w:adjustRightInd w:val="0"/>
    </w:pPr>
    <w:rPr>
      <w:rFonts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7449">
      <w:bodyDiv w:val="1"/>
      <w:marLeft w:val="0"/>
      <w:marRight w:val="0"/>
      <w:marTop w:val="0"/>
      <w:marBottom w:val="0"/>
      <w:divBdr>
        <w:top w:val="none" w:sz="0" w:space="0" w:color="auto"/>
        <w:left w:val="none" w:sz="0" w:space="0" w:color="auto"/>
        <w:bottom w:val="none" w:sz="0" w:space="0" w:color="auto"/>
        <w:right w:val="none" w:sz="0" w:space="0" w:color="auto"/>
      </w:divBdr>
    </w:div>
    <w:div w:id="378018986">
      <w:bodyDiv w:val="1"/>
      <w:marLeft w:val="0"/>
      <w:marRight w:val="0"/>
      <w:marTop w:val="0"/>
      <w:marBottom w:val="0"/>
      <w:divBdr>
        <w:top w:val="none" w:sz="0" w:space="0" w:color="auto"/>
        <w:left w:val="none" w:sz="0" w:space="0" w:color="auto"/>
        <w:bottom w:val="none" w:sz="0" w:space="0" w:color="auto"/>
        <w:right w:val="none" w:sz="0" w:space="0" w:color="auto"/>
      </w:divBdr>
    </w:div>
    <w:div w:id="379667880">
      <w:bodyDiv w:val="1"/>
      <w:marLeft w:val="0"/>
      <w:marRight w:val="0"/>
      <w:marTop w:val="0"/>
      <w:marBottom w:val="0"/>
      <w:divBdr>
        <w:top w:val="none" w:sz="0" w:space="0" w:color="auto"/>
        <w:left w:val="none" w:sz="0" w:space="0" w:color="auto"/>
        <w:bottom w:val="none" w:sz="0" w:space="0" w:color="auto"/>
        <w:right w:val="none" w:sz="0" w:space="0" w:color="auto"/>
      </w:divBdr>
    </w:div>
    <w:div w:id="567155692">
      <w:bodyDiv w:val="1"/>
      <w:marLeft w:val="0"/>
      <w:marRight w:val="0"/>
      <w:marTop w:val="0"/>
      <w:marBottom w:val="0"/>
      <w:divBdr>
        <w:top w:val="none" w:sz="0" w:space="0" w:color="auto"/>
        <w:left w:val="none" w:sz="0" w:space="0" w:color="auto"/>
        <w:bottom w:val="none" w:sz="0" w:space="0" w:color="auto"/>
        <w:right w:val="none" w:sz="0" w:space="0" w:color="auto"/>
      </w:divBdr>
    </w:div>
    <w:div w:id="677511863">
      <w:bodyDiv w:val="1"/>
      <w:marLeft w:val="0"/>
      <w:marRight w:val="0"/>
      <w:marTop w:val="0"/>
      <w:marBottom w:val="0"/>
      <w:divBdr>
        <w:top w:val="none" w:sz="0" w:space="0" w:color="auto"/>
        <w:left w:val="none" w:sz="0" w:space="0" w:color="auto"/>
        <w:bottom w:val="none" w:sz="0" w:space="0" w:color="auto"/>
        <w:right w:val="none" w:sz="0" w:space="0" w:color="auto"/>
      </w:divBdr>
    </w:div>
    <w:div w:id="770009822">
      <w:bodyDiv w:val="1"/>
      <w:marLeft w:val="0"/>
      <w:marRight w:val="0"/>
      <w:marTop w:val="0"/>
      <w:marBottom w:val="0"/>
      <w:divBdr>
        <w:top w:val="none" w:sz="0" w:space="0" w:color="auto"/>
        <w:left w:val="none" w:sz="0" w:space="0" w:color="auto"/>
        <w:bottom w:val="none" w:sz="0" w:space="0" w:color="auto"/>
        <w:right w:val="none" w:sz="0" w:space="0" w:color="auto"/>
      </w:divBdr>
    </w:div>
    <w:div w:id="1040783736">
      <w:bodyDiv w:val="1"/>
      <w:marLeft w:val="0"/>
      <w:marRight w:val="0"/>
      <w:marTop w:val="0"/>
      <w:marBottom w:val="0"/>
      <w:divBdr>
        <w:top w:val="none" w:sz="0" w:space="0" w:color="auto"/>
        <w:left w:val="none" w:sz="0" w:space="0" w:color="auto"/>
        <w:bottom w:val="none" w:sz="0" w:space="0" w:color="auto"/>
        <w:right w:val="none" w:sz="0" w:space="0" w:color="auto"/>
      </w:divBdr>
    </w:div>
    <w:div w:id="1043485206">
      <w:bodyDiv w:val="1"/>
      <w:marLeft w:val="0"/>
      <w:marRight w:val="0"/>
      <w:marTop w:val="0"/>
      <w:marBottom w:val="0"/>
      <w:divBdr>
        <w:top w:val="none" w:sz="0" w:space="0" w:color="auto"/>
        <w:left w:val="none" w:sz="0" w:space="0" w:color="auto"/>
        <w:bottom w:val="none" w:sz="0" w:space="0" w:color="auto"/>
        <w:right w:val="none" w:sz="0" w:space="0" w:color="auto"/>
      </w:divBdr>
    </w:div>
    <w:div w:id="1054155064">
      <w:bodyDiv w:val="1"/>
      <w:marLeft w:val="0"/>
      <w:marRight w:val="0"/>
      <w:marTop w:val="0"/>
      <w:marBottom w:val="0"/>
      <w:divBdr>
        <w:top w:val="none" w:sz="0" w:space="0" w:color="auto"/>
        <w:left w:val="none" w:sz="0" w:space="0" w:color="auto"/>
        <w:bottom w:val="none" w:sz="0" w:space="0" w:color="auto"/>
        <w:right w:val="none" w:sz="0" w:space="0" w:color="auto"/>
      </w:divBdr>
    </w:div>
    <w:div w:id="1127242570">
      <w:bodyDiv w:val="1"/>
      <w:marLeft w:val="0"/>
      <w:marRight w:val="0"/>
      <w:marTop w:val="0"/>
      <w:marBottom w:val="0"/>
      <w:divBdr>
        <w:top w:val="none" w:sz="0" w:space="0" w:color="auto"/>
        <w:left w:val="none" w:sz="0" w:space="0" w:color="auto"/>
        <w:bottom w:val="none" w:sz="0" w:space="0" w:color="auto"/>
        <w:right w:val="none" w:sz="0" w:space="0" w:color="auto"/>
      </w:divBdr>
    </w:div>
    <w:div w:id="1182474744">
      <w:bodyDiv w:val="1"/>
      <w:marLeft w:val="0"/>
      <w:marRight w:val="0"/>
      <w:marTop w:val="0"/>
      <w:marBottom w:val="0"/>
      <w:divBdr>
        <w:top w:val="none" w:sz="0" w:space="0" w:color="auto"/>
        <w:left w:val="none" w:sz="0" w:space="0" w:color="auto"/>
        <w:bottom w:val="none" w:sz="0" w:space="0" w:color="auto"/>
        <w:right w:val="none" w:sz="0" w:space="0" w:color="auto"/>
      </w:divBdr>
    </w:div>
    <w:div w:id="1276791436">
      <w:bodyDiv w:val="1"/>
      <w:marLeft w:val="0"/>
      <w:marRight w:val="0"/>
      <w:marTop w:val="0"/>
      <w:marBottom w:val="0"/>
      <w:divBdr>
        <w:top w:val="none" w:sz="0" w:space="0" w:color="auto"/>
        <w:left w:val="none" w:sz="0" w:space="0" w:color="auto"/>
        <w:bottom w:val="none" w:sz="0" w:space="0" w:color="auto"/>
        <w:right w:val="none" w:sz="0" w:space="0" w:color="auto"/>
      </w:divBdr>
    </w:div>
    <w:div w:id="1301424496">
      <w:bodyDiv w:val="1"/>
      <w:marLeft w:val="0"/>
      <w:marRight w:val="0"/>
      <w:marTop w:val="0"/>
      <w:marBottom w:val="0"/>
      <w:divBdr>
        <w:top w:val="none" w:sz="0" w:space="0" w:color="auto"/>
        <w:left w:val="none" w:sz="0" w:space="0" w:color="auto"/>
        <w:bottom w:val="none" w:sz="0" w:space="0" w:color="auto"/>
        <w:right w:val="none" w:sz="0" w:space="0" w:color="auto"/>
      </w:divBdr>
    </w:div>
    <w:div w:id="1368219393">
      <w:marLeft w:val="0"/>
      <w:marRight w:val="0"/>
      <w:marTop w:val="0"/>
      <w:marBottom w:val="0"/>
      <w:divBdr>
        <w:top w:val="none" w:sz="0" w:space="0" w:color="auto"/>
        <w:left w:val="none" w:sz="0" w:space="0" w:color="auto"/>
        <w:bottom w:val="none" w:sz="0" w:space="0" w:color="auto"/>
        <w:right w:val="none" w:sz="0" w:space="0" w:color="auto"/>
      </w:divBdr>
      <w:divsChild>
        <w:div w:id="1368219573">
          <w:marLeft w:val="0"/>
          <w:marRight w:val="0"/>
          <w:marTop w:val="0"/>
          <w:marBottom w:val="0"/>
          <w:divBdr>
            <w:top w:val="none" w:sz="0" w:space="0" w:color="auto"/>
            <w:left w:val="none" w:sz="0" w:space="0" w:color="auto"/>
            <w:bottom w:val="none" w:sz="0" w:space="0" w:color="auto"/>
            <w:right w:val="none" w:sz="0" w:space="0" w:color="auto"/>
          </w:divBdr>
          <w:divsChild>
            <w:div w:id="1368219392">
              <w:marLeft w:val="0"/>
              <w:marRight w:val="0"/>
              <w:marTop w:val="0"/>
              <w:marBottom w:val="0"/>
              <w:divBdr>
                <w:top w:val="none" w:sz="0" w:space="0" w:color="auto"/>
                <w:left w:val="none" w:sz="0" w:space="0" w:color="auto"/>
                <w:bottom w:val="none" w:sz="0" w:space="0" w:color="auto"/>
                <w:right w:val="none" w:sz="0" w:space="0" w:color="auto"/>
              </w:divBdr>
              <w:divsChild>
                <w:div w:id="1368219572">
                  <w:marLeft w:val="0"/>
                  <w:marRight w:val="0"/>
                  <w:marTop w:val="0"/>
                  <w:marBottom w:val="300"/>
                  <w:divBdr>
                    <w:top w:val="none" w:sz="0" w:space="0" w:color="auto"/>
                    <w:left w:val="none" w:sz="0" w:space="0" w:color="auto"/>
                    <w:bottom w:val="none" w:sz="0" w:space="0" w:color="auto"/>
                    <w:right w:val="none" w:sz="0" w:space="0" w:color="auto"/>
                  </w:divBdr>
                  <w:divsChild>
                    <w:div w:id="1368219396">
                      <w:marLeft w:val="180"/>
                      <w:marRight w:val="18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68219400">
      <w:marLeft w:val="0"/>
      <w:marRight w:val="0"/>
      <w:marTop w:val="0"/>
      <w:marBottom w:val="0"/>
      <w:divBdr>
        <w:top w:val="none" w:sz="0" w:space="0" w:color="auto"/>
        <w:left w:val="none" w:sz="0" w:space="0" w:color="auto"/>
        <w:bottom w:val="none" w:sz="0" w:space="0" w:color="auto"/>
        <w:right w:val="none" w:sz="0" w:space="0" w:color="auto"/>
      </w:divBdr>
      <w:divsChild>
        <w:div w:id="1368219413">
          <w:marLeft w:val="0"/>
          <w:marRight w:val="0"/>
          <w:marTop w:val="0"/>
          <w:marBottom w:val="0"/>
          <w:divBdr>
            <w:top w:val="none" w:sz="0" w:space="0" w:color="auto"/>
            <w:left w:val="none" w:sz="0" w:space="0" w:color="auto"/>
            <w:bottom w:val="none" w:sz="0" w:space="0" w:color="auto"/>
            <w:right w:val="none" w:sz="0" w:space="0" w:color="auto"/>
          </w:divBdr>
          <w:divsChild>
            <w:div w:id="1368219490">
              <w:marLeft w:val="0"/>
              <w:marRight w:val="0"/>
              <w:marTop w:val="0"/>
              <w:marBottom w:val="0"/>
              <w:divBdr>
                <w:top w:val="none" w:sz="0" w:space="0" w:color="auto"/>
                <w:left w:val="none" w:sz="0" w:space="0" w:color="auto"/>
                <w:bottom w:val="none" w:sz="0" w:space="0" w:color="auto"/>
                <w:right w:val="none" w:sz="0" w:space="0" w:color="auto"/>
              </w:divBdr>
              <w:divsChild>
                <w:div w:id="1368219465">
                  <w:marLeft w:val="0"/>
                  <w:marRight w:val="0"/>
                  <w:marTop w:val="0"/>
                  <w:marBottom w:val="0"/>
                  <w:divBdr>
                    <w:top w:val="none" w:sz="0" w:space="0" w:color="auto"/>
                    <w:left w:val="none" w:sz="0" w:space="0" w:color="auto"/>
                    <w:bottom w:val="none" w:sz="0" w:space="0" w:color="auto"/>
                    <w:right w:val="none" w:sz="0" w:space="0" w:color="auto"/>
                  </w:divBdr>
                  <w:divsChild>
                    <w:div w:id="1368219515">
                      <w:marLeft w:val="0"/>
                      <w:marRight w:val="0"/>
                      <w:marTop w:val="0"/>
                      <w:marBottom w:val="0"/>
                      <w:divBdr>
                        <w:top w:val="none" w:sz="0" w:space="0" w:color="auto"/>
                        <w:left w:val="none" w:sz="0" w:space="0" w:color="auto"/>
                        <w:bottom w:val="none" w:sz="0" w:space="0" w:color="auto"/>
                        <w:right w:val="none" w:sz="0" w:space="0" w:color="auto"/>
                      </w:divBdr>
                      <w:divsChild>
                        <w:div w:id="1368219464">
                          <w:marLeft w:val="180"/>
                          <w:marRight w:val="0"/>
                          <w:marTop w:val="0"/>
                          <w:marBottom w:val="0"/>
                          <w:divBdr>
                            <w:top w:val="none" w:sz="0" w:space="0" w:color="auto"/>
                            <w:left w:val="none" w:sz="0" w:space="0" w:color="auto"/>
                            <w:bottom w:val="none" w:sz="0" w:space="0" w:color="auto"/>
                            <w:right w:val="none" w:sz="0" w:space="0" w:color="auto"/>
                          </w:divBdr>
                          <w:divsChild>
                            <w:div w:id="1368219473">
                              <w:marLeft w:val="0"/>
                              <w:marRight w:val="0"/>
                              <w:marTop w:val="0"/>
                              <w:marBottom w:val="0"/>
                              <w:divBdr>
                                <w:top w:val="none" w:sz="0" w:space="0" w:color="auto"/>
                                <w:left w:val="none" w:sz="0" w:space="0" w:color="auto"/>
                                <w:bottom w:val="none" w:sz="0" w:space="0" w:color="auto"/>
                                <w:right w:val="none" w:sz="0" w:space="0" w:color="auto"/>
                              </w:divBdr>
                              <w:divsChild>
                                <w:div w:id="1368219541">
                                  <w:marLeft w:val="0"/>
                                  <w:marRight w:val="0"/>
                                  <w:marTop w:val="0"/>
                                  <w:marBottom w:val="0"/>
                                  <w:divBdr>
                                    <w:top w:val="none" w:sz="0" w:space="0" w:color="auto"/>
                                    <w:left w:val="none" w:sz="0" w:space="0" w:color="auto"/>
                                    <w:bottom w:val="none" w:sz="0" w:space="0" w:color="auto"/>
                                    <w:right w:val="none" w:sz="0" w:space="0" w:color="auto"/>
                                  </w:divBdr>
                                  <w:divsChild>
                                    <w:div w:id="1368219421">
                                      <w:marLeft w:val="0"/>
                                      <w:marRight w:val="0"/>
                                      <w:marTop w:val="0"/>
                                      <w:marBottom w:val="0"/>
                                      <w:divBdr>
                                        <w:top w:val="none" w:sz="0" w:space="0" w:color="auto"/>
                                        <w:left w:val="none" w:sz="0" w:space="0" w:color="auto"/>
                                        <w:bottom w:val="none" w:sz="0" w:space="0" w:color="auto"/>
                                        <w:right w:val="none" w:sz="0" w:space="0" w:color="auto"/>
                                      </w:divBdr>
                                      <w:divsChild>
                                        <w:div w:id="1368219546">
                                          <w:marLeft w:val="0"/>
                                          <w:marRight w:val="0"/>
                                          <w:marTop w:val="0"/>
                                          <w:marBottom w:val="0"/>
                                          <w:divBdr>
                                            <w:top w:val="none" w:sz="0" w:space="0" w:color="auto"/>
                                            <w:left w:val="none" w:sz="0" w:space="0" w:color="auto"/>
                                            <w:bottom w:val="none" w:sz="0" w:space="0" w:color="auto"/>
                                            <w:right w:val="none" w:sz="0" w:space="0" w:color="auto"/>
                                          </w:divBdr>
                                          <w:divsChild>
                                            <w:div w:id="1368219460">
                                              <w:marLeft w:val="0"/>
                                              <w:marRight w:val="0"/>
                                              <w:marTop w:val="0"/>
                                              <w:marBottom w:val="0"/>
                                              <w:divBdr>
                                                <w:top w:val="none" w:sz="0" w:space="0" w:color="auto"/>
                                                <w:left w:val="none" w:sz="0" w:space="0" w:color="auto"/>
                                                <w:bottom w:val="none" w:sz="0" w:space="0" w:color="auto"/>
                                                <w:right w:val="none" w:sz="0" w:space="0" w:color="auto"/>
                                              </w:divBdr>
                                              <w:divsChild>
                                                <w:div w:id="1368219462">
                                                  <w:marLeft w:val="0"/>
                                                  <w:marRight w:val="0"/>
                                                  <w:marTop w:val="0"/>
                                                  <w:marBottom w:val="0"/>
                                                  <w:divBdr>
                                                    <w:top w:val="none" w:sz="0" w:space="0" w:color="auto"/>
                                                    <w:left w:val="none" w:sz="0" w:space="0" w:color="auto"/>
                                                    <w:bottom w:val="none" w:sz="0" w:space="0" w:color="auto"/>
                                                    <w:right w:val="none" w:sz="0" w:space="0" w:color="auto"/>
                                                  </w:divBdr>
                                                  <w:divsChild>
                                                    <w:div w:id="1368219405">
                                                      <w:marLeft w:val="0"/>
                                                      <w:marRight w:val="0"/>
                                                      <w:marTop w:val="0"/>
                                                      <w:marBottom w:val="0"/>
                                                      <w:divBdr>
                                                        <w:top w:val="none" w:sz="0" w:space="0" w:color="auto"/>
                                                        <w:left w:val="none" w:sz="0" w:space="0" w:color="auto"/>
                                                        <w:bottom w:val="none" w:sz="0" w:space="0" w:color="auto"/>
                                                        <w:right w:val="none" w:sz="0" w:space="0" w:color="auto"/>
                                                      </w:divBdr>
                                                      <w:divsChild>
                                                        <w:div w:id="1368219496">
                                                          <w:marLeft w:val="0"/>
                                                          <w:marRight w:val="0"/>
                                                          <w:marTop w:val="0"/>
                                                          <w:marBottom w:val="0"/>
                                                          <w:divBdr>
                                                            <w:top w:val="none" w:sz="0" w:space="0" w:color="auto"/>
                                                            <w:left w:val="none" w:sz="0" w:space="0" w:color="auto"/>
                                                            <w:bottom w:val="none" w:sz="0" w:space="0" w:color="auto"/>
                                                            <w:right w:val="none" w:sz="0" w:space="0" w:color="auto"/>
                                                          </w:divBdr>
                                                          <w:divsChild>
                                                            <w:div w:id="1368219406">
                                                              <w:marLeft w:val="0"/>
                                                              <w:marRight w:val="0"/>
                                                              <w:marTop w:val="0"/>
                                                              <w:marBottom w:val="0"/>
                                                              <w:divBdr>
                                                                <w:top w:val="none" w:sz="0" w:space="0" w:color="auto"/>
                                                                <w:left w:val="none" w:sz="0" w:space="0" w:color="auto"/>
                                                                <w:bottom w:val="none" w:sz="0" w:space="0" w:color="auto"/>
                                                                <w:right w:val="none" w:sz="0" w:space="0" w:color="auto"/>
                                                              </w:divBdr>
                                                              <w:divsChild>
                                                                <w:div w:id="1368219536">
                                                                  <w:marLeft w:val="0"/>
                                                                  <w:marRight w:val="0"/>
                                                                  <w:marTop w:val="0"/>
                                                                  <w:marBottom w:val="0"/>
                                                                  <w:divBdr>
                                                                    <w:top w:val="single" w:sz="6" w:space="0" w:color="E5E6E9"/>
                                                                    <w:left w:val="single" w:sz="6" w:space="0" w:color="DFE0E4"/>
                                                                    <w:bottom w:val="single" w:sz="6" w:space="0" w:color="D0D1D5"/>
                                                                    <w:right w:val="single" w:sz="6" w:space="0" w:color="DFE0E4"/>
                                                                  </w:divBdr>
                                                                  <w:divsChild>
                                                                    <w:div w:id="1368219567">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68219525">
                                                                          <w:marLeft w:val="0"/>
                                                                          <w:marRight w:val="0"/>
                                                                          <w:marTop w:val="0"/>
                                                                          <w:marBottom w:val="0"/>
                                                                          <w:divBdr>
                                                                            <w:top w:val="single" w:sz="6" w:space="0" w:color="E5E6E9"/>
                                                                            <w:left w:val="single" w:sz="6" w:space="0" w:color="DFE0E4"/>
                                                                            <w:bottom w:val="single" w:sz="6" w:space="0" w:color="D0D1D5"/>
                                                                            <w:right w:val="single" w:sz="6" w:space="0" w:color="DFE0E4"/>
                                                                          </w:divBdr>
                                                                          <w:divsChild>
                                                                            <w:div w:id="1368219569">
                                                                              <w:marLeft w:val="0"/>
                                                                              <w:marRight w:val="0"/>
                                                                              <w:marTop w:val="0"/>
                                                                              <w:marBottom w:val="0"/>
                                                                              <w:divBdr>
                                                                                <w:top w:val="none" w:sz="0" w:space="0" w:color="auto"/>
                                                                                <w:left w:val="none" w:sz="0" w:space="0" w:color="auto"/>
                                                                                <w:bottom w:val="none" w:sz="0" w:space="0" w:color="auto"/>
                                                                                <w:right w:val="none" w:sz="0" w:space="0" w:color="auto"/>
                                                                              </w:divBdr>
                                                                              <w:divsChild>
                                                                                <w:div w:id="1368219429">
                                                                                  <w:marLeft w:val="0"/>
                                                                                  <w:marRight w:val="0"/>
                                                                                  <w:marTop w:val="0"/>
                                                                                  <w:marBottom w:val="0"/>
                                                                                  <w:divBdr>
                                                                                    <w:top w:val="none" w:sz="0" w:space="0" w:color="auto"/>
                                                                                    <w:left w:val="none" w:sz="0" w:space="0" w:color="auto"/>
                                                                                    <w:bottom w:val="none" w:sz="0" w:space="0" w:color="auto"/>
                                                                                    <w:right w:val="none" w:sz="0" w:space="0" w:color="auto"/>
                                                                                  </w:divBdr>
                                                                                  <w:divsChild>
                                                                                    <w:div w:id="1368219461">
                                                                                      <w:marLeft w:val="0"/>
                                                                                      <w:marRight w:val="0"/>
                                                                                      <w:marTop w:val="0"/>
                                                                                      <w:marBottom w:val="0"/>
                                                                                      <w:divBdr>
                                                                                        <w:top w:val="none" w:sz="0" w:space="0" w:color="auto"/>
                                                                                        <w:left w:val="none" w:sz="0" w:space="0" w:color="auto"/>
                                                                                        <w:bottom w:val="none" w:sz="0" w:space="0" w:color="auto"/>
                                                                                        <w:right w:val="none" w:sz="0" w:space="0" w:color="auto"/>
                                                                                      </w:divBdr>
                                                                                      <w:divsChild>
                                                                                        <w:div w:id="1368219483">
                                                                                          <w:marLeft w:val="0"/>
                                                                                          <w:marRight w:val="0"/>
                                                                                          <w:marTop w:val="0"/>
                                                                                          <w:marBottom w:val="0"/>
                                                                                          <w:divBdr>
                                                                                            <w:top w:val="none" w:sz="0" w:space="0" w:color="auto"/>
                                                                                            <w:left w:val="none" w:sz="0" w:space="0" w:color="auto"/>
                                                                                            <w:bottom w:val="none" w:sz="0" w:space="0" w:color="auto"/>
                                                                                            <w:right w:val="none" w:sz="0" w:space="0" w:color="auto"/>
                                                                                          </w:divBdr>
                                                                                          <w:divsChild>
                                                                                            <w:div w:id="1368219513">
                                                                                              <w:marLeft w:val="0"/>
                                                                                              <w:marRight w:val="0"/>
                                                                                              <w:marTop w:val="0"/>
                                                                                              <w:marBottom w:val="0"/>
                                                                                              <w:divBdr>
                                                                                                <w:top w:val="none" w:sz="0" w:space="0" w:color="auto"/>
                                                                                                <w:left w:val="none" w:sz="0" w:space="0" w:color="auto"/>
                                                                                                <w:bottom w:val="none" w:sz="0" w:space="0" w:color="auto"/>
                                                                                                <w:right w:val="none" w:sz="0" w:space="0" w:color="auto"/>
                                                                                              </w:divBdr>
                                                                                              <w:divsChild>
                                                                                                <w:div w:id="1368219419">
                                                                                                  <w:marLeft w:val="0"/>
                                                                                                  <w:marRight w:val="0"/>
                                                                                                  <w:marTop w:val="0"/>
                                                                                                  <w:marBottom w:val="0"/>
                                                                                                  <w:divBdr>
                                                                                                    <w:top w:val="none" w:sz="0" w:space="0" w:color="auto"/>
                                                                                                    <w:left w:val="none" w:sz="0" w:space="0" w:color="auto"/>
                                                                                                    <w:bottom w:val="none" w:sz="0" w:space="0" w:color="auto"/>
                                                                                                    <w:right w:val="none" w:sz="0" w:space="0" w:color="auto"/>
                                                                                                  </w:divBdr>
                                                                                                  <w:divsChild>
                                                                                                    <w:div w:id="13682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9410">
      <w:marLeft w:val="0"/>
      <w:marRight w:val="0"/>
      <w:marTop w:val="0"/>
      <w:marBottom w:val="0"/>
      <w:divBdr>
        <w:top w:val="none" w:sz="0" w:space="0" w:color="auto"/>
        <w:left w:val="none" w:sz="0" w:space="0" w:color="auto"/>
        <w:bottom w:val="none" w:sz="0" w:space="0" w:color="auto"/>
        <w:right w:val="none" w:sz="0" w:space="0" w:color="auto"/>
      </w:divBdr>
    </w:div>
    <w:div w:id="1368219411">
      <w:marLeft w:val="0"/>
      <w:marRight w:val="0"/>
      <w:marTop w:val="0"/>
      <w:marBottom w:val="0"/>
      <w:divBdr>
        <w:top w:val="none" w:sz="0" w:space="0" w:color="auto"/>
        <w:left w:val="none" w:sz="0" w:space="0" w:color="auto"/>
        <w:bottom w:val="none" w:sz="0" w:space="0" w:color="auto"/>
        <w:right w:val="none" w:sz="0" w:space="0" w:color="auto"/>
      </w:divBdr>
      <w:divsChild>
        <w:div w:id="1368219486">
          <w:marLeft w:val="0"/>
          <w:marRight w:val="0"/>
          <w:marTop w:val="0"/>
          <w:marBottom w:val="0"/>
          <w:divBdr>
            <w:top w:val="none" w:sz="0" w:space="0" w:color="auto"/>
            <w:left w:val="none" w:sz="0" w:space="0" w:color="auto"/>
            <w:bottom w:val="none" w:sz="0" w:space="0" w:color="auto"/>
            <w:right w:val="none" w:sz="0" w:space="0" w:color="auto"/>
          </w:divBdr>
          <w:divsChild>
            <w:div w:id="1368219409">
              <w:marLeft w:val="0"/>
              <w:marRight w:val="0"/>
              <w:marTop w:val="0"/>
              <w:marBottom w:val="0"/>
              <w:divBdr>
                <w:top w:val="none" w:sz="0" w:space="0" w:color="auto"/>
                <w:left w:val="none" w:sz="0" w:space="0" w:color="auto"/>
                <w:bottom w:val="none" w:sz="0" w:space="0" w:color="auto"/>
                <w:right w:val="none" w:sz="0" w:space="0" w:color="auto"/>
              </w:divBdr>
              <w:divsChild>
                <w:div w:id="1368219425">
                  <w:marLeft w:val="0"/>
                  <w:marRight w:val="0"/>
                  <w:marTop w:val="0"/>
                  <w:marBottom w:val="0"/>
                  <w:divBdr>
                    <w:top w:val="none" w:sz="0" w:space="0" w:color="auto"/>
                    <w:left w:val="none" w:sz="0" w:space="0" w:color="auto"/>
                    <w:bottom w:val="none" w:sz="0" w:space="0" w:color="auto"/>
                    <w:right w:val="none" w:sz="0" w:space="0" w:color="auto"/>
                  </w:divBdr>
                  <w:divsChild>
                    <w:div w:id="1368219544">
                      <w:marLeft w:val="0"/>
                      <w:marRight w:val="0"/>
                      <w:marTop w:val="0"/>
                      <w:marBottom w:val="0"/>
                      <w:divBdr>
                        <w:top w:val="none" w:sz="0" w:space="0" w:color="auto"/>
                        <w:left w:val="none" w:sz="0" w:space="0" w:color="auto"/>
                        <w:bottom w:val="none" w:sz="0" w:space="0" w:color="auto"/>
                        <w:right w:val="none" w:sz="0" w:space="0" w:color="auto"/>
                      </w:divBdr>
                      <w:divsChild>
                        <w:div w:id="1368219558">
                          <w:marLeft w:val="0"/>
                          <w:marRight w:val="0"/>
                          <w:marTop w:val="0"/>
                          <w:marBottom w:val="0"/>
                          <w:divBdr>
                            <w:top w:val="none" w:sz="0" w:space="0" w:color="auto"/>
                            <w:left w:val="none" w:sz="0" w:space="0" w:color="auto"/>
                            <w:bottom w:val="none" w:sz="0" w:space="0" w:color="auto"/>
                            <w:right w:val="none" w:sz="0" w:space="0" w:color="auto"/>
                          </w:divBdr>
                          <w:divsChild>
                            <w:div w:id="1368219447">
                              <w:marLeft w:val="0"/>
                              <w:marRight w:val="0"/>
                              <w:marTop w:val="0"/>
                              <w:marBottom w:val="0"/>
                              <w:divBdr>
                                <w:top w:val="none" w:sz="0" w:space="0" w:color="auto"/>
                                <w:left w:val="none" w:sz="0" w:space="0" w:color="auto"/>
                                <w:bottom w:val="none" w:sz="0" w:space="0" w:color="auto"/>
                                <w:right w:val="none" w:sz="0" w:space="0" w:color="auto"/>
                              </w:divBdr>
                              <w:divsChild>
                                <w:div w:id="1368219557">
                                  <w:marLeft w:val="0"/>
                                  <w:marRight w:val="0"/>
                                  <w:marTop w:val="0"/>
                                  <w:marBottom w:val="0"/>
                                  <w:divBdr>
                                    <w:top w:val="none" w:sz="0" w:space="0" w:color="auto"/>
                                    <w:left w:val="none" w:sz="0" w:space="0" w:color="auto"/>
                                    <w:bottom w:val="none" w:sz="0" w:space="0" w:color="auto"/>
                                    <w:right w:val="none" w:sz="0" w:space="0" w:color="auto"/>
                                  </w:divBdr>
                                  <w:divsChild>
                                    <w:div w:id="1368219430">
                                      <w:marLeft w:val="0"/>
                                      <w:marRight w:val="0"/>
                                      <w:marTop w:val="0"/>
                                      <w:marBottom w:val="0"/>
                                      <w:divBdr>
                                        <w:top w:val="single" w:sz="6" w:space="0" w:color="D6D7DA"/>
                                        <w:left w:val="single" w:sz="6" w:space="0" w:color="D5D8DD"/>
                                        <w:bottom w:val="single" w:sz="6" w:space="0" w:color="C7C8CA"/>
                                        <w:right w:val="single" w:sz="6" w:space="0" w:color="D5D8DD"/>
                                      </w:divBdr>
                                      <w:divsChild>
                                        <w:div w:id="1368219463">
                                          <w:marLeft w:val="0"/>
                                          <w:marRight w:val="0"/>
                                          <w:marTop w:val="0"/>
                                          <w:marBottom w:val="0"/>
                                          <w:divBdr>
                                            <w:top w:val="none" w:sz="0" w:space="0" w:color="auto"/>
                                            <w:left w:val="none" w:sz="0" w:space="0" w:color="auto"/>
                                            <w:bottom w:val="none" w:sz="0" w:space="0" w:color="auto"/>
                                            <w:right w:val="none" w:sz="0" w:space="0" w:color="auto"/>
                                          </w:divBdr>
                                          <w:divsChild>
                                            <w:div w:id="1368219404">
                                              <w:marLeft w:val="0"/>
                                              <w:marRight w:val="0"/>
                                              <w:marTop w:val="75"/>
                                              <w:marBottom w:val="0"/>
                                              <w:divBdr>
                                                <w:top w:val="none" w:sz="0" w:space="0" w:color="auto"/>
                                                <w:left w:val="none" w:sz="0" w:space="0" w:color="auto"/>
                                                <w:bottom w:val="none" w:sz="0" w:space="0" w:color="auto"/>
                                                <w:right w:val="none" w:sz="0" w:space="0" w:color="auto"/>
                                              </w:divBdr>
                                            </w:div>
                                            <w:div w:id="1368219474">
                                              <w:marLeft w:val="0"/>
                                              <w:marRight w:val="0"/>
                                              <w:marTop w:val="0"/>
                                              <w:marBottom w:val="0"/>
                                              <w:divBdr>
                                                <w:top w:val="none" w:sz="0" w:space="0" w:color="auto"/>
                                                <w:left w:val="none" w:sz="0" w:space="0" w:color="auto"/>
                                                <w:bottom w:val="none" w:sz="0" w:space="0" w:color="auto"/>
                                                <w:right w:val="none" w:sz="0" w:space="0" w:color="auto"/>
                                              </w:divBdr>
                                              <w:divsChild>
                                                <w:div w:id="1368219470">
                                                  <w:marLeft w:val="0"/>
                                                  <w:marRight w:val="0"/>
                                                  <w:marTop w:val="0"/>
                                                  <w:marBottom w:val="0"/>
                                                  <w:divBdr>
                                                    <w:top w:val="none" w:sz="0" w:space="0" w:color="auto"/>
                                                    <w:left w:val="none" w:sz="0" w:space="0" w:color="auto"/>
                                                    <w:bottom w:val="none" w:sz="0" w:space="0" w:color="auto"/>
                                                    <w:right w:val="none" w:sz="0" w:space="0" w:color="auto"/>
                                                  </w:divBdr>
                                                </w:div>
                                              </w:divsChild>
                                            </w:div>
                                            <w:div w:id="1368219500">
                                              <w:marLeft w:val="0"/>
                                              <w:marRight w:val="0"/>
                                              <w:marTop w:val="0"/>
                                              <w:marBottom w:val="0"/>
                                              <w:divBdr>
                                                <w:top w:val="none" w:sz="0" w:space="0" w:color="auto"/>
                                                <w:left w:val="none" w:sz="0" w:space="0" w:color="auto"/>
                                                <w:bottom w:val="none" w:sz="0" w:space="0" w:color="auto"/>
                                                <w:right w:val="none" w:sz="0" w:space="0" w:color="auto"/>
                                              </w:divBdr>
                                              <w:divsChild>
                                                <w:div w:id="1368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19418">
      <w:marLeft w:val="0"/>
      <w:marRight w:val="0"/>
      <w:marTop w:val="0"/>
      <w:marBottom w:val="0"/>
      <w:divBdr>
        <w:top w:val="none" w:sz="0" w:space="0" w:color="auto"/>
        <w:left w:val="none" w:sz="0" w:space="0" w:color="auto"/>
        <w:bottom w:val="none" w:sz="0" w:space="0" w:color="auto"/>
        <w:right w:val="none" w:sz="0" w:space="0" w:color="auto"/>
      </w:divBdr>
    </w:div>
    <w:div w:id="1368219420">
      <w:marLeft w:val="0"/>
      <w:marRight w:val="0"/>
      <w:marTop w:val="0"/>
      <w:marBottom w:val="0"/>
      <w:divBdr>
        <w:top w:val="none" w:sz="0" w:space="0" w:color="auto"/>
        <w:left w:val="none" w:sz="0" w:space="0" w:color="auto"/>
        <w:bottom w:val="none" w:sz="0" w:space="0" w:color="auto"/>
        <w:right w:val="none" w:sz="0" w:space="0" w:color="auto"/>
      </w:divBdr>
    </w:div>
    <w:div w:id="1368219422">
      <w:marLeft w:val="0"/>
      <w:marRight w:val="0"/>
      <w:marTop w:val="0"/>
      <w:marBottom w:val="0"/>
      <w:divBdr>
        <w:top w:val="none" w:sz="0" w:space="0" w:color="auto"/>
        <w:left w:val="none" w:sz="0" w:space="0" w:color="auto"/>
        <w:bottom w:val="none" w:sz="0" w:space="0" w:color="auto"/>
        <w:right w:val="none" w:sz="0" w:space="0" w:color="auto"/>
      </w:divBdr>
    </w:div>
    <w:div w:id="1368219428">
      <w:marLeft w:val="0"/>
      <w:marRight w:val="0"/>
      <w:marTop w:val="0"/>
      <w:marBottom w:val="0"/>
      <w:divBdr>
        <w:top w:val="none" w:sz="0" w:space="0" w:color="auto"/>
        <w:left w:val="none" w:sz="0" w:space="0" w:color="auto"/>
        <w:bottom w:val="none" w:sz="0" w:space="0" w:color="auto"/>
        <w:right w:val="none" w:sz="0" w:space="0" w:color="auto"/>
      </w:divBdr>
      <w:divsChild>
        <w:div w:id="1368219457">
          <w:marLeft w:val="0"/>
          <w:marRight w:val="75"/>
          <w:marTop w:val="75"/>
          <w:marBottom w:val="75"/>
          <w:divBdr>
            <w:top w:val="single" w:sz="2" w:space="0" w:color="CCCCCC"/>
            <w:left w:val="single" w:sz="2" w:space="0" w:color="CCCCCC"/>
            <w:bottom w:val="single" w:sz="2" w:space="0" w:color="CCCCCC"/>
            <w:right w:val="single" w:sz="6" w:space="0" w:color="CCCCCC"/>
          </w:divBdr>
          <w:divsChild>
            <w:div w:id="1368219399">
              <w:marLeft w:val="75"/>
              <w:marRight w:val="30"/>
              <w:marTop w:val="75"/>
              <w:marBottom w:val="75"/>
              <w:divBdr>
                <w:top w:val="none" w:sz="0" w:space="0" w:color="auto"/>
                <w:left w:val="none" w:sz="0" w:space="0" w:color="auto"/>
                <w:bottom w:val="none" w:sz="0" w:space="0" w:color="auto"/>
                <w:right w:val="none" w:sz="0" w:space="0" w:color="auto"/>
              </w:divBdr>
            </w:div>
            <w:div w:id="1368219401">
              <w:marLeft w:val="75"/>
              <w:marRight w:val="30"/>
              <w:marTop w:val="75"/>
              <w:marBottom w:val="75"/>
              <w:divBdr>
                <w:top w:val="none" w:sz="0" w:space="0" w:color="auto"/>
                <w:left w:val="none" w:sz="0" w:space="0" w:color="auto"/>
                <w:bottom w:val="none" w:sz="0" w:space="0" w:color="auto"/>
                <w:right w:val="none" w:sz="0" w:space="0" w:color="auto"/>
              </w:divBdr>
            </w:div>
            <w:div w:id="1368219431">
              <w:marLeft w:val="0"/>
              <w:marRight w:val="0"/>
              <w:marTop w:val="0"/>
              <w:marBottom w:val="0"/>
              <w:divBdr>
                <w:top w:val="none" w:sz="0" w:space="0" w:color="auto"/>
                <w:left w:val="none" w:sz="0" w:space="0" w:color="auto"/>
                <w:bottom w:val="none" w:sz="0" w:space="0" w:color="auto"/>
                <w:right w:val="none" w:sz="0" w:space="0" w:color="auto"/>
              </w:divBdr>
              <w:divsChild>
                <w:div w:id="1368219415">
                  <w:marLeft w:val="0"/>
                  <w:marRight w:val="0"/>
                  <w:marTop w:val="0"/>
                  <w:marBottom w:val="0"/>
                  <w:divBdr>
                    <w:top w:val="none" w:sz="0" w:space="0" w:color="auto"/>
                    <w:left w:val="none" w:sz="0" w:space="0" w:color="auto"/>
                    <w:bottom w:val="none" w:sz="0" w:space="0" w:color="auto"/>
                    <w:right w:val="none" w:sz="0" w:space="0" w:color="auto"/>
                  </w:divBdr>
                  <w:divsChild>
                    <w:div w:id="1368219456">
                      <w:marLeft w:val="0"/>
                      <w:marRight w:val="0"/>
                      <w:marTop w:val="0"/>
                      <w:marBottom w:val="0"/>
                      <w:divBdr>
                        <w:top w:val="none" w:sz="0" w:space="0" w:color="auto"/>
                        <w:left w:val="none" w:sz="0" w:space="0" w:color="auto"/>
                        <w:bottom w:val="none" w:sz="0" w:space="0" w:color="auto"/>
                        <w:right w:val="none" w:sz="0" w:space="0" w:color="auto"/>
                      </w:divBdr>
                      <w:divsChild>
                        <w:div w:id="1368219471">
                          <w:marLeft w:val="0"/>
                          <w:marRight w:val="0"/>
                          <w:marTop w:val="0"/>
                          <w:marBottom w:val="0"/>
                          <w:divBdr>
                            <w:top w:val="none" w:sz="0" w:space="0" w:color="auto"/>
                            <w:left w:val="none" w:sz="0" w:space="0" w:color="auto"/>
                            <w:bottom w:val="none" w:sz="0" w:space="0" w:color="auto"/>
                            <w:right w:val="none" w:sz="0" w:space="0" w:color="auto"/>
                          </w:divBdr>
                          <w:divsChild>
                            <w:div w:id="13682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4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219435">
      <w:marLeft w:val="0"/>
      <w:marRight w:val="0"/>
      <w:marTop w:val="0"/>
      <w:marBottom w:val="0"/>
      <w:divBdr>
        <w:top w:val="none" w:sz="0" w:space="0" w:color="auto"/>
        <w:left w:val="none" w:sz="0" w:space="0" w:color="auto"/>
        <w:bottom w:val="none" w:sz="0" w:space="0" w:color="auto"/>
        <w:right w:val="none" w:sz="0" w:space="0" w:color="auto"/>
      </w:divBdr>
    </w:div>
    <w:div w:id="1368219436">
      <w:marLeft w:val="0"/>
      <w:marRight w:val="0"/>
      <w:marTop w:val="0"/>
      <w:marBottom w:val="0"/>
      <w:divBdr>
        <w:top w:val="none" w:sz="0" w:space="0" w:color="auto"/>
        <w:left w:val="none" w:sz="0" w:space="0" w:color="auto"/>
        <w:bottom w:val="none" w:sz="0" w:space="0" w:color="auto"/>
        <w:right w:val="none" w:sz="0" w:space="0" w:color="auto"/>
      </w:divBdr>
    </w:div>
    <w:div w:id="1368219437">
      <w:marLeft w:val="0"/>
      <w:marRight w:val="0"/>
      <w:marTop w:val="0"/>
      <w:marBottom w:val="0"/>
      <w:divBdr>
        <w:top w:val="none" w:sz="0" w:space="0" w:color="auto"/>
        <w:left w:val="none" w:sz="0" w:space="0" w:color="auto"/>
        <w:bottom w:val="none" w:sz="0" w:space="0" w:color="auto"/>
        <w:right w:val="none" w:sz="0" w:space="0" w:color="auto"/>
      </w:divBdr>
    </w:div>
    <w:div w:id="1368219439">
      <w:marLeft w:val="0"/>
      <w:marRight w:val="0"/>
      <w:marTop w:val="0"/>
      <w:marBottom w:val="0"/>
      <w:divBdr>
        <w:top w:val="none" w:sz="0" w:space="0" w:color="auto"/>
        <w:left w:val="none" w:sz="0" w:space="0" w:color="auto"/>
        <w:bottom w:val="none" w:sz="0" w:space="0" w:color="auto"/>
        <w:right w:val="none" w:sz="0" w:space="0" w:color="auto"/>
      </w:divBdr>
      <w:divsChild>
        <w:div w:id="1368219426">
          <w:marLeft w:val="0"/>
          <w:marRight w:val="0"/>
          <w:marTop w:val="0"/>
          <w:marBottom w:val="0"/>
          <w:divBdr>
            <w:top w:val="none" w:sz="0" w:space="0" w:color="auto"/>
            <w:left w:val="none" w:sz="0" w:space="0" w:color="auto"/>
            <w:bottom w:val="none" w:sz="0" w:space="0" w:color="auto"/>
            <w:right w:val="none" w:sz="0" w:space="0" w:color="auto"/>
          </w:divBdr>
          <w:divsChild>
            <w:div w:id="1368219519">
              <w:marLeft w:val="0"/>
              <w:marRight w:val="0"/>
              <w:marTop w:val="0"/>
              <w:marBottom w:val="0"/>
              <w:divBdr>
                <w:top w:val="none" w:sz="0" w:space="0" w:color="auto"/>
                <w:left w:val="none" w:sz="0" w:space="0" w:color="auto"/>
                <w:bottom w:val="none" w:sz="0" w:space="0" w:color="auto"/>
                <w:right w:val="none" w:sz="0" w:space="0" w:color="auto"/>
              </w:divBdr>
              <w:divsChild>
                <w:div w:id="1368219501">
                  <w:marLeft w:val="0"/>
                  <w:marRight w:val="0"/>
                  <w:marTop w:val="0"/>
                  <w:marBottom w:val="0"/>
                  <w:divBdr>
                    <w:top w:val="none" w:sz="0" w:space="0" w:color="auto"/>
                    <w:left w:val="none" w:sz="0" w:space="0" w:color="auto"/>
                    <w:bottom w:val="none" w:sz="0" w:space="0" w:color="auto"/>
                    <w:right w:val="none" w:sz="0" w:space="0" w:color="auto"/>
                  </w:divBdr>
                  <w:divsChild>
                    <w:div w:id="1368219493">
                      <w:marLeft w:val="0"/>
                      <w:marRight w:val="-3600"/>
                      <w:marTop w:val="0"/>
                      <w:marBottom w:val="0"/>
                      <w:divBdr>
                        <w:top w:val="none" w:sz="0" w:space="0" w:color="auto"/>
                        <w:left w:val="none" w:sz="0" w:space="0" w:color="auto"/>
                        <w:bottom w:val="none" w:sz="0" w:space="0" w:color="auto"/>
                        <w:right w:val="none" w:sz="0" w:space="0" w:color="auto"/>
                      </w:divBdr>
                      <w:divsChild>
                        <w:div w:id="1368219398">
                          <w:marLeft w:val="-15"/>
                          <w:marRight w:val="3585"/>
                          <w:marTop w:val="0"/>
                          <w:marBottom w:val="0"/>
                          <w:divBdr>
                            <w:top w:val="none" w:sz="0" w:space="0" w:color="auto"/>
                            <w:left w:val="none" w:sz="0" w:space="0" w:color="auto"/>
                            <w:bottom w:val="none" w:sz="0" w:space="0" w:color="auto"/>
                            <w:right w:val="none" w:sz="0" w:space="0" w:color="auto"/>
                          </w:divBdr>
                          <w:divsChild>
                            <w:div w:id="1368219542">
                              <w:marLeft w:val="-210"/>
                              <w:marRight w:val="-210"/>
                              <w:marTop w:val="0"/>
                              <w:marBottom w:val="540"/>
                              <w:divBdr>
                                <w:top w:val="none" w:sz="0" w:space="0" w:color="auto"/>
                                <w:left w:val="none" w:sz="0" w:space="0" w:color="auto"/>
                                <w:bottom w:val="none" w:sz="0" w:space="0" w:color="auto"/>
                                <w:right w:val="none" w:sz="0" w:space="0" w:color="auto"/>
                              </w:divBdr>
                              <w:divsChild>
                                <w:div w:id="1368219433">
                                  <w:marLeft w:val="0"/>
                                  <w:marRight w:val="0"/>
                                  <w:marTop w:val="0"/>
                                  <w:marBottom w:val="0"/>
                                  <w:divBdr>
                                    <w:top w:val="none" w:sz="0" w:space="0" w:color="auto"/>
                                    <w:left w:val="none" w:sz="0" w:space="0" w:color="auto"/>
                                    <w:bottom w:val="none" w:sz="0" w:space="0" w:color="auto"/>
                                    <w:right w:val="none" w:sz="0" w:space="0" w:color="auto"/>
                                  </w:divBdr>
                                  <w:divsChild>
                                    <w:div w:id="13682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19444">
      <w:marLeft w:val="0"/>
      <w:marRight w:val="0"/>
      <w:marTop w:val="0"/>
      <w:marBottom w:val="0"/>
      <w:divBdr>
        <w:top w:val="none" w:sz="0" w:space="0" w:color="auto"/>
        <w:left w:val="none" w:sz="0" w:space="0" w:color="auto"/>
        <w:bottom w:val="none" w:sz="0" w:space="0" w:color="auto"/>
        <w:right w:val="none" w:sz="0" w:space="0" w:color="auto"/>
      </w:divBdr>
    </w:div>
    <w:div w:id="1368219454">
      <w:marLeft w:val="0"/>
      <w:marRight w:val="0"/>
      <w:marTop w:val="0"/>
      <w:marBottom w:val="0"/>
      <w:divBdr>
        <w:top w:val="none" w:sz="0" w:space="0" w:color="auto"/>
        <w:left w:val="none" w:sz="0" w:space="0" w:color="auto"/>
        <w:bottom w:val="none" w:sz="0" w:space="0" w:color="auto"/>
        <w:right w:val="none" w:sz="0" w:space="0" w:color="auto"/>
      </w:divBdr>
    </w:div>
    <w:div w:id="1368219455">
      <w:marLeft w:val="0"/>
      <w:marRight w:val="0"/>
      <w:marTop w:val="0"/>
      <w:marBottom w:val="0"/>
      <w:divBdr>
        <w:top w:val="none" w:sz="0" w:space="0" w:color="auto"/>
        <w:left w:val="none" w:sz="0" w:space="0" w:color="auto"/>
        <w:bottom w:val="none" w:sz="0" w:space="0" w:color="auto"/>
        <w:right w:val="none" w:sz="0" w:space="0" w:color="auto"/>
      </w:divBdr>
      <w:divsChild>
        <w:div w:id="1368219506">
          <w:marLeft w:val="0"/>
          <w:marRight w:val="0"/>
          <w:marTop w:val="0"/>
          <w:marBottom w:val="0"/>
          <w:divBdr>
            <w:top w:val="none" w:sz="0" w:space="0" w:color="auto"/>
            <w:left w:val="none" w:sz="0" w:space="0" w:color="auto"/>
            <w:bottom w:val="none" w:sz="0" w:space="0" w:color="auto"/>
            <w:right w:val="none" w:sz="0" w:space="0" w:color="auto"/>
          </w:divBdr>
          <w:divsChild>
            <w:div w:id="1368219488">
              <w:marLeft w:val="0"/>
              <w:marRight w:val="0"/>
              <w:marTop w:val="0"/>
              <w:marBottom w:val="0"/>
              <w:divBdr>
                <w:top w:val="none" w:sz="0" w:space="0" w:color="auto"/>
                <w:left w:val="none" w:sz="0" w:space="0" w:color="auto"/>
                <w:bottom w:val="none" w:sz="0" w:space="0" w:color="auto"/>
                <w:right w:val="none" w:sz="0" w:space="0" w:color="auto"/>
              </w:divBdr>
              <w:divsChild>
                <w:div w:id="1368219561">
                  <w:marLeft w:val="150"/>
                  <w:marRight w:val="150"/>
                  <w:marTop w:val="120"/>
                  <w:marBottom w:val="120"/>
                  <w:divBdr>
                    <w:top w:val="none" w:sz="0" w:space="0" w:color="auto"/>
                    <w:left w:val="none" w:sz="0" w:space="0" w:color="auto"/>
                    <w:bottom w:val="none" w:sz="0" w:space="0" w:color="auto"/>
                    <w:right w:val="none" w:sz="0" w:space="0" w:color="auto"/>
                  </w:divBdr>
                </w:div>
              </w:divsChild>
            </w:div>
          </w:divsChild>
        </w:div>
      </w:divsChild>
    </w:div>
    <w:div w:id="1368219459">
      <w:marLeft w:val="0"/>
      <w:marRight w:val="0"/>
      <w:marTop w:val="0"/>
      <w:marBottom w:val="0"/>
      <w:divBdr>
        <w:top w:val="none" w:sz="0" w:space="0" w:color="auto"/>
        <w:left w:val="none" w:sz="0" w:space="0" w:color="auto"/>
        <w:bottom w:val="none" w:sz="0" w:space="0" w:color="auto"/>
        <w:right w:val="none" w:sz="0" w:space="0" w:color="auto"/>
      </w:divBdr>
    </w:div>
    <w:div w:id="1368219468">
      <w:marLeft w:val="0"/>
      <w:marRight w:val="0"/>
      <w:marTop w:val="0"/>
      <w:marBottom w:val="0"/>
      <w:divBdr>
        <w:top w:val="none" w:sz="0" w:space="0" w:color="auto"/>
        <w:left w:val="none" w:sz="0" w:space="0" w:color="auto"/>
        <w:bottom w:val="none" w:sz="0" w:space="0" w:color="auto"/>
        <w:right w:val="none" w:sz="0" w:space="0" w:color="auto"/>
      </w:divBdr>
    </w:div>
    <w:div w:id="1368219469">
      <w:marLeft w:val="0"/>
      <w:marRight w:val="0"/>
      <w:marTop w:val="0"/>
      <w:marBottom w:val="0"/>
      <w:divBdr>
        <w:top w:val="none" w:sz="0" w:space="0" w:color="auto"/>
        <w:left w:val="none" w:sz="0" w:space="0" w:color="auto"/>
        <w:bottom w:val="none" w:sz="0" w:space="0" w:color="auto"/>
        <w:right w:val="none" w:sz="0" w:space="0" w:color="auto"/>
      </w:divBdr>
      <w:divsChild>
        <w:div w:id="1368219407">
          <w:marLeft w:val="0"/>
          <w:marRight w:val="0"/>
          <w:marTop w:val="0"/>
          <w:marBottom w:val="0"/>
          <w:divBdr>
            <w:top w:val="none" w:sz="0" w:space="0" w:color="auto"/>
            <w:left w:val="none" w:sz="0" w:space="0" w:color="auto"/>
            <w:bottom w:val="none" w:sz="0" w:space="0" w:color="auto"/>
            <w:right w:val="none" w:sz="0" w:space="0" w:color="auto"/>
          </w:divBdr>
          <w:divsChild>
            <w:div w:id="136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479">
      <w:marLeft w:val="0"/>
      <w:marRight w:val="0"/>
      <w:marTop w:val="0"/>
      <w:marBottom w:val="0"/>
      <w:divBdr>
        <w:top w:val="none" w:sz="0" w:space="0" w:color="auto"/>
        <w:left w:val="none" w:sz="0" w:space="0" w:color="auto"/>
        <w:bottom w:val="none" w:sz="0" w:space="0" w:color="auto"/>
        <w:right w:val="none" w:sz="0" w:space="0" w:color="auto"/>
      </w:divBdr>
    </w:div>
    <w:div w:id="1368219482">
      <w:marLeft w:val="0"/>
      <w:marRight w:val="0"/>
      <w:marTop w:val="0"/>
      <w:marBottom w:val="0"/>
      <w:divBdr>
        <w:top w:val="none" w:sz="0" w:space="0" w:color="auto"/>
        <w:left w:val="none" w:sz="0" w:space="0" w:color="auto"/>
        <w:bottom w:val="none" w:sz="0" w:space="0" w:color="auto"/>
        <w:right w:val="none" w:sz="0" w:space="0" w:color="auto"/>
      </w:divBdr>
      <w:divsChild>
        <w:div w:id="1368219499">
          <w:marLeft w:val="0"/>
          <w:marRight w:val="0"/>
          <w:marTop w:val="0"/>
          <w:marBottom w:val="0"/>
          <w:divBdr>
            <w:top w:val="none" w:sz="0" w:space="0" w:color="auto"/>
            <w:left w:val="none" w:sz="0" w:space="0" w:color="auto"/>
            <w:bottom w:val="none" w:sz="0" w:space="0" w:color="auto"/>
            <w:right w:val="none" w:sz="0" w:space="0" w:color="auto"/>
          </w:divBdr>
          <w:divsChild>
            <w:div w:id="1368219521">
              <w:marLeft w:val="0"/>
              <w:marRight w:val="0"/>
              <w:marTop w:val="0"/>
              <w:marBottom w:val="0"/>
              <w:divBdr>
                <w:top w:val="none" w:sz="0" w:space="0" w:color="auto"/>
                <w:left w:val="none" w:sz="0" w:space="0" w:color="auto"/>
                <w:bottom w:val="none" w:sz="0" w:space="0" w:color="auto"/>
                <w:right w:val="none" w:sz="0" w:space="0" w:color="auto"/>
              </w:divBdr>
              <w:divsChild>
                <w:div w:id="13682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9492">
      <w:marLeft w:val="0"/>
      <w:marRight w:val="0"/>
      <w:marTop w:val="0"/>
      <w:marBottom w:val="0"/>
      <w:divBdr>
        <w:top w:val="none" w:sz="0" w:space="0" w:color="auto"/>
        <w:left w:val="none" w:sz="0" w:space="0" w:color="auto"/>
        <w:bottom w:val="none" w:sz="0" w:space="0" w:color="auto"/>
        <w:right w:val="none" w:sz="0" w:space="0" w:color="auto"/>
      </w:divBdr>
      <w:divsChild>
        <w:div w:id="1368219495">
          <w:marLeft w:val="0"/>
          <w:marRight w:val="0"/>
          <w:marTop w:val="0"/>
          <w:marBottom w:val="0"/>
          <w:divBdr>
            <w:top w:val="none" w:sz="0" w:space="0" w:color="auto"/>
            <w:left w:val="none" w:sz="0" w:space="0" w:color="auto"/>
            <w:bottom w:val="none" w:sz="0" w:space="0" w:color="auto"/>
            <w:right w:val="none" w:sz="0" w:space="0" w:color="auto"/>
          </w:divBdr>
          <w:divsChild>
            <w:div w:id="1368219403">
              <w:marLeft w:val="0"/>
              <w:marRight w:val="0"/>
              <w:marTop w:val="0"/>
              <w:marBottom w:val="0"/>
              <w:divBdr>
                <w:top w:val="none" w:sz="0" w:space="0" w:color="auto"/>
                <w:left w:val="none" w:sz="0" w:space="0" w:color="auto"/>
                <w:bottom w:val="none" w:sz="0" w:space="0" w:color="auto"/>
                <w:right w:val="none" w:sz="0" w:space="0" w:color="auto"/>
              </w:divBdr>
              <w:divsChild>
                <w:div w:id="1368219412">
                  <w:marLeft w:val="0"/>
                  <w:marRight w:val="0"/>
                  <w:marTop w:val="0"/>
                  <w:marBottom w:val="0"/>
                  <w:divBdr>
                    <w:top w:val="none" w:sz="0" w:space="0" w:color="auto"/>
                    <w:left w:val="none" w:sz="0" w:space="0" w:color="auto"/>
                    <w:bottom w:val="none" w:sz="0" w:space="0" w:color="auto"/>
                    <w:right w:val="none" w:sz="0" w:space="0" w:color="auto"/>
                  </w:divBdr>
                  <w:divsChild>
                    <w:div w:id="1368219432">
                      <w:marLeft w:val="0"/>
                      <w:marRight w:val="0"/>
                      <w:marTop w:val="0"/>
                      <w:marBottom w:val="0"/>
                      <w:divBdr>
                        <w:top w:val="none" w:sz="0" w:space="0" w:color="auto"/>
                        <w:left w:val="none" w:sz="0" w:space="0" w:color="auto"/>
                        <w:bottom w:val="none" w:sz="0" w:space="0" w:color="auto"/>
                        <w:right w:val="none" w:sz="0" w:space="0" w:color="auto"/>
                      </w:divBdr>
                      <w:divsChild>
                        <w:div w:id="1368219451">
                          <w:marLeft w:val="180"/>
                          <w:marRight w:val="0"/>
                          <w:marTop w:val="0"/>
                          <w:marBottom w:val="0"/>
                          <w:divBdr>
                            <w:top w:val="none" w:sz="0" w:space="0" w:color="auto"/>
                            <w:left w:val="none" w:sz="0" w:space="0" w:color="auto"/>
                            <w:bottom w:val="none" w:sz="0" w:space="0" w:color="auto"/>
                            <w:right w:val="none" w:sz="0" w:space="0" w:color="auto"/>
                          </w:divBdr>
                          <w:divsChild>
                            <w:div w:id="1368219535">
                              <w:marLeft w:val="0"/>
                              <w:marRight w:val="0"/>
                              <w:marTop w:val="0"/>
                              <w:marBottom w:val="0"/>
                              <w:divBdr>
                                <w:top w:val="none" w:sz="0" w:space="0" w:color="auto"/>
                                <w:left w:val="none" w:sz="0" w:space="0" w:color="auto"/>
                                <w:bottom w:val="none" w:sz="0" w:space="0" w:color="auto"/>
                                <w:right w:val="none" w:sz="0" w:space="0" w:color="auto"/>
                              </w:divBdr>
                              <w:divsChild>
                                <w:div w:id="1368219553">
                                  <w:marLeft w:val="0"/>
                                  <w:marRight w:val="0"/>
                                  <w:marTop w:val="0"/>
                                  <w:marBottom w:val="0"/>
                                  <w:divBdr>
                                    <w:top w:val="none" w:sz="0" w:space="0" w:color="auto"/>
                                    <w:left w:val="none" w:sz="0" w:space="0" w:color="auto"/>
                                    <w:bottom w:val="none" w:sz="0" w:space="0" w:color="auto"/>
                                    <w:right w:val="none" w:sz="0" w:space="0" w:color="auto"/>
                                  </w:divBdr>
                                  <w:divsChild>
                                    <w:div w:id="1368219440">
                                      <w:marLeft w:val="0"/>
                                      <w:marRight w:val="0"/>
                                      <w:marTop w:val="0"/>
                                      <w:marBottom w:val="0"/>
                                      <w:divBdr>
                                        <w:top w:val="none" w:sz="0" w:space="0" w:color="auto"/>
                                        <w:left w:val="none" w:sz="0" w:space="0" w:color="auto"/>
                                        <w:bottom w:val="none" w:sz="0" w:space="0" w:color="auto"/>
                                        <w:right w:val="none" w:sz="0" w:space="0" w:color="auto"/>
                                      </w:divBdr>
                                      <w:divsChild>
                                        <w:div w:id="1368219477">
                                          <w:marLeft w:val="0"/>
                                          <w:marRight w:val="0"/>
                                          <w:marTop w:val="0"/>
                                          <w:marBottom w:val="0"/>
                                          <w:divBdr>
                                            <w:top w:val="none" w:sz="0" w:space="0" w:color="auto"/>
                                            <w:left w:val="none" w:sz="0" w:space="0" w:color="auto"/>
                                            <w:bottom w:val="none" w:sz="0" w:space="0" w:color="auto"/>
                                            <w:right w:val="none" w:sz="0" w:space="0" w:color="auto"/>
                                          </w:divBdr>
                                          <w:divsChild>
                                            <w:div w:id="1368219516">
                                              <w:marLeft w:val="0"/>
                                              <w:marRight w:val="0"/>
                                              <w:marTop w:val="0"/>
                                              <w:marBottom w:val="0"/>
                                              <w:divBdr>
                                                <w:top w:val="none" w:sz="0" w:space="0" w:color="auto"/>
                                                <w:left w:val="none" w:sz="0" w:space="0" w:color="auto"/>
                                                <w:bottom w:val="none" w:sz="0" w:space="0" w:color="auto"/>
                                                <w:right w:val="none" w:sz="0" w:space="0" w:color="auto"/>
                                              </w:divBdr>
                                              <w:divsChild>
                                                <w:div w:id="1368219503">
                                                  <w:marLeft w:val="0"/>
                                                  <w:marRight w:val="0"/>
                                                  <w:marTop w:val="0"/>
                                                  <w:marBottom w:val="0"/>
                                                  <w:divBdr>
                                                    <w:top w:val="none" w:sz="0" w:space="0" w:color="auto"/>
                                                    <w:left w:val="none" w:sz="0" w:space="0" w:color="auto"/>
                                                    <w:bottom w:val="none" w:sz="0" w:space="0" w:color="auto"/>
                                                    <w:right w:val="none" w:sz="0" w:space="0" w:color="auto"/>
                                                  </w:divBdr>
                                                  <w:divsChild>
                                                    <w:div w:id="1368219434">
                                                      <w:marLeft w:val="0"/>
                                                      <w:marRight w:val="0"/>
                                                      <w:marTop w:val="0"/>
                                                      <w:marBottom w:val="0"/>
                                                      <w:divBdr>
                                                        <w:top w:val="none" w:sz="0" w:space="0" w:color="auto"/>
                                                        <w:left w:val="none" w:sz="0" w:space="0" w:color="auto"/>
                                                        <w:bottom w:val="none" w:sz="0" w:space="0" w:color="auto"/>
                                                        <w:right w:val="none" w:sz="0" w:space="0" w:color="auto"/>
                                                      </w:divBdr>
                                                      <w:divsChild>
                                                        <w:div w:id="1368219514">
                                                          <w:marLeft w:val="0"/>
                                                          <w:marRight w:val="0"/>
                                                          <w:marTop w:val="0"/>
                                                          <w:marBottom w:val="0"/>
                                                          <w:divBdr>
                                                            <w:top w:val="none" w:sz="0" w:space="0" w:color="auto"/>
                                                            <w:left w:val="none" w:sz="0" w:space="0" w:color="auto"/>
                                                            <w:bottom w:val="none" w:sz="0" w:space="0" w:color="auto"/>
                                                            <w:right w:val="none" w:sz="0" w:space="0" w:color="auto"/>
                                                          </w:divBdr>
                                                          <w:divsChild>
                                                            <w:div w:id="1368219449">
                                                              <w:marLeft w:val="0"/>
                                                              <w:marRight w:val="0"/>
                                                              <w:marTop w:val="0"/>
                                                              <w:marBottom w:val="0"/>
                                                              <w:divBdr>
                                                                <w:top w:val="none" w:sz="0" w:space="0" w:color="auto"/>
                                                                <w:left w:val="none" w:sz="0" w:space="0" w:color="auto"/>
                                                                <w:bottom w:val="none" w:sz="0" w:space="0" w:color="auto"/>
                                                                <w:right w:val="none" w:sz="0" w:space="0" w:color="auto"/>
                                                              </w:divBdr>
                                                              <w:divsChild>
                                                                <w:div w:id="1368219476">
                                                                  <w:marLeft w:val="0"/>
                                                                  <w:marRight w:val="0"/>
                                                                  <w:marTop w:val="0"/>
                                                                  <w:marBottom w:val="0"/>
                                                                  <w:divBdr>
                                                                    <w:top w:val="single" w:sz="6" w:space="0" w:color="E5E6E9"/>
                                                                    <w:left w:val="single" w:sz="6" w:space="0" w:color="DFE0E4"/>
                                                                    <w:bottom w:val="single" w:sz="6" w:space="0" w:color="D0D1D5"/>
                                                                    <w:right w:val="single" w:sz="6" w:space="0" w:color="DFE0E4"/>
                                                                  </w:divBdr>
                                                                  <w:divsChild>
                                                                    <w:div w:id="136821949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68219416">
                                                                          <w:marLeft w:val="0"/>
                                                                          <w:marRight w:val="0"/>
                                                                          <w:marTop w:val="0"/>
                                                                          <w:marBottom w:val="0"/>
                                                                          <w:divBdr>
                                                                            <w:top w:val="single" w:sz="6" w:space="0" w:color="E5E6E9"/>
                                                                            <w:left w:val="single" w:sz="6" w:space="0" w:color="DFE0E4"/>
                                                                            <w:bottom w:val="single" w:sz="6" w:space="0" w:color="D0D1D5"/>
                                                                            <w:right w:val="single" w:sz="6" w:space="0" w:color="DFE0E4"/>
                                                                          </w:divBdr>
                                                                          <w:divsChild>
                                                                            <w:div w:id="1368219424">
                                                                              <w:marLeft w:val="0"/>
                                                                              <w:marRight w:val="0"/>
                                                                              <w:marTop w:val="0"/>
                                                                              <w:marBottom w:val="0"/>
                                                                              <w:divBdr>
                                                                                <w:top w:val="none" w:sz="0" w:space="0" w:color="auto"/>
                                                                                <w:left w:val="none" w:sz="0" w:space="0" w:color="auto"/>
                                                                                <w:bottom w:val="none" w:sz="0" w:space="0" w:color="auto"/>
                                                                                <w:right w:val="none" w:sz="0" w:space="0" w:color="auto"/>
                                                                              </w:divBdr>
                                                                              <w:divsChild>
                                                                                <w:div w:id="1368219487">
                                                                                  <w:marLeft w:val="0"/>
                                                                                  <w:marRight w:val="0"/>
                                                                                  <w:marTop w:val="0"/>
                                                                                  <w:marBottom w:val="0"/>
                                                                                  <w:divBdr>
                                                                                    <w:top w:val="none" w:sz="0" w:space="0" w:color="auto"/>
                                                                                    <w:left w:val="none" w:sz="0" w:space="0" w:color="auto"/>
                                                                                    <w:bottom w:val="none" w:sz="0" w:space="0" w:color="auto"/>
                                                                                    <w:right w:val="none" w:sz="0" w:space="0" w:color="auto"/>
                                                                                  </w:divBdr>
                                                                                  <w:divsChild>
                                                                                    <w:div w:id="1368219555">
                                                                                      <w:marLeft w:val="0"/>
                                                                                      <w:marRight w:val="0"/>
                                                                                      <w:marTop w:val="0"/>
                                                                                      <w:marBottom w:val="0"/>
                                                                                      <w:divBdr>
                                                                                        <w:top w:val="none" w:sz="0" w:space="0" w:color="auto"/>
                                                                                        <w:left w:val="none" w:sz="0" w:space="0" w:color="auto"/>
                                                                                        <w:bottom w:val="none" w:sz="0" w:space="0" w:color="auto"/>
                                                                                        <w:right w:val="none" w:sz="0" w:space="0" w:color="auto"/>
                                                                                      </w:divBdr>
                                                                                      <w:divsChild>
                                                                                        <w:div w:id="1368219438">
                                                                                          <w:marLeft w:val="0"/>
                                                                                          <w:marRight w:val="0"/>
                                                                                          <w:marTop w:val="0"/>
                                                                                          <w:marBottom w:val="0"/>
                                                                                          <w:divBdr>
                                                                                            <w:top w:val="none" w:sz="0" w:space="0" w:color="auto"/>
                                                                                            <w:left w:val="none" w:sz="0" w:space="0" w:color="auto"/>
                                                                                            <w:bottom w:val="none" w:sz="0" w:space="0" w:color="auto"/>
                                                                                            <w:right w:val="none" w:sz="0" w:space="0" w:color="auto"/>
                                                                                          </w:divBdr>
                                                                                          <w:divsChild>
                                                                                            <w:div w:id="1368219397">
                                                                                              <w:marLeft w:val="0"/>
                                                                                              <w:marRight w:val="0"/>
                                                                                              <w:marTop w:val="0"/>
                                                                                              <w:marBottom w:val="0"/>
                                                                                              <w:divBdr>
                                                                                                <w:top w:val="none" w:sz="0" w:space="0" w:color="auto"/>
                                                                                                <w:left w:val="none" w:sz="0" w:space="0" w:color="auto"/>
                                                                                                <w:bottom w:val="none" w:sz="0" w:space="0" w:color="auto"/>
                                                                                                <w:right w:val="none" w:sz="0" w:space="0" w:color="auto"/>
                                                                                              </w:divBdr>
                                                                                              <w:divsChild>
                                                                                                <w:div w:id="1368219510">
                                                                                                  <w:marLeft w:val="0"/>
                                                                                                  <w:marRight w:val="0"/>
                                                                                                  <w:marTop w:val="0"/>
                                                                                                  <w:marBottom w:val="0"/>
                                                                                                  <w:divBdr>
                                                                                                    <w:top w:val="none" w:sz="0" w:space="0" w:color="auto"/>
                                                                                                    <w:left w:val="none" w:sz="0" w:space="0" w:color="auto"/>
                                                                                                    <w:bottom w:val="none" w:sz="0" w:space="0" w:color="auto"/>
                                                                                                    <w:right w:val="none" w:sz="0" w:space="0" w:color="auto"/>
                                                                                                  </w:divBdr>
                                                                                                  <w:divsChild>
                                                                                                    <w:div w:id="13682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9494">
      <w:marLeft w:val="0"/>
      <w:marRight w:val="0"/>
      <w:marTop w:val="0"/>
      <w:marBottom w:val="0"/>
      <w:divBdr>
        <w:top w:val="none" w:sz="0" w:space="0" w:color="auto"/>
        <w:left w:val="none" w:sz="0" w:space="0" w:color="auto"/>
        <w:bottom w:val="none" w:sz="0" w:space="0" w:color="auto"/>
        <w:right w:val="none" w:sz="0" w:space="0" w:color="auto"/>
      </w:divBdr>
    </w:div>
    <w:div w:id="1368219497">
      <w:marLeft w:val="0"/>
      <w:marRight w:val="0"/>
      <w:marTop w:val="0"/>
      <w:marBottom w:val="0"/>
      <w:divBdr>
        <w:top w:val="none" w:sz="0" w:space="0" w:color="auto"/>
        <w:left w:val="none" w:sz="0" w:space="0" w:color="auto"/>
        <w:bottom w:val="none" w:sz="0" w:space="0" w:color="auto"/>
        <w:right w:val="none" w:sz="0" w:space="0" w:color="auto"/>
      </w:divBdr>
    </w:div>
    <w:div w:id="1368219504">
      <w:marLeft w:val="0"/>
      <w:marRight w:val="0"/>
      <w:marTop w:val="0"/>
      <w:marBottom w:val="0"/>
      <w:divBdr>
        <w:top w:val="none" w:sz="0" w:space="0" w:color="auto"/>
        <w:left w:val="none" w:sz="0" w:space="0" w:color="auto"/>
        <w:bottom w:val="none" w:sz="0" w:space="0" w:color="auto"/>
        <w:right w:val="none" w:sz="0" w:space="0" w:color="auto"/>
      </w:divBdr>
    </w:div>
    <w:div w:id="1368219505">
      <w:marLeft w:val="0"/>
      <w:marRight w:val="0"/>
      <w:marTop w:val="0"/>
      <w:marBottom w:val="0"/>
      <w:divBdr>
        <w:top w:val="none" w:sz="0" w:space="0" w:color="auto"/>
        <w:left w:val="none" w:sz="0" w:space="0" w:color="auto"/>
        <w:bottom w:val="none" w:sz="0" w:space="0" w:color="auto"/>
        <w:right w:val="none" w:sz="0" w:space="0" w:color="auto"/>
      </w:divBdr>
    </w:div>
    <w:div w:id="1368219508">
      <w:marLeft w:val="0"/>
      <w:marRight w:val="0"/>
      <w:marTop w:val="0"/>
      <w:marBottom w:val="0"/>
      <w:divBdr>
        <w:top w:val="none" w:sz="0" w:space="0" w:color="auto"/>
        <w:left w:val="none" w:sz="0" w:space="0" w:color="auto"/>
        <w:bottom w:val="none" w:sz="0" w:space="0" w:color="auto"/>
        <w:right w:val="none" w:sz="0" w:space="0" w:color="auto"/>
      </w:divBdr>
      <w:divsChild>
        <w:div w:id="1368219522">
          <w:marLeft w:val="0"/>
          <w:marRight w:val="75"/>
          <w:marTop w:val="75"/>
          <w:marBottom w:val="75"/>
          <w:divBdr>
            <w:top w:val="single" w:sz="2" w:space="0" w:color="CCCCCC"/>
            <w:left w:val="single" w:sz="2" w:space="0" w:color="CCCCCC"/>
            <w:bottom w:val="single" w:sz="2" w:space="0" w:color="CCCCCC"/>
            <w:right w:val="single" w:sz="6" w:space="0" w:color="CCCCCC"/>
          </w:divBdr>
          <w:divsChild>
            <w:div w:id="1368219423">
              <w:marLeft w:val="0"/>
              <w:marRight w:val="0"/>
              <w:marTop w:val="0"/>
              <w:marBottom w:val="150"/>
              <w:divBdr>
                <w:top w:val="none" w:sz="0" w:space="0" w:color="auto"/>
                <w:left w:val="none" w:sz="0" w:space="0" w:color="auto"/>
                <w:bottom w:val="none" w:sz="0" w:space="0" w:color="auto"/>
                <w:right w:val="none" w:sz="0" w:space="0" w:color="auto"/>
              </w:divBdr>
            </w:div>
            <w:div w:id="1368219489">
              <w:marLeft w:val="0"/>
              <w:marRight w:val="0"/>
              <w:marTop w:val="0"/>
              <w:marBottom w:val="0"/>
              <w:divBdr>
                <w:top w:val="none" w:sz="0" w:space="0" w:color="auto"/>
                <w:left w:val="none" w:sz="0" w:space="0" w:color="auto"/>
                <w:bottom w:val="none" w:sz="0" w:space="0" w:color="auto"/>
                <w:right w:val="none" w:sz="0" w:space="0" w:color="auto"/>
              </w:divBdr>
              <w:divsChild>
                <w:div w:id="1368219453">
                  <w:marLeft w:val="0"/>
                  <w:marRight w:val="0"/>
                  <w:marTop w:val="0"/>
                  <w:marBottom w:val="0"/>
                  <w:divBdr>
                    <w:top w:val="none" w:sz="0" w:space="0" w:color="auto"/>
                    <w:left w:val="none" w:sz="0" w:space="0" w:color="auto"/>
                    <w:bottom w:val="none" w:sz="0" w:space="0" w:color="auto"/>
                    <w:right w:val="none" w:sz="0" w:space="0" w:color="auto"/>
                  </w:divBdr>
                  <w:divsChild>
                    <w:div w:id="1368219475">
                      <w:marLeft w:val="0"/>
                      <w:marRight w:val="0"/>
                      <w:marTop w:val="0"/>
                      <w:marBottom w:val="0"/>
                      <w:divBdr>
                        <w:top w:val="none" w:sz="0" w:space="0" w:color="auto"/>
                        <w:left w:val="none" w:sz="0" w:space="0" w:color="auto"/>
                        <w:bottom w:val="none" w:sz="0" w:space="0" w:color="auto"/>
                        <w:right w:val="none" w:sz="0" w:space="0" w:color="auto"/>
                      </w:divBdr>
                      <w:divsChild>
                        <w:div w:id="1368219507">
                          <w:marLeft w:val="0"/>
                          <w:marRight w:val="0"/>
                          <w:marTop w:val="0"/>
                          <w:marBottom w:val="0"/>
                          <w:divBdr>
                            <w:top w:val="none" w:sz="0" w:space="0" w:color="auto"/>
                            <w:left w:val="none" w:sz="0" w:space="0" w:color="auto"/>
                            <w:bottom w:val="none" w:sz="0" w:space="0" w:color="auto"/>
                            <w:right w:val="none" w:sz="0" w:space="0" w:color="auto"/>
                          </w:divBdr>
                          <w:divsChild>
                            <w:div w:id="13682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9547">
              <w:marLeft w:val="75"/>
              <w:marRight w:val="30"/>
              <w:marTop w:val="75"/>
              <w:marBottom w:val="75"/>
              <w:divBdr>
                <w:top w:val="none" w:sz="0" w:space="0" w:color="auto"/>
                <w:left w:val="none" w:sz="0" w:space="0" w:color="auto"/>
                <w:bottom w:val="none" w:sz="0" w:space="0" w:color="auto"/>
                <w:right w:val="none" w:sz="0" w:space="0" w:color="auto"/>
              </w:divBdr>
            </w:div>
            <w:div w:id="1368219551">
              <w:marLeft w:val="75"/>
              <w:marRight w:val="30"/>
              <w:marTop w:val="75"/>
              <w:marBottom w:val="75"/>
              <w:divBdr>
                <w:top w:val="none" w:sz="0" w:space="0" w:color="auto"/>
                <w:left w:val="none" w:sz="0" w:space="0" w:color="auto"/>
                <w:bottom w:val="none" w:sz="0" w:space="0" w:color="auto"/>
                <w:right w:val="none" w:sz="0" w:space="0" w:color="auto"/>
              </w:divBdr>
            </w:div>
          </w:divsChild>
        </w:div>
      </w:divsChild>
    </w:div>
    <w:div w:id="1368219511">
      <w:marLeft w:val="0"/>
      <w:marRight w:val="0"/>
      <w:marTop w:val="0"/>
      <w:marBottom w:val="0"/>
      <w:divBdr>
        <w:top w:val="none" w:sz="0" w:space="0" w:color="auto"/>
        <w:left w:val="none" w:sz="0" w:space="0" w:color="auto"/>
        <w:bottom w:val="none" w:sz="0" w:space="0" w:color="auto"/>
        <w:right w:val="none" w:sz="0" w:space="0" w:color="auto"/>
      </w:divBdr>
    </w:div>
    <w:div w:id="1368219512">
      <w:marLeft w:val="0"/>
      <w:marRight w:val="0"/>
      <w:marTop w:val="0"/>
      <w:marBottom w:val="0"/>
      <w:divBdr>
        <w:top w:val="none" w:sz="0" w:space="0" w:color="auto"/>
        <w:left w:val="none" w:sz="0" w:space="0" w:color="auto"/>
        <w:bottom w:val="none" w:sz="0" w:space="0" w:color="auto"/>
        <w:right w:val="none" w:sz="0" w:space="0" w:color="auto"/>
      </w:divBdr>
    </w:div>
    <w:div w:id="1368219517">
      <w:marLeft w:val="0"/>
      <w:marRight w:val="0"/>
      <w:marTop w:val="0"/>
      <w:marBottom w:val="0"/>
      <w:divBdr>
        <w:top w:val="none" w:sz="0" w:space="0" w:color="auto"/>
        <w:left w:val="none" w:sz="0" w:space="0" w:color="auto"/>
        <w:bottom w:val="none" w:sz="0" w:space="0" w:color="auto"/>
        <w:right w:val="none" w:sz="0" w:space="0" w:color="auto"/>
      </w:divBdr>
    </w:div>
    <w:div w:id="1368219518">
      <w:marLeft w:val="0"/>
      <w:marRight w:val="0"/>
      <w:marTop w:val="0"/>
      <w:marBottom w:val="0"/>
      <w:divBdr>
        <w:top w:val="none" w:sz="0" w:space="0" w:color="auto"/>
        <w:left w:val="none" w:sz="0" w:space="0" w:color="auto"/>
        <w:bottom w:val="none" w:sz="0" w:space="0" w:color="auto"/>
        <w:right w:val="none" w:sz="0" w:space="0" w:color="auto"/>
      </w:divBdr>
    </w:div>
    <w:div w:id="1368219520">
      <w:marLeft w:val="0"/>
      <w:marRight w:val="0"/>
      <w:marTop w:val="0"/>
      <w:marBottom w:val="0"/>
      <w:divBdr>
        <w:top w:val="none" w:sz="0" w:space="0" w:color="auto"/>
        <w:left w:val="none" w:sz="0" w:space="0" w:color="auto"/>
        <w:bottom w:val="none" w:sz="0" w:space="0" w:color="auto"/>
        <w:right w:val="none" w:sz="0" w:space="0" w:color="auto"/>
      </w:divBdr>
    </w:div>
    <w:div w:id="1368219523">
      <w:marLeft w:val="0"/>
      <w:marRight w:val="0"/>
      <w:marTop w:val="0"/>
      <w:marBottom w:val="0"/>
      <w:divBdr>
        <w:top w:val="none" w:sz="0" w:space="0" w:color="auto"/>
        <w:left w:val="none" w:sz="0" w:space="0" w:color="auto"/>
        <w:bottom w:val="none" w:sz="0" w:space="0" w:color="auto"/>
        <w:right w:val="none" w:sz="0" w:space="0" w:color="auto"/>
      </w:divBdr>
    </w:div>
    <w:div w:id="1368219527">
      <w:marLeft w:val="0"/>
      <w:marRight w:val="0"/>
      <w:marTop w:val="0"/>
      <w:marBottom w:val="0"/>
      <w:divBdr>
        <w:top w:val="none" w:sz="0" w:space="0" w:color="auto"/>
        <w:left w:val="none" w:sz="0" w:space="0" w:color="auto"/>
        <w:bottom w:val="none" w:sz="0" w:space="0" w:color="auto"/>
        <w:right w:val="none" w:sz="0" w:space="0" w:color="auto"/>
      </w:divBdr>
      <w:divsChild>
        <w:div w:id="1368219502">
          <w:marLeft w:val="0"/>
          <w:marRight w:val="0"/>
          <w:marTop w:val="0"/>
          <w:marBottom w:val="0"/>
          <w:divBdr>
            <w:top w:val="none" w:sz="0" w:space="0" w:color="auto"/>
            <w:left w:val="none" w:sz="0" w:space="0" w:color="auto"/>
            <w:bottom w:val="none" w:sz="0" w:space="0" w:color="auto"/>
            <w:right w:val="none" w:sz="0" w:space="0" w:color="auto"/>
          </w:divBdr>
          <w:divsChild>
            <w:div w:id="1368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528">
      <w:marLeft w:val="0"/>
      <w:marRight w:val="0"/>
      <w:marTop w:val="0"/>
      <w:marBottom w:val="0"/>
      <w:divBdr>
        <w:top w:val="none" w:sz="0" w:space="0" w:color="auto"/>
        <w:left w:val="none" w:sz="0" w:space="0" w:color="auto"/>
        <w:bottom w:val="none" w:sz="0" w:space="0" w:color="auto"/>
        <w:right w:val="none" w:sz="0" w:space="0" w:color="auto"/>
      </w:divBdr>
    </w:div>
    <w:div w:id="1368219529">
      <w:marLeft w:val="0"/>
      <w:marRight w:val="0"/>
      <w:marTop w:val="0"/>
      <w:marBottom w:val="0"/>
      <w:divBdr>
        <w:top w:val="none" w:sz="0" w:space="0" w:color="auto"/>
        <w:left w:val="none" w:sz="0" w:space="0" w:color="auto"/>
        <w:bottom w:val="none" w:sz="0" w:space="0" w:color="auto"/>
        <w:right w:val="none" w:sz="0" w:space="0" w:color="auto"/>
      </w:divBdr>
      <w:divsChild>
        <w:div w:id="1368219402">
          <w:marLeft w:val="0"/>
          <w:marRight w:val="0"/>
          <w:marTop w:val="0"/>
          <w:marBottom w:val="0"/>
          <w:divBdr>
            <w:top w:val="none" w:sz="0" w:space="0" w:color="auto"/>
            <w:left w:val="none" w:sz="0" w:space="0" w:color="auto"/>
            <w:bottom w:val="none" w:sz="0" w:space="0" w:color="auto"/>
            <w:right w:val="none" w:sz="0" w:space="0" w:color="auto"/>
          </w:divBdr>
        </w:div>
        <w:div w:id="1368219442">
          <w:marLeft w:val="0"/>
          <w:marRight w:val="0"/>
          <w:marTop w:val="0"/>
          <w:marBottom w:val="0"/>
          <w:divBdr>
            <w:top w:val="none" w:sz="0" w:space="0" w:color="auto"/>
            <w:left w:val="none" w:sz="0" w:space="0" w:color="auto"/>
            <w:bottom w:val="none" w:sz="0" w:space="0" w:color="auto"/>
            <w:right w:val="none" w:sz="0" w:space="0" w:color="auto"/>
          </w:divBdr>
        </w:div>
        <w:div w:id="1368219448">
          <w:marLeft w:val="0"/>
          <w:marRight w:val="0"/>
          <w:marTop w:val="0"/>
          <w:marBottom w:val="0"/>
          <w:divBdr>
            <w:top w:val="none" w:sz="0" w:space="0" w:color="auto"/>
            <w:left w:val="none" w:sz="0" w:space="0" w:color="auto"/>
            <w:bottom w:val="none" w:sz="0" w:space="0" w:color="auto"/>
            <w:right w:val="none" w:sz="0" w:space="0" w:color="auto"/>
          </w:divBdr>
        </w:div>
        <w:div w:id="1368219559">
          <w:marLeft w:val="0"/>
          <w:marRight w:val="0"/>
          <w:marTop w:val="0"/>
          <w:marBottom w:val="0"/>
          <w:divBdr>
            <w:top w:val="none" w:sz="0" w:space="0" w:color="auto"/>
            <w:left w:val="none" w:sz="0" w:space="0" w:color="auto"/>
            <w:bottom w:val="none" w:sz="0" w:space="0" w:color="auto"/>
            <w:right w:val="none" w:sz="0" w:space="0" w:color="auto"/>
          </w:divBdr>
        </w:div>
      </w:divsChild>
    </w:div>
    <w:div w:id="1368219530">
      <w:marLeft w:val="0"/>
      <w:marRight w:val="0"/>
      <w:marTop w:val="0"/>
      <w:marBottom w:val="0"/>
      <w:divBdr>
        <w:top w:val="none" w:sz="0" w:space="0" w:color="auto"/>
        <w:left w:val="none" w:sz="0" w:space="0" w:color="auto"/>
        <w:bottom w:val="none" w:sz="0" w:space="0" w:color="auto"/>
        <w:right w:val="none" w:sz="0" w:space="0" w:color="auto"/>
      </w:divBdr>
    </w:div>
    <w:div w:id="1368219531">
      <w:marLeft w:val="0"/>
      <w:marRight w:val="0"/>
      <w:marTop w:val="0"/>
      <w:marBottom w:val="0"/>
      <w:divBdr>
        <w:top w:val="none" w:sz="0" w:space="0" w:color="auto"/>
        <w:left w:val="none" w:sz="0" w:space="0" w:color="auto"/>
        <w:bottom w:val="none" w:sz="0" w:space="0" w:color="auto"/>
        <w:right w:val="none" w:sz="0" w:space="0" w:color="auto"/>
      </w:divBdr>
      <w:divsChild>
        <w:div w:id="1368219485">
          <w:marLeft w:val="0"/>
          <w:marRight w:val="0"/>
          <w:marTop w:val="0"/>
          <w:marBottom w:val="0"/>
          <w:divBdr>
            <w:top w:val="none" w:sz="0" w:space="0" w:color="auto"/>
            <w:left w:val="none" w:sz="0" w:space="0" w:color="auto"/>
            <w:bottom w:val="none" w:sz="0" w:space="0" w:color="auto"/>
            <w:right w:val="none" w:sz="0" w:space="0" w:color="auto"/>
          </w:divBdr>
          <w:divsChild>
            <w:div w:id="1368219445">
              <w:marLeft w:val="0"/>
              <w:marRight w:val="0"/>
              <w:marTop w:val="0"/>
              <w:marBottom w:val="0"/>
              <w:divBdr>
                <w:top w:val="none" w:sz="0" w:space="0" w:color="auto"/>
                <w:left w:val="none" w:sz="0" w:space="0" w:color="auto"/>
                <w:bottom w:val="none" w:sz="0" w:space="0" w:color="auto"/>
                <w:right w:val="none" w:sz="0" w:space="0" w:color="auto"/>
              </w:divBdr>
              <w:divsChild>
                <w:div w:id="1368219524">
                  <w:marLeft w:val="0"/>
                  <w:marRight w:val="0"/>
                  <w:marTop w:val="0"/>
                  <w:marBottom w:val="0"/>
                  <w:divBdr>
                    <w:top w:val="none" w:sz="0" w:space="0" w:color="auto"/>
                    <w:left w:val="none" w:sz="0" w:space="0" w:color="auto"/>
                    <w:bottom w:val="none" w:sz="0" w:space="0" w:color="auto"/>
                    <w:right w:val="none" w:sz="0" w:space="0" w:color="auto"/>
                  </w:divBdr>
                  <w:divsChild>
                    <w:div w:id="1368219484">
                      <w:marLeft w:val="0"/>
                      <w:marRight w:val="0"/>
                      <w:marTop w:val="0"/>
                      <w:marBottom w:val="0"/>
                      <w:divBdr>
                        <w:top w:val="none" w:sz="0" w:space="0" w:color="auto"/>
                        <w:left w:val="none" w:sz="0" w:space="0" w:color="auto"/>
                        <w:bottom w:val="none" w:sz="0" w:space="0" w:color="auto"/>
                        <w:right w:val="none" w:sz="0" w:space="0" w:color="auto"/>
                      </w:divBdr>
                      <w:divsChild>
                        <w:div w:id="1368219458">
                          <w:marLeft w:val="180"/>
                          <w:marRight w:val="0"/>
                          <w:marTop w:val="0"/>
                          <w:marBottom w:val="0"/>
                          <w:divBdr>
                            <w:top w:val="none" w:sz="0" w:space="0" w:color="auto"/>
                            <w:left w:val="none" w:sz="0" w:space="0" w:color="auto"/>
                            <w:bottom w:val="none" w:sz="0" w:space="0" w:color="auto"/>
                            <w:right w:val="none" w:sz="0" w:space="0" w:color="auto"/>
                          </w:divBdr>
                          <w:divsChild>
                            <w:div w:id="1368219441">
                              <w:marLeft w:val="0"/>
                              <w:marRight w:val="0"/>
                              <w:marTop w:val="0"/>
                              <w:marBottom w:val="0"/>
                              <w:divBdr>
                                <w:top w:val="none" w:sz="0" w:space="0" w:color="auto"/>
                                <w:left w:val="none" w:sz="0" w:space="0" w:color="auto"/>
                                <w:bottom w:val="none" w:sz="0" w:space="0" w:color="auto"/>
                                <w:right w:val="none" w:sz="0" w:space="0" w:color="auto"/>
                              </w:divBdr>
                              <w:divsChild>
                                <w:div w:id="1368219526">
                                  <w:marLeft w:val="0"/>
                                  <w:marRight w:val="0"/>
                                  <w:marTop w:val="0"/>
                                  <w:marBottom w:val="0"/>
                                  <w:divBdr>
                                    <w:top w:val="none" w:sz="0" w:space="0" w:color="auto"/>
                                    <w:left w:val="none" w:sz="0" w:space="0" w:color="auto"/>
                                    <w:bottom w:val="none" w:sz="0" w:space="0" w:color="auto"/>
                                    <w:right w:val="none" w:sz="0" w:space="0" w:color="auto"/>
                                  </w:divBdr>
                                  <w:divsChild>
                                    <w:div w:id="1368219417">
                                      <w:marLeft w:val="0"/>
                                      <w:marRight w:val="0"/>
                                      <w:marTop w:val="0"/>
                                      <w:marBottom w:val="0"/>
                                      <w:divBdr>
                                        <w:top w:val="none" w:sz="0" w:space="0" w:color="auto"/>
                                        <w:left w:val="none" w:sz="0" w:space="0" w:color="auto"/>
                                        <w:bottom w:val="none" w:sz="0" w:space="0" w:color="auto"/>
                                        <w:right w:val="none" w:sz="0" w:space="0" w:color="auto"/>
                                      </w:divBdr>
                                      <w:divsChild>
                                        <w:div w:id="1368219466">
                                          <w:marLeft w:val="0"/>
                                          <w:marRight w:val="0"/>
                                          <w:marTop w:val="0"/>
                                          <w:marBottom w:val="0"/>
                                          <w:divBdr>
                                            <w:top w:val="none" w:sz="0" w:space="0" w:color="auto"/>
                                            <w:left w:val="none" w:sz="0" w:space="0" w:color="auto"/>
                                            <w:bottom w:val="none" w:sz="0" w:space="0" w:color="auto"/>
                                            <w:right w:val="none" w:sz="0" w:space="0" w:color="auto"/>
                                          </w:divBdr>
                                          <w:divsChild>
                                            <w:div w:id="1368219481">
                                              <w:marLeft w:val="0"/>
                                              <w:marRight w:val="0"/>
                                              <w:marTop w:val="0"/>
                                              <w:marBottom w:val="0"/>
                                              <w:divBdr>
                                                <w:top w:val="none" w:sz="0" w:space="0" w:color="auto"/>
                                                <w:left w:val="none" w:sz="0" w:space="0" w:color="auto"/>
                                                <w:bottom w:val="none" w:sz="0" w:space="0" w:color="auto"/>
                                                <w:right w:val="none" w:sz="0" w:space="0" w:color="auto"/>
                                              </w:divBdr>
                                              <w:divsChild>
                                                <w:div w:id="1368219543">
                                                  <w:marLeft w:val="0"/>
                                                  <w:marRight w:val="0"/>
                                                  <w:marTop w:val="0"/>
                                                  <w:marBottom w:val="0"/>
                                                  <w:divBdr>
                                                    <w:top w:val="none" w:sz="0" w:space="0" w:color="auto"/>
                                                    <w:left w:val="none" w:sz="0" w:space="0" w:color="auto"/>
                                                    <w:bottom w:val="none" w:sz="0" w:space="0" w:color="auto"/>
                                                    <w:right w:val="none" w:sz="0" w:space="0" w:color="auto"/>
                                                  </w:divBdr>
                                                  <w:divsChild>
                                                    <w:div w:id="1368219478">
                                                      <w:marLeft w:val="0"/>
                                                      <w:marRight w:val="0"/>
                                                      <w:marTop w:val="0"/>
                                                      <w:marBottom w:val="0"/>
                                                      <w:divBdr>
                                                        <w:top w:val="none" w:sz="0" w:space="0" w:color="auto"/>
                                                        <w:left w:val="none" w:sz="0" w:space="0" w:color="auto"/>
                                                        <w:bottom w:val="none" w:sz="0" w:space="0" w:color="auto"/>
                                                        <w:right w:val="none" w:sz="0" w:space="0" w:color="auto"/>
                                                      </w:divBdr>
                                                      <w:divsChild>
                                                        <w:div w:id="1368219545">
                                                          <w:marLeft w:val="0"/>
                                                          <w:marRight w:val="0"/>
                                                          <w:marTop w:val="0"/>
                                                          <w:marBottom w:val="0"/>
                                                          <w:divBdr>
                                                            <w:top w:val="none" w:sz="0" w:space="0" w:color="auto"/>
                                                            <w:left w:val="none" w:sz="0" w:space="0" w:color="auto"/>
                                                            <w:bottom w:val="none" w:sz="0" w:space="0" w:color="auto"/>
                                                            <w:right w:val="none" w:sz="0" w:space="0" w:color="auto"/>
                                                          </w:divBdr>
                                                          <w:divsChild>
                                                            <w:div w:id="1368219533">
                                                              <w:marLeft w:val="0"/>
                                                              <w:marRight w:val="0"/>
                                                              <w:marTop w:val="0"/>
                                                              <w:marBottom w:val="0"/>
                                                              <w:divBdr>
                                                                <w:top w:val="none" w:sz="0" w:space="0" w:color="auto"/>
                                                                <w:left w:val="none" w:sz="0" w:space="0" w:color="auto"/>
                                                                <w:bottom w:val="none" w:sz="0" w:space="0" w:color="auto"/>
                                                                <w:right w:val="none" w:sz="0" w:space="0" w:color="auto"/>
                                                              </w:divBdr>
                                                              <w:divsChild>
                                                                <w:div w:id="1368219550">
                                                                  <w:marLeft w:val="0"/>
                                                                  <w:marRight w:val="0"/>
                                                                  <w:marTop w:val="0"/>
                                                                  <w:marBottom w:val="0"/>
                                                                  <w:divBdr>
                                                                    <w:top w:val="single" w:sz="6" w:space="0" w:color="E5E6E9"/>
                                                                    <w:left w:val="single" w:sz="6" w:space="0" w:color="DFE0E4"/>
                                                                    <w:bottom w:val="single" w:sz="6" w:space="0" w:color="D0D1D5"/>
                                                                    <w:right w:val="single" w:sz="6" w:space="0" w:color="DFE0E4"/>
                                                                  </w:divBdr>
                                                                  <w:divsChild>
                                                                    <w:div w:id="1368219446">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368219564">
                                                                          <w:marLeft w:val="0"/>
                                                                          <w:marRight w:val="0"/>
                                                                          <w:marTop w:val="0"/>
                                                                          <w:marBottom w:val="0"/>
                                                                          <w:divBdr>
                                                                            <w:top w:val="single" w:sz="6" w:space="0" w:color="E5E6E9"/>
                                                                            <w:left w:val="single" w:sz="6" w:space="0" w:color="DFE0E4"/>
                                                                            <w:bottom w:val="single" w:sz="6" w:space="0" w:color="D0D1D5"/>
                                                                            <w:right w:val="single" w:sz="6" w:space="0" w:color="DFE0E4"/>
                                                                          </w:divBdr>
                                                                          <w:divsChild>
                                                                            <w:div w:id="1368219534">
                                                                              <w:marLeft w:val="0"/>
                                                                              <w:marRight w:val="0"/>
                                                                              <w:marTop w:val="0"/>
                                                                              <w:marBottom w:val="0"/>
                                                                              <w:divBdr>
                                                                                <w:top w:val="none" w:sz="0" w:space="0" w:color="auto"/>
                                                                                <w:left w:val="none" w:sz="0" w:space="0" w:color="auto"/>
                                                                                <w:bottom w:val="none" w:sz="0" w:space="0" w:color="auto"/>
                                                                                <w:right w:val="none" w:sz="0" w:space="0" w:color="auto"/>
                                                                              </w:divBdr>
                                                                              <w:divsChild>
                                                                                <w:div w:id="1368219566">
                                                                                  <w:marLeft w:val="0"/>
                                                                                  <w:marRight w:val="0"/>
                                                                                  <w:marTop w:val="0"/>
                                                                                  <w:marBottom w:val="0"/>
                                                                                  <w:divBdr>
                                                                                    <w:top w:val="none" w:sz="0" w:space="0" w:color="auto"/>
                                                                                    <w:left w:val="none" w:sz="0" w:space="0" w:color="auto"/>
                                                                                    <w:bottom w:val="none" w:sz="0" w:space="0" w:color="auto"/>
                                                                                    <w:right w:val="none" w:sz="0" w:space="0" w:color="auto"/>
                                                                                  </w:divBdr>
                                                                                  <w:divsChild>
                                                                                    <w:div w:id="1368219509">
                                                                                      <w:marLeft w:val="0"/>
                                                                                      <w:marRight w:val="0"/>
                                                                                      <w:marTop w:val="0"/>
                                                                                      <w:marBottom w:val="0"/>
                                                                                      <w:divBdr>
                                                                                        <w:top w:val="none" w:sz="0" w:space="0" w:color="auto"/>
                                                                                        <w:left w:val="none" w:sz="0" w:space="0" w:color="auto"/>
                                                                                        <w:bottom w:val="none" w:sz="0" w:space="0" w:color="auto"/>
                                                                                        <w:right w:val="none" w:sz="0" w:space="0" w:color="auto"/>
                                                                                      </w:divBdr>
                                                                                      <w:divsChild>
                                                                                        <w:div w:id="1368219549">
                                                                                          <w:marLeft w:val="0"/>
                                                                                          <w:marRight w:val="0"/>
                                                                                          <w:marTop w:val="0"/>
                                                                                          <w:marBottom w:val="0"/>
                                                                                          <w:divBdr>
                                                                                            <w:top w:val="none" w:sz="0" w:space="0" w:color="auto"/>
                                                                                            <w:left w:val="none" w:sz="0" w:space="0" w:color="auto"/>
                                                                                            <w:bottom w:val="none" w:sz="0" w:space="0" w:color="auto"/>
                                                                                            <w:right w:val="none" w:sz="0" w:space="0" w:color="auto"/>
                                                                                          </w:divBdr>
                                                                                          <w:divsChild>
                                                                                            <w:div w:id="1368219498">
                                                                                              <w:marLeft w:val="0"/>
                                                                                              <w:marRight w:val="0"/>
                                                                                              <w:marTop w:val="0"/>
                                                                                              <w:marBottom w:val="0"/>
                                                                                              <w:divBdr>
                                                                                                <w:top w:val="none" w:sz="0" w:space="0" w:color="auto"/>
                                                                                                <w:left w:val="none" w:sz="0" w:space="0" w:color="auto"/>
                                                                                                <w:bottom w:val="none" w:sz="0" w:space="0" w:color="auto"/>
                                                                                                <w:right w:val="none" w:sz="0" w:space="0" w:color="auto"/>
                                                                                              </w:divBdr>
                                                                                              <w:divsChild>
                                                                                                <w:div w:id="1368219452">
                                                                                                  <w:marLeft w:val="0"/>
                                                                                                  <w:marRight w:val="0"/>
                                                                                                  <w:marTop w:val="0"/>
                                                                                                  <w:marBottom w:val="0"/>
                                                                                                  <w:divBdr>
                                                                                                    <w:top w:val="none" w:sz="0" w:space="0" w:color="auto"/>
                                                                                                    <w:left w:val="none" w:sz="0" w:space="0" w:color="auto"/>
                                                                                                    <w:bottom w:val="none" w:sz="0" w:space="0" w:color="auto"/>
                                                                                                    <w:right w:val="none" w:sz="0" w:space="0" w:color="auto"/>
                                                                                                  </w:divBdr>
                                                                                                  <w:divsChild>
                                                                                                    <w:div w:id="13682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219532">
      <w:marLeft w:val="0"/>
      <w:marRight w:val="0"/>
      <w:marTop w:val="0"/>
      <w:marBottom w:val="0"/>
      <w:divBdr>
        <w:top w:val="none" w:sz="0" w:space="0" w:color="auto"/>
        <w:left w:val="none" w:sz="0" w:space="0" w:color="auto"/>
        <w:bottom w:val="none" w:sz="0" w:space="0" w:color="auto"/>
        <w:right w:val="none" w:sz="0" w:space="0" w:color="auto"/>
      </w:divBdr>
    </w:div>
    <w:div w:id="1368219538">
      <w:marLeft w:val="0"/>
      <w:marRight w:val="0"/>
      <w:marTop w:val="0"/>
      <w:marBottom w:val="0"/>
      <w:divBdr>
        <w:top w:val="none" w:sz="0" w:space="0" w:color="auto"/>
        <w:left w:val="none" w:sz="0" w:space="0" w:color="auto"/>
        <w:bottom w:val="none" w:sz="0" w:space="0" w:color="auto"/>
        <w:right w:val="none" w:sz="0" w:space="0" w:color="auto"/>
      </w:divBdr>
    </w:div>
    <w:div w:id="1368219540">
      <w:marLeft w:val="0"/>
      <w:marRight w:val="0"/>
      <w:marTop w:val="0"/>
      <w:marBottom w:val="0"/>
      <w:divBdr>
        <w:top w:val="none" w:sz="0" w:space="0" w:color="auto"/>
        <w:left w:val="none" w:sz="0" w:space="0" w:color="auto"/>
        <w:bottom w:val="none" w:sz="0" w:space="0" w:color="auto"/>
        <w:right w:val="none" w:sz="0" w:space="0" w:color="auto"/>
      </w:divBdr>
    </w:div>
    <w:div w:id="1368219548">
      <w:marLeft w:val="0"/>
      <w:marRight w:val="0"/>
      <w:marTop w:val="0"/>
      <w:marBottom w:val="0"/>
      <w:divBdr>
        <w:top w:val="none" w:sz="0" w:space="0" w:color="auto"/>
        <w:left w:val="none" w:sz="0" w:space="0" w:color="auto"/>
        <w:bottom w:val="none" w:sz="0" w:space="0" w:color="auto"/>
        <w:right w:val="none" w:sz="0" w:space="0" w:color="auto"/>
      </w:divBdr>
    </w:div>
    <w:div w:id="1368219554">
      <w:marLeft w:val="0"/>
      <w:marRight w:val="0"/>
      <w:marTop w:val="0"/>
      <w:marBottom w:val="0"/>
      <w:divBdr>
        <w:top w:val="none" w:sz="0" w:space="0" w:color="auto"/>
        <w:left w:val="none" w:sz="0" w:space="0" w:color="auto"/>
        <w:bottom w:val="none" w:sz="0" w:space="0" w:color="auto"/>
        <w:right w:val="none" w:sz="0" w:space="0" w:color="auto"/>
      </w:divBdr>
    </w:div>
    <w:div w:id="1368219556">
      <w:marLeft w:val="0"/>
      <w:marRight w:val="0"/>
      <w:marTop w:val="0"/>
      <w:marBottom w:val="0"/>
      <w:divBdr>
        <w:top w:val="none" w:sz="0" w:space="0" w:color="auto"/>
        <w:left w:val="none" w:sz="0" w:space="0" w:color="auto"/>
        <w:bottom w:val="none" w:sz="0" w:space="0" w:color="auto"/>
        <w:right w:val="none" w:sz="0" w:space="0" w:color="auto"/>
      </w:divBdr>
    </w:div>
    <w:div w:id="1368219560">
      <w:marLeft w:val="0"/>
      <w:marRight w:val="0"/>
      <w:marTop w:val="0"/>
      <w:marBottom w:val="0"/>
      <w:divBdr>
        <w:top w:val="none" w:sz="0" w:space="0" w:color="auto"/>
        <w:left w:val="none" w:sz="0" w:space="0" w:color="auto"/>
        <w:bottom w:val="none" w:sz="0" w:space="0" w:color="auto"/>
        <w:right w:val="none" w:sz="0" w:space="0" w:color="auto"/>
      </w:divBdr>
    </w:div>
    <w:div w:id="1368219562">
      <w:marLeft w:val="0"/>
      <w:marRight w:val="0"/>
      <w:marTop w:val="0"/>
      <w:marBottom w:val="0"/>
      <w:divBdr>
        <w:top w:val="none" w:sz="0" w:space="0" w:color="auto"/>
        <w:left w:val="none" w:sz="0" w:space="0" w:color="auto"/>
        <w:bottom w:val="none" w:sz="0" w:space="0" w:color="auto"/>
        <w:right w:val="none" w:sz="0" w:space="0" w:color="auto"/>
      </w:divBdr>
    </w:div>
    <w:div w:id="1368219563">
      <w:marLeft w:val="0"/>
      <w:marRight w:val="0"/>
      <w:marTop w:val="0"/>
      <w:marBottom w:val="0"/>
      <w:divBdr>
        <w:top w:val="none" w:sz="0" w:space="0" w:color="auto"/>
        <w:left w:val="none" w:sz="0" w:space="0" w:color="auto"/>
        <w:bottom w:val="none" w:sz="0" w:space="0" w:color="auto"/>
        <w:right w:val="none" w:sz="0" w:space="0" w:color="auto"/>
      </w:divBdr>
    </w:div>
    <w:div w:id="1368219565">
      <w:marLeft w:val="0"/>
      <w:marRight w:val="0"/>
      <w:marTop w:val="0"/>
      <w:marBottom w:val="0"/>
      <w:divBdr>
        <w:top w:val="none" w:sz="0" w:space="0" w:color="auto"/>
        <w:left w:val="none" w:sz="0" w:space="0" w:color="auto"/>
        <w:bottom w:val="none" w:sz="0" w:space="0" w:color="auto"/>
        <w:right w:val="none" w:sz="0" w:space="0" w:color="auto"/>
      </w:divBdr>
    </w:div>
    <w:div w:id="1368219568">
      <w:marLeft w:val="0"/>
      <w:marRight w:val="0"/>
      <w:marTop w:val="0"/>
      <w:marBottom w:val="0"/>
      <w:divBdr>
        <w:top w:val="none" w:sz="0" w:space="0" w:color="auto"/>
        <w:left w:val="none" w:sz="0" w:space="0" w:color="auto"/>
        <w:bottom w:val="none" w:sz="0" w:space="0" w:color="auto"/>
        <w:right w:val="none" w:sz="0" w:space="0" w:color="auto"/>
      </w:divBdr>
    </w:div>
    <w:div w:id="1368219570">
      <w:marLeft w:val="0"/>
      <w:marRight w:val="0"/>
      <w:marTop w:val="0"/>
      <w:marBottom w:val="0"/>
      <w:divBdr>
        <w:top w:val="none" w:sz="0" w:space="0" w:color="auto"/>
        <w:left w:val="none" w:sz="0" w:space="0" w:color="auto"/>
        <w:bottom w:val="none" w:sz="0" w:space="0" w:color="auto"/>
        <w:right w:val="none" w:sz="0" w:space="0" w:color="auto"/>
      </w:divBdr>
      <w:divsChild>
        <w:div w:id="1368219571">
          <w:marLeft w:val="0"/>
          <w:marRight w:val="0"/>
          <w:marTop w:val="0"/>
          <w:marBottom w:val="0"/>
          <w:divBdr>
            <w:top w:val="none" w:sz="0" w:space="0" w:color="auto"/>
            <w:left w:val="none" w:sz="0" w:space="0" w:color="auto"/>
            <w:bottom w:val="none" w:sz="0" w:space="0" w:color="auto"/>
            <w:right w:val="none" w:sz="0" w:space="0" w:color="auto"/>
          </w:divBdr>
          <w:divsChild>
            <w:div w:id="1368219394">
              <w:marLeft w:val="0"/>
              <w:marRight w:val="0"/>
              <w:marTop w:val="0"/>
              <w:marBottom w:val="0"/>
              <w:divBdr>
                <w:top w:val="none" w:sz="0" w:space="0" w:color="auto"/>
                <w:left w:val="none" w:sz="0" w:space="0" w:color="auto"/>
                <w:bottom w:val="none" w:sz="0" w:space="0" w:color="auto"/>
                <w:right w:val="none" w:sz="0" w:space="0" w:color="auto"/>
              </w:divBdr>
              <w:divsChild>
                <w:div w:id="1368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456">
      <w:bodyDiv w:val="1"/>
      <w:marLeft w:val="0"/>
      <w:marRight w:val="0"/>
      <w:marTop w:val="0"/>
      <w:marBottom w:val="0"/>
      <w:divBdr>
        <w:top w:val="none" w:sz="0" w:space="0" w:color="auto"/>
        <w:left w:val="none" w:sz="0" w:space="0" w:color="auto"/>
        <w:bottom w:val="none" w:sz="0" w:space="0" w:color="auto"/>
        <w:right w:val="none" w:sz="0" w:space="0" w:color="auto"/>
      </w:divBdr>
    </w:div>
    <w:div w:id="1401098057">
      <w:bodyDiv w:val="1"/>
      <w:marLeft w:val="0"/>
      <w:marRight w:val="0"/>
      <w:marTop w:val="0"/>
      <w:marBottom w:val="0"/>
      <w:divBdr>
        <w:top w:val="none" w:sz="0" w:space="0" w:color="auto"/>
        <w:left w:val="none" w:sz="0" w:space="0" w:color="auto"/>
        <w:bottom w:val="none" w:sz="0" w:space="0" w:color="auto"/>
        <w:right w:val="none" w:sz="0" w:space="0" w:color="auto"/>
      </w:divBdr>
      <w:divsChild>
        <w:div w:id="291012506">
          <w:marLeft w:val="0"/>
          <w:marRight w:val="0"/>
          <w:marTop w:val="0"/>
          <w:marBottom w:val="0"/>
          <w:divBdr>
            <w:top w:val="none" w:sz="0" w:space="0" w:color="auto"/>
            <w:left w:val="none" w:sz="0" w:space="0" w:color="auto"/>
            <w:bottom w:val="none" w:sz="0" w:space="0" w:color="auto"/>
            <w:right w:val="none" w:sz="0" w:space="0" w:color="auto"/>
          </w:divBdr>
          <w:divsChild>
            <w:div w:id="144942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9976">
                  <w:marLeft w:val="0"/>
                  <w:marRight w:val="0"/>
                  <w:marTop w:val="0"/>
                  <w:marBottom w:val="0"/>
                  <w:divBdr>
                    <w:top w:val="none" w:sz="0" w:space="0" w:color="auto"/>
                    <w:left w:val="none" w:sz="0" w:space="0" w:color="auto"/>
                    <w:bottom w:val="none" w:sz="0" w:space="0" w:color="auto"/>
                    <w:right w:val="none" w:sz="0" w:space="0" w:color="auto"/>
                  </w:divBdr>
                  <w:divsChild>
                    <w:div w:id="521892730">
                      <w:marLeft w:val="0"/>
                      <w:marRight w:val="0"/>
                      <w:marTop w:val="0"/>
                      <w:marBottom w:val="0"/>
                      <w:divBdr>
                        <w:top w:val="none" w:sz="0" w:space="0" w:color="auto"/>
                        <w:left w:val="none" w:sz="0" w:space="0" w:color="auto"/>
                        <w:bottom w:val="none" w:sz="0" w:space="0" w:color="auto"/>
                        <w:right w:val="none" w:sz="0" w:space="0" w:color="auto"/>
                      </w:divBdr>
                      <w:divsChild>
                        <w:div w:id="989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8682">
      <w:bodyDiv w:val="1"/>
      <w:marLeft w:val="0"/>
      <w:marRight w:val="0"/>
      <w:marTop w:val="0"/>
      <w:marBottom w:val="0"/>
      <w:divBdr>
        <w:top w:val="none" w:sz="0" w:space="0" w:color="auto"/>
        <w:left w:val="none" w:sz="0" w:space="0" w:color="auto"/>
        <w:bottom w:val="none" w:sz="0" w:space="0" w:color="auto"/>
        <w:right w:val="none" w:sz="0" w:space="0" w:color="auto"/>
      </w:divBdr>
    </w:div>
    <w:div w:id="1462115384">
      <w:bodyDiv w:val="1"/>
      <w:marLeft w:val="0"/>
      <w:marRight w:val="0"/>
      <w:marTop w:val="0"/>
      <w:marBottom w:val="0"/>
      <w:divBdr>
        <w:top w:val="none" w:sz="0" w:space="0" w:color="auto"/>
        <w:left w:val="none" w:sz="0" w:space="0" w:color="auto"/>
        <w:bottom w:val="none" w:sz="0" w:space="0" w:color="auto"/>
        <w:right w:val="none" w:sz="0" w:space="0" w:color="auto"/>
      </w:divBdr>
      <w:divsChild>
        <w:div w:id="741829700">
          <w:marLeft w:val="0"/>
          <w:marRight w:val="0"/>
          <w:marTop w:val="0"/>
          <w:marBottom w:val="90"/>
          <w:divBdr>
            <w:top w:val="none" w:sz="0" w:space="0" w:color="auto"/>
            <w:left w:val="none" w:sz="0" w:space="0" w:color="auto"/>
            <w:bottom w:val="none" w:sz="0" w:space="0" w:color="auto"/>
            <w:right w:val="none" w:sz="0" w:space="0" w:color="auto"/>
          </w:divBdr>
        </w:div>
        <w:div w:id="1994942971">
          <w:marLeft w:val="945"/>
          <w:marRight w:val="0"/>
          <w:marTop w:val="0"/>
          <w:marBottom w:val="0"/>
          <w:divBdr>
            <w:top w:val="none" w:sz="0" w:space="0" w:color="auto"/>
            <w:left w:val="none" w:sz="0" w:space="0" w:color="auto"/>
            <w:bottom w:val="none" w:sz="0" w:space="0" w:color="auto"/>
            <w:right w:val="none" w:sz="0" w:space="0" w:color="auto"/>
          </w:divBdr>
          <w:divsChild>
            <w:div w:id="753740072">
              <w:marLeft w:val="0"/>
              <w:marRight w:val="0"/>
              <w:marTop w:val="0"/>
              <w:marBottom w:val="0"/>
              <w:divBdr>
                <w:top w:val="none" w:sz="0" w:space="0" w:color="auto"/>
                <w:left w:val="none" w:sz="0" w:space="0" w:color="auto"/>
                <w:bottom w:val="none" w:sz="0" w:space="0" w:color="auto"/>
                <w:right w:val="none" w:sz="0" w:space="0" w:color="auto"/>
              </w:divBdr>
            </w:div>
          </w:divsChild>
        </w:div>
        <w:div w:id="2098675779">
          <w:marLeft w:val="-945"/>
          <w:marRight w:val="180"/>
          <w:marTop w:val="0"/>
          <w:marBottom w:val="90"/>
          <w:divBdr>
            <w:top w:val="none" w:sz="0" w:space="0" w:color="auto"/>
            <w:left w:val="none" w:sz="0" w:space="0" w:color="auto"/>
            <w:bottom w:val="none" w:sz="0" w:space="0" w:color="auto"/>
            <w:right w:val="none" w:sz="0" w:space="0" w:color="auto"/>
          </w:divBdr>
          <w:divsChild>
            <w:div w:id="1522278068">
              <w:marLeft w:val="0"/>
              <w:marRight w:val="0"/>
              <w:marTop w:val="0"/>
              <w:marBottom w:val="90"/>
              <w:divBdr>
                <w:top w:val="none" w:sz="0" w:space="0" w:color="auto"/>
                <w:left w:val="none" w:sz="0" w:space="0" w:color="auto"/>
                <w:bottom w:val="none" w:sz="0" w:space="0" w:color="auto"/>
                <w:right w:val="none" w:sz="0" w:space="0" w:color="auto"/>
              </w:divBdr>
            </w:div>
          </w:divsChild>
        </w:div>
        <w:div w:id="1903832026">
          <w:marLeft w:val="-945"/>
          <w:marRight w:val="180"/>
          <w:marTop w:val="0"/>
          <w:marBottom w:val="90"/>
          <w:divBdr>
            <w:top w:val="none" w:sz="0" w:space="0" w:color="auto"/>
            <w:left w:val="none" w:sz="0" w:space="0" w:color="auto"/>
            <w:bottom w:val="none" w:sz="0" w:space="0" w:color="auto"/>
            <w:right w:val="none" w:sz="0" w:space="0" w:color="auto"/>
          </w:divBdr>
        </w:div>
        <w:div w:id="500313647">
          <w:marLeft w:val="0"/>
          <w:marRight w:val="0"/>
          <w:marTop w:val="0"/>
          <w:marBottom w:val="0"/>
          <w:divBdr>
            <w:top w:val="none" w:sz="0" w:space="0" w:color="auto"/>
            <w:left w:val="none" w:sz="0" w:space="0" w:color="auto"/>
            <w:bottom w:val="none" w:sz="0" w:space="0" w:color="auto"/>
            <w:right w:val="none" w:sz="0" w:space="0" w:color="auto"/>
          </w:divBdr>
        </w:div>
      </w:divsChild>
    </w:div>
    <w:div w:id="1548026423">
      <w:bodyDiv w:val="1"/>
      <w:marLeft w:val="0"/>
      <w:marRight w:val="0"/>
      <w:marTop w:val="0"/>
      <w:marBottom w:val="0"/>
      <w:divBdr>
        <w:top w:val="none" w:sz="0" w:space="0" w:color="auto"/>
        <w:left w:val="none" w:sz="0" w:space="0" w:color="auto"/>
        <w:bottom w:val="none" w:sz="0" w:space="0" w:color="auto"/>
        <w:right w:val="none" w:sz="0" w:space="0" w:color="auto"/>
      </w:divBdr>
      <w:divsChild>
        <w:div w:id="688684213">
          <w:marLeft w:val="0"/>
          <w:marRight w:val="0"/>
          <w:marTop w:val="0"/>
          <w:marBottom w:val="0"/>
          <w:divBdr>
            <w:top w:val="none" w:sz="0" w:space="0" w:color="auto"/>
            <w:left w:val="none" w:sz="0" w:space="0" w:color="auto"/>
            <w:bottom w:val="none" w:sz="0" w:space="0" w:color="auto"/>
            <w:right w:val="none" w:sz="0" w:space="0" w:color="auto"/>
          </w:divBdr>
          <w:divsChild>
            <w:div w:id="1779331908">
              <w:marLeft w:val="0"/>
              <w:marRight w:val="0"/>
              <w:marTop w:val="0"/>
              <w:marBottom w:val="0"/>
              <w:divBdr>
                <w:top w:val="none" w:sz="0" w:space="0" w:color="auto"/>
                <w:left w:val="none" w:sz="0" w:space="0" w:color="auto"/>
                <w:bottom w:val="none" w:sz="0" w:space="0" w:color="auto"/>
                <w:right w:val="none" w:sz="0" w:space="0" w:color="auto"/>
              </w:divBdr>
              <w:divsChild>
                <w:div w:id="2053529803">
                  <w:marLeft w:val="0"/>
                  <w:marRight w:val="0"/>
                  <w:marTop w:val="0"/>
                  <w:marBottom w:val="90"/>
                  <w:divBdr>
                    <w:top w:val="none" w:sz="0" w:space="0" w:color="auto"/>
                    <w:left w:val="none" w:sz="0" w:space="0" w:color="auto"/>
                    <w:bottom w:val="none" w:sz="0" w:space="0" w:color="auto"/>
                    <w:right w:val="none" w:sz="0" w:space="0" w:color="auto"/>
                  </w:divBdr>
                </w:div>
                <w:div w:id="635917536">
                  <w:marLeft w:val="945"/>
                  <w:marRight w:val="0"/>
                  <w:marTop w:val="0"/>
                  <w:marBottom w:val="0"/>
                  <w:divBdr>
                    <w:top w:val="none" w:sz="0" w:space="0" w:color="auto"/>
                    <w:left w:val="none" w:sz="0" w:space="0" w:color="auto"/>
                    <w:bottom w:val="none" w:sz="0" w:space="0" w:color="auto"/>
                    <w:right w:val="none" w:sz="0" w:space="0" w:color="auto"/>
                  </w:divBdr>
                  <w:divsChild>
                    <w:div w:id="2042591608">
                      <w:marLeft w:val="0"/>
                      <w:marRight w:val="0"/>
                      <w:marTop w:val="0"/>
                      <w:marBottom w:val="0"/>
                      <w:divBdr>
                        <w:top w:val="none" w:sz="0" w:space="0" w:color="auto"/>
                        <w:left w:val="none" w:sz="0" w:space="0" w:color="auto"/>
                        <w:bottom w:val="none" w:sz="0" w:space="0" w:color="auto"/>
                        <w:right w:val="none" w:sz="0" w:space="0" w:color="auto"/>
                      </w:divBdr>
                    </w:div>
                  </w:divsChild>
                </w:div>
                <w:div w:id="823159708">
                  <w:marLeft w:val="0"/>
                  <w:marRight w:val="0"/>
                  <w:marTop w:val="0"/>
                  <w:marBottom w:val="0"/>
                  <w:divBdr>
                    <w:top w:val="none" w:sz="0" w:space="0" w:color="auto"/>
                    <w:left w:val="none" w:sz="0" w:space="0" w:color="auto"/>
                    <w:bottom w:val="none" w:sz="0" w:space="0" w:color="auto"/>
                    <w:right w:val="none" w:sz="0" w:space="0" w:color="auto"/>
                  </w:divBdr>
                  <w:divsChild>
                    <w:div w:id="905410875">
                      <w:marLeft w:val="0"/>
                      <w:marRight w:val="0"/>
                      <w:marTop w:val="0"/>
                      <w:marBottom w:val="0"/>
                      <w:divBdr>
                        <w:top w:val="none" w:sz="0" w:space="0" w:color="auto"/>
                        <w:left w:val="none" w:sz="0" w:space="0" w:color="auto"/>
                        <w:bottom w:val="none" w:sz="0" w:space="0" w:color="auto"/>
                        <w:right w:val="none" w:sz="0" w:space="0" w:color="auto"/>
                      </w:divBdr>
                      <w:divsChild>
                        <w:div w:id="678771320">
                          <w:marLeft w:val="0"/>
                          <w:marRight w:val="0"/>
                          <w:marTop w:val="0"/>
                          <w:marBottom w:val="90"/>
                          <w:divBdr>
                            <w:top w:val="none" w:sz="0" w:space="0" w:color="auto"/>
                            <w:left w:val="none" w:sz="0" w:space="0" w:color="auto"/>
                            <w:bottom w:val="none" w:sz="0" w:space="0" w:color="auto"/>
                            <w:right w:val="none" w:sz="0" w:space="0" w:color="auto"/>
                          </w:divBdr>
                        </w:div>
                      </w:divsChild>
                    </w:div>
                    <w:div w:id="716779425">
                      <w:marLeft w:val="0"/>
                      <w:marRight w:val="0"/>
                      <w:marTop w:val="0"/>
                      <w:marBottom w:val="0"/>
                      <w:divBdr>
                        <w:top w:val="none" w:sz="0" w:space="0" w:color="auto"/>
                        <w:left w:val="none" w:sz="0" w:space="0" w:color="auto"/>
                        <w:bottom w:val="none" w:sz="0" w:space="0" w:color="auto"/>
                        <w:right w:val="none" w:sz="0" w:space="0" w:color="auto"/>
                      </w:divBdr>
                      <w:divsChild>
                        <w:div w:id="332879412">
                          <w:marLeft w:val="0"/>
                          <w:marRight w:val="0"/>
                          <w:marTop w:val="0"/>
                          <w:marBottom w:val="90"/>
                          <w:divBdr>
                            <w:top w:val="none" w:sz="0" w:space="0" w:color="auto"/>
                            <w:left w:val="none" w:sz="0" w:space="0" w:color="auto"/>
                            <w:bottom w:val="none" w:sz="0" w:space="0" w:color="auto"/>
                            <w:right w:val="none" w:sz="0" w:space="0" w:color="auto"/>
                          </w:divBdr>
                          <w:divsChild>
                            <w:div w:id="1050694025">
                              <w:marLeft w:val="0"/>
                              <w:marRight w:val="0"/>
                              <w:marTop w:val="0"/>
                              <w:marBottom w:val="0"/>
                              <w:divBdr>
                                <w:top w:val="none" w:sz="0" w:space="0" w:color="auto"/>
                                <w:left w:val="none" w:sz="0" w:space="0" w:color="auto"/>
                                <w:bottom w:val="none" w:sz="0" w:space="0" w:color="auto"/>
                                <w:right w:val="none" w:sz="0" w:space="0" w:color="auto"/>
                              </w:divBdr>
                              <w:divsChild>
                                <w:div w:id="1703240766">
                                  <w:marLeft w:val="0"/>
                                  <w:marRight w:val="0"/>
                                  <w:marTop w:val="0"/>
                                  <w:marBottom w:val="0"/>
                                  <w:divBdr>
                                    <w:top w:val="none" w:sz="0" w:space="0" w:color="auto"/>
                                    <w:left w:val="none" w:sz="0" w:space="0" w:color="auto"/>
                                    <w:bottom w:val="none" w:sz="0" w:space="0" w:color="auto"/>
                                    <w:right w:val="none" w:sz="0" w:space="0" w:color="auto"/>
                                  </w:divBdr>
                                </w:div>
                                <w:div w:id="1063604782">
                                  <w:marLeft w:val="0"/>
                                  <w:marRight w:val="0"/>
                                  <w:marTop w:val="0"/>
                                  <w:marBottom w:val="0"/>
                                  <w:divBdr>
                                    <w:top w:val="none" w:sz="0" w:space="0" w:color="auto"/>
                                    <w:left w:val="none" w:sz="0" w:space="0" w:color="auto"/>
                                    <w:bottom w:val="none" w:sz="0" w:space="0" w:color="auto"/>
                                    <w:right w:val="none" w:sz="0" w:space="0" w:color="auto"/>
                                  </w:divBdr>
                                  <w:divsChild>
                                    <w:div w:id="1467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32380">
      <w:bodyDiv w:val="1"/>
      <w:marLeft w:val="0"/>
      <w:marRight w:val="0"/>
      <w:marTop w:val="0"/>
      <w:marBottom w:val="0"/>
      <w:divBdr>
        <w:top w:val="none" w:sz="0" w:space="0" w:color="auto"/>
        <w:left w:val="none" w:sz="0" w:space="0" w:color="auto"/>
        <w:bottom w:val="none" w:sz="0" w:space="0" w:color="auto"/>
        <w:right w:val="none" w:sz="0" w:space="0" w:color="auto"/>
      </w:divBdr>
    </w:div>
    <w:div w:id="1680615236">
      <w:bodyDiv w:val="1"/>
      <w:marLeft w:val="0"/>
      <w:marRight w:val="0"/>
      <w:marTop w:val="0"/>
      <w:marBottom w:val="0"/>
      <w:divBdr>
        <w:top w:val="none" w:sz="0" w:space="0" w:color="auto"/>
        <w:left w:val="none" w:sz="0" w:space="0" w:color="auto"/>
        <w:bottom w:val="none" w:sz="0" w:space="0" w:color="auto"/>
        <w:right w:val="none" w:sz="0" w:space="0" w:color="auto"/>
      </w:divBdr>
    </w:div>
    <w:div w:id="1709647474">
      <w:bodyDiv w:val="1"/>
      <w:marLeft w:val="0"/>
      <w:marRight w:val="0"/>
      <w:marTop w:val="0"/>
      <w:marBottom w:val="0"/>
      <w:divBdr>
        <w:top w:val="none" w:sz="0" w:space="0" w:color="auto"/>
        <w:left w:val="none" w:sz="0" w:space="0" w:color="auto"/>
        <w:bottom w:val="none" w:sz="0" w:space="0" w:color="auto"/>
        <w:right w:val="none" w:sz="0" w:space="0" w:color="auto"/>
      </w:divBdr>
    </w:div>
    <w:div w:id="1729068625">
      <w:bodyDiv w:val="1"/>
      <w:marLeft w:val="0"/>
      <w:marRight w:val="0"/>
      <w:marTop w:val="0"/>
      <w:marBottom w:val="0"/>
      <w:divBdr>
        <w:top w:val="none" w:sz="0" w:space="0" w:color="auto"/>
        <w:left w:val="none" w:sz="0" w:space="0" w:color="auto"/>
        <w:bottom w:val="none" w:sz="0" w:space="0" w:color="auto"/>
        <w:right w:val="none" w:sz="0" w:space="0" w:color="auto"/>
      </w:divBdr>
    </w:div>
    <w:div w:id="1874882680">
      <w:bodyDiv w:val="1"/>
      <w:marLeft w:val="0"/>
      <w:marRight w:val="0"/>
      <w:marTop w:val="0"/>
      <w:marBottom w:val="0"/>
      <w:divBdr>
        <w:top w:val="none" w:sz="0" w:space="0" w:color="auto"/>
        <w:left w:val="none" w:sz="0" w:space="0" w:color="auto"/>
        <w:bottom w:val="none" w:sz="0" w:space="0" w:color="auto"/>
        <w:right w:val="none" w:sz="0" w:space="0" w:color="auto"/>
      </w:divBdr>
    </w:div>
    <w:div w:id="1879394751">
      <w:bodyDiv w:val="1"/>
      <w:marLeft w:val="0"/>
      <w:marRight w:val="0"/>
      <w:marTop w:val="0"/>
      <w:marBottom w:val="0"/>
      <w:divBdr>
        <w:top w:val="none" w:sz="0" w:space="0" w:color="auto"/>
        <w:left w:val="none" w:sz="0" w:space="0" w:color="auto"/>
        <w:bottom w:val="none" w:sz="0" w:space="0" w:color="auto"/>
        <w:right w:val="none" w:sz="0" w:space="0" w:color="auto"/>
      </w:divBdr>
    </w:div>
    <w:div w:id="1902591388">
      <w:bodyDiv w:val="1"/>
      <w:marLeft w:val="0"/>
      <w:marRight w:val="0"/>
      <w:marTop w:val="0"/>
      <w:marBottom w:val="0"/>
      <w:divBdr>
        <w:top w:val="none" w:sz="0" w:space="0" w:color="auto"/>
        <w:left w:val="none" w:sz="0" w:space="0" w:color="auto"/>
        <w:bottom w:val="none" w:sz="0" w:space="0" w:color="auto"/>
        <w:right w:val="none" w:sz="0" w:space="0" w:color="auto"/>
      </w:divBdr>
    </w:div>
    <w:div w:id="2064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ahi.com/articles/ASQ8H6FJ7Q8HUTFL01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newpage_27386.html" TargetMode="External"/><Relationship Id="rId5" Type="http://schemas.openxmlformats.org/officeDocument/2006/relationships/webSettings" Target="webSettings.xml"/><Relationship Id="rId10" Type="http://schemas.openxmlformats.org/officeDocument/2006/relationships/hyperlink" Target="http://www.nanbyo.jp/" TargetMode="External"/><Relationship Id="rId4" Type="http://schemas.openxmlformats.org/officeDocument/2006/relationships/settings" Target="settings.xml"/><Relationship Id="rId9" Type="http://schemas.openxmlformats.org/officeDocument/2006/relationships/hyperlink" Target="mailto:jpa@nanbyo.j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B61D4-2BE5-4D13-A654-E6C31CE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dc:creator>
  <cp:lastModifiedBy>大坪 恵太</cp:lastModifiedBy>
  <cp:revision>3</cp:revision>
  <cp:lastPrinted>2020-12-10T17:20:00Z</cp:lastPrinted>
  <dcterms:created xsi:type="dcterms:W3CDTF">2022-08-16T05:25:00Z</dcterms:created>
  <dcterms:modified xsi:type="dcterms:W3CDTF">2022-08-16T05:30:00Z</dcterms:modified>
</cp:coreProperties>
</file>